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B1A3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44"/>
          <w:szCs w:val="44"/>
        </w:rPr>
        <w:t>SKR&amp;SKR GOVT. COLLEGE FOR WOMEN (AUTONOMOUS)_ KADAPA</w:t>
      </w:r>
    </w:p>
    <w:p w14:paraId="2AF58A51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44"/>
          <w:szCs w:val="44"/>
        </w:rPr>
        <w:t>TIME TABLE –DEPARTMENT OF BOTANY</w:t>
      </w:r>
    </w:p>
    <w:p w14:paraId="28C7FF92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GROUP: II BZC </w:t>
      </w:r>
      <w:proofErr w:type="gramStart"/>
      <w:r>
        <w:rPr>
          <w:b/>
          <w:color w:val="000000"/>
          <w:sz w:val="36"/>
          <w:szCs w:val="36"/>
        </w:rPr>
        <w:t>TM ,</w:t>
      </w:r>
      <w:proofErr w:type="gramEnd"/>
      <w:r>
        <w:rPr>
          <w:b/>
          <w:color w:val="000000"/>
          <w:sz w:val="36"/>
          <w:szCs w:val="36"/>
        </w:rPr>
        <w:t xml:space="preserve"> II BZC &amp; BCH EM   - III BZC TM &amp; EM   SUBJECT: BOTANY</w:t>
      </w:r>
    </w:p>
    <w:p w14:paraId="1BA45C15" w14:textId="77777777" w:rsidR="00B855F4" w:rsidRDefault="00B855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</w:p>
    <w:tbl>
      <w:tblPr>
        <w:tblStyle w:val="a"/>
        <w:tblW w:w="13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027"/>
        <w:gridCol w:w="953"/>
        <w:gridCol w:w="1104"/>
        <w:gridCol w:w="1353"/>
        <w:gridCol w:w="1431"/>
        <w:gridCol w:w="1694"/>
        <w:gridCol w:w="1741"/>
        <w:gridCol w:w="9"/>
        <w:gridCol w:w="1659"/>
        <w:gridCol w:w="1640"/>
      </w:tblGrid>
      <w:tr w:rsidR="00B855F4" w14:paraId="69321E4D" w14:textId="77777777" w:rsidTr="00AF5909">
        <w:trPr>
          <w:cantSplit/>
          <w:trHeight w:val="306"/>
          <w:tblHeader/>
        </w:trPr>
        <w:tc>
          <w:tcPr>
            <w:tcW w:w="1080" w:type="dxa"/>
          </w:tcPr>
          <w:p w14:paraId="0B6D5584" w14:textId="77777777" w:rsidR="00B855F4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03CCF">
              <w:rPr>
                <w:b/>
                <w:bCs/>
                <w:color w:val="FF0000"/>
                <w:sz w:val="24"/>
                <w:szCs w:val="24"/>
              </w:rPr>
              <w:t>DAY</w:t>
            </w:r>
          </w:p>
        </w:tc>
        <w:tc>
          <w:tcPr>
            <w:tcW w:w="1027" w:type="dxa"/>
          </w:tcPr>
          <w:p w14:paraId="7C767228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AR</w:t>
            </w:r>
          </w:p>
        </w:tc>
        <w:tc>
          <w:tcPr>
            <w:tcW w:w="953" w:type="dxa"/>
          </w:tcPr>
          <w:p w14:paraId="67065420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1104" w:type="dxa"/>
          </w:tcPr>
          <w:p w14:paraId="78D64988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53" w:type="dxa"/>
          </w:tcPr>
          <w:p w14:paraId="4FCFD48D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7319FFA9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AM TO 11 AM</w:t>
            </w:r>
          </w:p>
        </w:tc>
        <w:tc>
          <w:tcPr>
            <w:tcW w:w="1431" w:type="dxa"/>
          </w:tcPr>
          <w:p w14:paraId="4771D973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14:paraId="75AFEFB5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1AM TO 12 PM</w:t>
            </w:r>
          </w:p>
        </w:tc>
        <w:tc>
          <w:tcPr>
            <w:tcW w:w="1694" w:type="dxa"/>
          </w:tcPr>
          <w:p w14:paraId="798BF846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14:paraId="09C089A6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2PM TO 1 PM</w:t>
            </w:r>
          </w:p>
        </w:tc>
        <w:tc>
          <w:tcPr>
            <w:tcW w:w="1750" w:type="dxa"/>
            <w:gridSpan w:val="2"/>
          </w:tcPr>
          <w:p w14:paraId="3A6D4E4B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14:paraId="0E615470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PM TO 3PM</w:t>
            </w:r>
          </w:p>
        </w:tc>
        <w:tc>
          <w:tcPr>
            <w:tcW w:w="1659" w:type="dxa"/>
          </w:tcPr>
          <w:p w14:paraId="46F10136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14:paraId="26C85B1F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PM TO 4 PM</w:t>
            </w:r>
          </w:p>
        </w:tc>
        <w:tc>
          <w:tcPr>
            <w:tcW w:w="1640" w:type="dxa"/>
          </w:tcPr>
          <w:p w14:paraId="6F5C7A51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14:paraId="49CD6F42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PM TO 5 PM</w:t>
            </w:r>
          </w:p>
        </w:tc>
      </w:tr>
      <w:tr w:rsidR="00603CCF" w14:paraId="182C2DE3" w14:textId="77777777" w:rsidTr="00E67478">
        <w:trPr>
          <w:cantSplit/>
          <w:trHeight w:val="395"/>
          <w:tblHeader/>
        </w:trPr>
        <w:tc>
          <w:tcPr>
            <w:tcW w:w="1080" w:type="dxa"/>
          </w:tcPr>
          <w:p w14:paraId="42C15C52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03CCF">
              <w:rPr>
                <w:b/>
                <w:bCs/>
                <w:color w:val="FF0000"/>
                <w:sz w:val="24"/>
                <w:szCs w:val="24"/>
              </w:rPr>
              <w:t>MON</w:t>
            </w:r>
          </w:p>
          <w:p w14:paraId="0EFF824B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B363C2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953" w:type="dxa"/>
          </w:tcPr>
          <w:p w14:paraId="6AAF8EB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6C040DB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728F785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5080DC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104537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3E03F35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89A75D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8A8A0C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3CCF" w14:paraId="3D021359" w14:textId="77777777" w:rsidTr="00AF5909">
        <w:trPr>
          <w:cantSplit/>
          <w:trHeight w:val="306"/>
          <w:tblHeader/>
        </w:trPr>
        <w:tc>
          <w:tcPr>
            <w:tcW w:w="1080" w:type="dxa"/>
          </w:tcPr>
          <w:p w14:paraId="71E91728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62A547E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0F81C1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953" w:type="dxa"/>
          </w:tcPr>
          <w:p w14:paraId="795AB90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HC</w:t>
            </w:r>
          </w:p>
        </w:tc>
        <w:tc>
          <w:tcPr>
            <w:tcW w:w="1104" w:type="dxa"/>
          </w:tcPr>
          <w:p w14:paraId="287857F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BD3A1A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70EC83D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C8AAD9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F3255A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90C61F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B176EC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55F4" w14:paraId="032DAB9C" w14:textId="77777777" w:rsidTr="00AF5909">
        <w:trPr>
          <w:cantSplit/>
          <w:trHeight w:val="456"/>
          <w:tblHeader/>
        </w:trPr>
        <w:tc>
          <w:tcPr>
            <w:tcW w:w="1080" w:type="dxa"/>
          </w:tcPr>
          <w:p w14:paraId="13AD209D" w14:textId="77777777" w:rsidR="00B855F4" w:rsidRPr="00603CCF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3C8F45C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7F5358A4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3B7C8915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33A3CE0F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E24F0B7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A335919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7EEDEBE5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87FABE7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4F26C33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855F4" w14:paraId="1EB5E4AA" w14:textId="77777777" w:rsidTr="00AF5909">
        <w:trPr>
          <w:cantSplit/>
          <w:trHeight w:val="539"/>
          <w:tblHeader/>
        </w:trPr>
        <w:tc>
          <w:tcPr>
            <w:tcW w:w="1080" w:type="dxa"/>
          </w:tcPr>
          <w:p w14:paraId="0A1D334D" w14:textId="77777777" w:rsidR="00B855F4" w:rsidRPr="00603CCF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D45CA39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196BAE7D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5311A812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676994A3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8782E7E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59C8C97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shd w:val="clear" w:color="auto" w:fill="FFFFFF"/>
          </w:tcPr>
          <w:p w14:paraId="31CA3727" w14:textId="77777777" w:rsidR="00B855F4" w:rsidRDefault="00603CCF">
            <w:pPr>
              <w:pStyle w:val="Normal1"/>
              <w:jc w:val="center"/>
            </w:pPr>
            <w:r>
              <w:t>P-III:  PRACTICAL LAB-BZC  EM     P.S &amp;Y.N</w:t>
            </w:r>
          </w:p>
        </w:tc>
        <w:tc>
          <w:tcPr>
            <w:tcW w:w="1640" w:type="dxa"/>
          </w:tcPr>
          <w:p w14:paraId="35B292C8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855F4" w14:paraId="05FE0E4B" w14:textId="77777777" w:rsidTr="00AF5909">
        <w:trPr>
          <w:cantSplit/>
          <w:trHeight w:val="440"/>
          <w:tblHeader/>
        </w:trPr>
        <w:tc>
          <w:tcPr>
            <w:tcW w:w="1080" w:type="dxa"/>
          </w:tcPr>
          <w:p w14:paraId="431217B6" w14:textId="77777777" w:rsidR="00B855F4" w:rsidRPr="00603CCF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82485AC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1C28E82F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H</w:t>
            </w:r>
          </w:p>
        </w:tc>
        <w:tc>
          <w:tcPr>
            <w:tcW w:w="1104" w:type="dxa"/>
          </w:tcPr>
          <w:p w14:paraId="68601E9A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4A82D761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88D917D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A131572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14:paraId="192A7043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/>
          </w:tcPr>
          <w:p w14:paraId="0C217683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ACC2D98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855F4" w14:paraId="5BF625CD" w14:textId="77777777" w:rsidTr="00AF5909">
        <w:trPr>
          <w:cantSplit/>
          <w:trHeight w:val="530"/>
          <w:tblHeader/>
        </w:trPr>
        <w:tc>
          <w:tcPr>
            <w:tcW w:w="1080" w:type="dxa"/>
          </w:tcPr>
          <w:p w14:paraId="7E770046" w14:textId="77777777" w:rsidR="00B855F4" w:rsidRPr="00603CCF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6528400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169ED689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6698F3C6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2784" w:type="dxa"/>
            <w:gridSpan w:val="2"/>
          </w:tcPr>
          <w:p w14:paraId="14CCE101" w14:textId="77777777" w:rsidR="00B855F4" w:rsidRDefault="00603CCF">
            <w:pPr>
              <w:pStyle w:val="Normal1"/>
            </w:pPr>
            <w:r>
              <w:t>P-VI PRACTICAL LAB</w:t>
            </w:r>
          </w:p>
          <w:p w14:paraId="12E09053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</w:t>
            </w:r>
          </w:p>
        </w:tc>
        <w:tc>
          <w:tcPr>
            <w:tcW w:w="1694" w:type="dxa"/>
          </w:tcPr>
          <w:p w14:paraId="4C0D7307" w14:textId="77777777" w:rsidR="00B855F4" w:rsidRDefault="00603CCF">
            <w:pPr>
              <w:pStyle w:val="Normal1"/>
            </w:pPr>
            <w:r>
              <w:t>P-V THEORY</w:t>
            </w:r>
          </w:p>
          <w:p w14:paraId="3B02BA32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 –Y.V</w:t>
            </w:r>
          </w:p>
        </w:tc>
        <w:tc>
          <w:tcPr>
            <w:tcW w:w="1750" w:type="dxa"/>
            <w:gridSpan w:val="2"/>
          </w:tcPr>
          <w:p w14:paraId="72ADE428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416C420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86EC130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855F4" w14:paraId="4A6B2BCF" w14:textId="77777777" w:rsidTr="00AF5909">
        <w:trPr>
          <w:cantSplit/>
          <w:trHeight w:val="614"/>
          <w:tblHeader/>
        </w:trPr>
        <w:tc>
          <w:tcPr>
            <w:tcW w:w="1080" w:type="dxa"/>
          </w:tcPr>
          <w:p w14:paraId="0D1521BC" w14:textId="77777777" w:rsidR="00B855F4" w:rsidRPr="00603CCF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EBBF139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0B22264D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3823FE90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57E9A2B1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9134BF9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45669F9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VI THEORY(TM)Y.N</w:t>
            </w:r>
          </w:p>
        </w:tc>
        <w:tc>
          <w:tcPr>
            <w:tcW w:w="3409" w:type="dxa"/>
            <w:gridSpan w:val="3"/>
          </w:tcPr>
          <w:p w14:paraId="722C391D" w14:textId="77777777" w:rsidR="00B855F4" w:rsidRDefault="00603CCF">
            <w:pPr>
              <w:pStyle w:val="Normal1"/>
            </w:pPr>
            <w:r>
              <w:t xml:space="preserve">    P-V   PRACTICAL LAB-BZC TM</w:t>
            </w:r>
          </w:p>
          <w:p w14:paraId="25980E90" w14:textId="77777777" w:rsidR="00B855F4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Y.V</w:t>
            </w:r>
          </w:p>
        </w:tc>
        <w:tc>
          <w:tcPr>
            <w:tcW w:w="1640" w:type="dxa"/>
          </w:tcPr>
          <w:p w14:paraId="55737C0F" w14:textId="77777777" w:rsidR="00B855F4" w:rsidRDefault="00B855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79FEEB17" w14:textId="77777777" w:rsidTr="00AF5909">
        <w:trPr>
          <w:cantSplit/>
          <w:trHeight w:val="440"/>
          <w:tblHeader/>
        </w:trPr>
        <w:tc>
          <w:tcPr>
            <w:tcW w:w="1080" w:type="dxa"/>
          </w:tcPr>
          <w:p w14:paraId="0C7C6E4F" w14:textId="77777777" w:rsidR="00603CCF" w:rsidRP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  <w:r w:rsidRPr="00603CCF">
              <w:rPr>
                <w:b/>
                <w:bCs/>
                <w:color w:val="FF0000"/>
                <w:sz w:val="24"/>
                <w:szCs w:val="24"/>
              </w:rPr>
              <w:t>TUS</w:t>
            </w:r>
          </w:p>
        </w:tc>
        <w:tc>
          <w:tcPr>
            <w:tcW w:w="1027" w:type="dxa"/>
          </w:tcPr>
          <w:p w14:paraId="1CA07277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953" w:type="dxa"/>
          </w:tcPr>
          <w:p w14:paraId="525407AF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7CB7B736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EFC8F6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A1519F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692B6A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09" w:type="dxa"/>
            <w:gridSpan w:val="3"/>
          </w:tcPr>
          <w:p w14:paraId="45762A44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6140475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30A073D3" w14:textId="77777777" w:rsidTr="00AF5909">
        <w:trPr>
          <w:cantSplit/>
          <w:trHeight w:val="483"/>
          <w:tblHeader/>
        </w:trPr>
        <w:tc>
          <w:tcPr>
            <w:tcW w:w="1080" w:type="dxa"/>
          </w:tcPr>
          <w:p w14:paraId="438DBA8E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F3AB453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953" w:type="dxa"/>
          </w:tcPr>
          <w:p w14:paraId="7A24ACB7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HC</w:t>
            </w:r>
          </w:p>
        </w:tc>
        <w:tc>
          <w:tcPr>
            <w:tcW w:w="1104" w:type="dxa"/>
          </w:tcPr>
          <w:p w14:paraId="6C02DD24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44EAA73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791E9E0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6A2898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09" w:type="dxa"/>
            <w:gridSpan w:val="3"/>
          </w:tcPr>
          <w:p w14:paraId="4483D9D6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1148CB0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538E91E4" w14:textId="77777777" w:rsidTr="00AF5909">
        <w:trPr>
          <w:cantSplit/>
          <w:trHeight w:val="421"/>
          <w:tblHeader/>
        </w:trPr>
        <w:tc>
          <w:tcPr>
            <w:tcW w:w="1080" w:type="dxa"/>
          </w:tcPr>
          <w:p w14:paraId="168841AB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44BF2B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70AA6BA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54EFFEF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16143C5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15BB8D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6CDC9E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shd w:val="clear" w:color="auto" w:fill="FFFFFF"/>
          </w:tcPr>
          <w:p w14:paraId="2FC82BB7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-III: Practical Lab –BZC TM  Y.N</w:t>
            </w:r>
          </w:p>
        </w:tc>
        <w:tc>
          <w:tcPr>
            <w:tcW w:w="1640" w:type="dxa"/>
          </w:tcPr>
          <w:p w14:paraId="2D41E22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44CC9031" w14:textId="77777777" w:rsidTr="00AF5909">
        <w:trPr>
          <w:cantSplit/>
          <w:trHeight w:val="430"/>
          <w:tblHeader/>
        </w:trPr>
        <w:tc>
          <w:tcPr>
            <w:tcW w:w="1080" w:type="dxa"/>
          </w:tcPr>
          <w:p w14:paraId="1F7FC4DA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3AF9DB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03412F2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76BA7FD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6BC786C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08A035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9AFF1D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14:paraId="5DDE4E0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/>
          </w:tcPr>
          <w:p w14:paraId="34652D5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889AD5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</w:tr>
      <w:tr w:rsidR="00603CCF" w14:paraId="4BCDE34D" w14:textId="77777777" w:rsidTr="00AF5909">
        <w:trPr>
          <w:cantSplit/>
          <w:trHeight w:val="518"/>
          <w:tblHeader/>
        </w:trPr>
        <w:tc>
          <w:tcPr>
            <w:tcW w:w="1080" w:type="dxa"/>
          </w:tcPr>
          <w:p w14:paraId="76C4859C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C469B6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6BC456E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H</w:t>
            </w:r>
          </w:p>
        </w:tc>
        <w:tc>
          <w:tcPr>
            <w:tcW w:w="1104" w:type="dxa"/>
          </w:tcPr>
          <w:p w14:paraId="66475E7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5B0101F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0B5DDD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C0C4AE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shd w:val="clear" w:color="auto" w:fill="FFFFFF"/>
          </w:tcPr>
          <w:p w14:paraId="2EA2A34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-III:  PRACTICAL LAB-BCH </w:t>
            </w:r>
          </w:p>
          <w:p w14:paraId="305E1A4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.S </w:t>
            </w:r>
          </w:p>
        </w:tc>
        <w:tc>
          <w:tcPr>
            <w:tcW w:w="1640" w:type="dxa"/>
          </w:tcPr>
          <w:p w14:paraId="252306F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</w:tr>
      <w:tr w:rsidR="00603CCF" w14:paraId="2EEDAEEA" w14:textId="77777777" w:rsidTr="00AF5909">
        <w:trPr>
          <w:cantSplit/>
          <w:trHeight w:val="593"/>
          <w:tblHeader/>
        </w:trPr>
        <w:tc>
          <w:tcPr>
            <w:tcW w:w="1080" w:type="dxa"/>
          </w:tcPr>
          <w:p w14:paraId="3495F111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74DE8D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02E9C3B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5D060E0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2784" w:type="dxa"/>
            <w:gridSpan w:val="2"/>
          </w:tcPr>
          <w:p w14:paraId="4C553ED8" w14:textId="77777777" w:rsidR="00603CCF" w:rsidRDefault="00603CCF">
            <w:pPr>
              <w:pStyle w:val="Normal1"/>
            </w:pPr>
            <w:r>
              <w:t>P-V   PRACTICAL LAB-BZC</w:t>
            </w:r>
          </w:p>
          <w:p w14:paraId="7D58D19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  YV &amp; Y.N</w:t>
            </w:r>
          </w:p>
        </w:tc>
        <w:tc>
          <w:tcPr>
            <w:tcW w:w="1694" w:type="dxa"/>
          </w:tcPr>
          <w:p w14:paraId="536C6D2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VI THEORY(EM) P.S</w:t>
            </w:r>
          </w:p>
        </w:tc>
        <w:tc>
          <w:tcPr>
            <w:tcW w:w="1750" w:type="dxa"/>
            <w:gridSpan w:val="2"/>
            <w:shd w:val="clear" w:color="auto" w:fill="FFFFFF"/>
          </w:tcPr>
          <w:p w14:paraId="01A399E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C530F1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97815E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060B4FE1" w14:textId="77777777" w:rsidTr="00AF5909">
        <w:trPr>
          <w:cantSplit/>
          <w:trHeight w:val="526"/>
          <w:tblHeader/>
        </w:trPr>
        <w:tc>
          <w:tcPr>
            <w:tcW w:w="1080" w:type="dxa"/>
          </w:tcPr>
          <w:p w14:paraId="6F5C18FA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B37241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4D701DC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6134626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31B0830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B9E98E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E5D949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171A2C3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21E0447" w14:textId="77777777" w:rsidR="00603CCF" w:rsidRDefault="00603CCF">
            <w:pPr>
              <w:pStyle w:val="Normal1"/>
            </w:pPr>
            <w:r>
              <w:t>P-V THEORY</w:t>
            </w:r>
          </w:p>
          <w:p w14:paraId="349705A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Y.V</w:t>
            </w:r>
          </w:p>
        </w:tc>
        <w:tc>
          <w:tcPr>
            <w:tcW w:w="1640" w:type="dxa"/>
          </w:tcPr>
          <w:p w14:paraId="20C022F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58142FDB" w14:textId="77777777" w:rsidTr="00AF5909">
        <w:trPr>
          <w:cantSplit/>
          <w:trHeight w:val="421"/>
          <w:tblHeader/>
        </w:trPr>
        <w:tc>
          <w:tcPr>
            <w:tcW w:w="1080" w:type="dxa"/>
          </w:tcPr>
          <w:p w14:paraId="7B0429E6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  <w:r w:rsidRPr="00603CCF">
              <w:rPr>
                <w:b/>
                <w:bCs/>
                <w:color w:val="FF0000"/>
                <w:sz w:val="24"/>
                <w:szCs w:val="24"/>
              </w:rPr>
              <w:t>WED</w:t>
            </w:r>
          </w:p>
        </w:tc>
        <w:tc>
          <w:tcPr>
            <w:tcW w:w="1027" w:type="dxa"/>
          </w:tcPr>
          <w:p w14:paraId="69C8617A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953" w:type="dxa"/>
          </w:tcPr>
          <w:p w14:paraId="47506827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72B86A0B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7C92BF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BA7B7C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C43525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5DB9F0A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15105FD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5C5F88E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6A5A2FBF" w14:textId="77777777" w:rsidTr="00AF5909">
        <w:trPr>
          <w:cantSplit/>
          <w:trHeight w:val="359"/>
          <w:tblHeader/>
        </w:trPr>
        <w:tc>
          <w:tcPr>
            <w:tcW w:w="1080" w:type="dxa"/>
          </w:tcPr>
          <w:p w14:paraId="197CBCE7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  <w:p w14:paraId="6167A350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FF11325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953" w:type="dxa"/>
          </w:tcPr>
          <w:p w14:paraId="3E785F8A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HC</w:t>
            </w:r>
          </w:p>
        </w:tc>
        <w:tc>
          <w:tcPr>
            <w:tcW w:w="1104" w:type="dxa"/>
          </w:tcPr>
          <w:p w14:paraId="2AF5F698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3901E74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9137D1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BB3C35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5A589E9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4C9E2FA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2015408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17A5D5E9" w14:textId="77777777" w:rsidTr="00AF5909">
        <w:trPr>
          <w:cantSplit/>
          <w:trHeight w:val="667"/>
          <w:tblHeader/>
        </w:trPr>
        <w:tc>
          <w:tcPr>
            <w:tcW w:w="1080" w:type="dxa"/>
          </w:tcPr>
          <w:p w14:paraId="20E69A04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9AF46F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6441944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42E2EE0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16D2EBF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14:paraId="34B2757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 TM –P.S</w:t>
            </w:r>
          </w:p>
        </w:tc>
        <w:tc>
          <w:tcPr>
            <w:tcW w:w="1694" w:type="dxa"/>
          </w:tcPr>
          <w:p w14:paraId="3D51F65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0C63DE0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E490FB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3EC347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5DACA1F4" w14:textId="77777777" w:rsidTr="00AF5909">
        <w:trPr>
          <w:cantSplit/>
          <w:trHeight w:val="606"/>
          <w:tblHeader/>
        </w:trPr>
        <w:tc>
          <w:tcPr>
            <w:tcW w:w="1080" w:type="dxa"/>
          </w:tcPr>
          <w:p w14:paraId="500BF7DA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630467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350C9FD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405C0B8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633753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F248EC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86534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14:paraId="3436266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&amp; BCH EM –Y.N</w:t>
            </w:r>
          </w:p>
        </w:tc>
        <w:tc>
          <w:tcPr>
            <w:tcW w:w="1659" w:type="dxa"/>
          </w:tcPr>
          <w:p w14:paraId="1C6C4C8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1C0D4B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4E393D40" w14:textId="77777777" w:rsidTr="00AF5909">
        <w:trPr>
          <w:cantSplit/>
          <w:trHeight w:val="685"/>
          <w:tblHeader/>
        </w:trPr>
        <w:tc>
          <w:tcPr>
            <w:tcW w:w="1080" w:type="dxa"/>
          </w:tcPr>
          <w:p w14:paraId="42CE000F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3E517F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36D43FE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H</w:t>
            </w:r>
          </w:p>
        </w:tc>
        <w:tc>
          <w:tcPr>
            <w:tcW w:w="1104" w:type="dxa"/>
          </w:tcPr>
          <w:p w14:paraId="07A397F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A08E66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27B957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A22023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14:paraId="15BB1DB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&amp; BCH EM –Y.N</w:t>
            </w:r>
          </w:p>
        </w:tc>
        <w:tc>
          <w:tcPr>
            <w:tcW w:w="1659" w:type="dxa"/>
          </w:tcPr>
          <w:p w14:paraId="466EEDD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8A7F39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40CFC329" w14:textId="77777777" w:rsidTr="00AF5909">
        <w:trPr>
          <w:cantSplit/>
          <w:trHeight w:val="602"/>
          <w:tblHeader/>
        </w:trPr>
        <w:tc>
          <w:tcPr>
            <w:tcW w:w="1080" w:type="dxa"/>
          </w:tcPr>
          <w:p w14:paraId="04EFA615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8C3215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70E2B27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43E4569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9D9D77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52B9B1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4E9974D" w14:textId="77777777" w:rsidR="00603CCF" w:rsidRDefault="00603CCF">
            <w:pPr>
              <w:pStyle w:val="Normal1"/>
            </w:pPr>
            <w:r>
              <w:t>P-V THEORY</w:t>
            </w:r>
          </w:p>
          <w:p w14:paraId="605E258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 –Y.V</w:t>
            </w:r>
          </w:p>
        </w:tc>
        <w:tc>
          <w:tcPr>
            <w:tcW w:w="1750" w:type="dxa"/>
            <w:gridSpan w:val="2"/>
            <w:shd w:val="clear" w:color="auto" w:fill="FFFFFF"/>
          </w:tcPr>
          <w:p w14:paraId="16D3CED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6B2090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711615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1A259054" w14:textId="77777777" w:rsidTr="00AF5909">
        <w:trPr>
          <w:cantSplit/>
          <w:trHeight w:val="306"/>
          <w:tblHeader/>
        </w:trPr>
        <w:tc>
          <w:tcPr>
            <w:tcW w:w="1080" w:type="dxa"/>
          </w:tcPr>
          <w:p w14:paraId="7D7EC818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3CF368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3F6AE16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0255435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1C065407" w14:textId="77777777" w:rsidR="00603CCF" w:rsidRDefault="00603CCF">
            <w:pPr>
              <w:pStyle w:val="Normal1"/>
            </w:pPr>
            <w:r>
              <w:t>P-V THEORY</w:t>
            </w:r>
          </w:p>
          <w:p w14:paraId="39D2531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Y.V</w:t>
            </w:r>
          </w:p>
        </w:tc>
        <w:tc>
          <w:tcPr>
            <w:tcW w:w="1431" w:type="dxa"/>
          </w:tcPr>
          <w:p w14:paraId="54CA227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99A421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5DE76CE3" w14:textId="77777777" w:rsidR="00603CCF" w:rsidRDefault="00603CCF">
            <w:pPr>
              <w:pStyle w:val="Normal1"/>
            </w:pPr>
            <w:r>
              <w:t xml:space="preserve">P-VI   PRACTICAL LAB  </w:t>
            </w:r>
          </w:p>
          <w:p w14:paraId="1249213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P.S</w:t>
            </w:r>
          </w:p>
        </w:tc>
        <w:tc>
          <w:tcPr>
            <w:tcW w:w="1659" w:type="dxa"/>
          </w:tcPr>
          <w:p w14:paraId="1A8B681D" w14:textId="77777777" w:rsidR="00603CCF" w:rsidRDefault="00603CCF">
            <w:pPr>
              <w:pStyle w:val="Normal1"/>
            </w:pPr>
            <w:r>
              <w:t>P-VI   PRACTICAL LAB</w:t>
            </w:r>
          </w:p>
          <w:p w14:paraId="7125D80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Y.N</w:t>
            </w:r>
          </w:p>
        </w:tc>
        <w:tc>
          <w:tcPr>
            <w:tcW w:w="1640" w:type="dxa"/>
          </w:tcPr>
          <w:p w14:paraId="53DE81C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010A0F8A" w14:textId="77777777" w:rsidTr="00AF5909">
        <w:trPr>
          <w:cantSplit/>
          <w:trHeight w:val="431"/>
          <w:tblHeader/>
        </w:trPr>
        <w:tc>
          <w:tcPr>
            <w:tcW w:w="1080" w:type="dxa"/>
          </w:tcPr>
          <w:p w14:paraId="2E1EA29C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  <w:r w:rsidRPr="00603CCF">
              <w:rPr>
                <w:b/>
                <w:bCs/>
                <w:color w:val="FF0000"/>
                <w:sz w:val="24"/>
                <w:szCs w:val="24"/>
              </w:rPr>
              <w:t>THU</w:t>
            </w:r>
          </w:p>
        </w:tc>
        <w:tc>
          <w:tcPr>
            <w:tcW w:w="1027" w:type="dxa"/>
          </w:tcPr>
          <w:p w14:paraId="68510812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953" w:type="dxa"/>
          </w:tcPr>
          <w:p w14:paraId="07AF8CBC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74B6B4E0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045F880" w14:textId="77777777" w:rsidR="00603CCF" w:rsidRDefault="00603CCF">
            <w:pPr>
              <w:pStyle w:val="Normal1"/>
            </w:pPr>
          </w:p>
        </w:tc>
        <w:tc>
          <w:tcPr>
            <w:tcW w:w="1431" w:type="dxa"/>
          </w:tcPr>
          <w:p w14:paraId="375B1B8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3C838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558FB32E" w14:textId="77777777" w:rsidR="00603CCF" w:rsidRDefault="00603CCF">
            <w:pPr>
              <w:pStyle w:val="Normal1"/>
            </w:pPr>
          </w:p>
        </w:tc>
        <w:tc>
          <w:tcPr>
            <w:tcW w:w="1659" w:type="dxa"/>
          </w:tcPr>
          <w:p w14:paraId="04D9C854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31E6DF1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3276C7D0" w14:textId="77777777" w:rsidTr="00AF5909">
        <w:trPr>
          <w:cantSplit/>
          <w:trHeight w:val="306"/>
          <w:tblHeader/>
        </w:trPr>
        <w:tc>
          <w:tcPr>
            <w:tcW w:w="1080" w:type="dxa"/>
          </w:tcPr>
          <w:p w14:paraId="7A02D6DA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  <w:p w14:paraId="59F97277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1A91B9E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953" w:type="dxa"/>
          </w:tcPr>
          <w:p w14:paraId="5F9554D0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HC</w:t>
            </w:r>
          </w:p>
        </w:tc>
        <w:tc>
          <w:tcPr>
            <w:tcW w:w="1104" w:type="dxa"/>
          </w:tcPr>
          <w:p w14:paraId="7EE39649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7C096FD8" w14:textId="77777777" w:rsidR="00603CCF" w:rsidRDefault="00603CCF">
            <w:pPr>
              <w:pStyle w:val="Normal1"/>
            </w:pPr>
          </w:p>
        </w:tc>
        <w:tc>
          <w:tcPr>
            <w:tcW w:w="1431" w:type="dxa"/>
          </w:tcPr>
          <w:p w14:paraId="11149F1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F28054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1D6053E9" w14:textId="77777777" w:rsidR="00603CCF" w:rsidRDefault="00603CCF">
            <w:pPr>
              <w:pStyle w:val="Normal1"/>
            </w:pPr>
          </w:p>
        </w:tc>
        <w:tc>
          <w:tcPr>
            <w:tcW w:w="1659" w:type="dxa"/>
          </w:tcPr>
          <w:p w14:paraId="137FCB91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28B13CD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73758348" w14:textId="77777777" w:rsidTr="00AF5909">
        <w:trPr>
          <w:cantSplit/>
          <w:trHeight w:val="465"/>
          <w:tblHeader/>
        </w:trPr>
        <w:tc>
          <w:tcPr>
            <w:tcW w:w="1080" w:type="dxa"/>
          </w:tcPr>
          <w:p w14:paraId="11DC3EA6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95C0FB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6BD4B0A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598A058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  <w:shd w:val="clear" w:color="auto" w:fill="FFFFFF"/>
          </w:tcPr>
          <w:p w14:paraId="1F04016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 TM –P.S</w:t>
            </w:r>
          </w:p>
        </w:tc>
        <w:tc>
          <w:tcPr>
            <w:tcW w:w="1431" w:type="dxa"/>
          </w:tcPr>
          <w:p w14:paraId="77B6F76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13E179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FFFFFF"/>
          </w:tcPr>
          <w:p w14:paraId="061BC85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 TM –Y.N</w:t>
            </w:r>
          </w:p>
        </w:tc>
        <w:tc>
          <w:tcPr>
            <w:tcW w:w="1659" w:type="dxa"/>
          </w:tcPr>
          <w:p w14:paraId="72E2365A" w14:textId="77777777" w:rsidR="00603CCF" w:rsidRDefault="00603CCF">
            <w:pPr>
              <w:pStyle w:val="Normal1"/>
            </w:pPr>
            <w:r>
              <w:t>P-VI   PRACTICAL LAB</w:t>
            </w:r>
          </w:p>
          <w:p w14:paraId="6B4C1F1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P.S &amp;Y.N</w:t>
            </w:r>
          </w:p>
        </w:tc>
        <w:tc>
          <w:tcPr>
            <w:tcW w:w="1640" w:type="dxa"/>
          </w:tcPr>
          <w:p w14:paraId="6251B40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12000562" w14:textId="77777777" w:rsidTr="00AF5909">
        <w:trPr>
          <w:cantSplit/>
          <w:trHeight w:val="509"/>
          <w:tblHeader/>
        </w:trPr>
        <w:tc>
          <w:tcPr>
            <w:tcW w:w="1080" w:type="dxa"/>
          </w:tcPr>
          <w:p w14:paraId="7E3A4735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CCAA56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25374E1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55BB5F4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  <w:shd w:val="clear" w:color="auto" w:fill="FFFFFF"/>
          </w:tcPr>
          <w:p w14:paraId="10433D5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>P-III THEORY BZC&amp; BCH EM –Y.N</w:t>
            </w:r>
          </w:p>
        </w:tc>
        <w:tc>
          <w:tcPr>
            <w:tcW w:w="1431" w:type="dxa"/>
          </w:tcPr>
          <w:p w14:paraId="7E946FC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F90B18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0CF6931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A7551B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CC9F1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110D3F05" w14:textId="77777777" w:rsidTr="00AF5909">
        <w:trPr>
          <w:cantSplit/>
          <w:trHeight w:val="526"/>
          <w:tblHeader/>
        </w:trPr>
        <w:tc>
          <w:tcPr>
            <w:tcW w:w="1080" w:type="dxa"/>
          </w:tcPr>
          <w:p w14:paraId="25DB33C8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55E357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6A358D0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H</w:t>
            </w:r>
          </w:p>
        </w:tc>
        <w:tc>
          <w:tcPr>
            <w:tcW w:w="1104" w:type="dxa"/>
          </w:tcPr>
          <w:p w14:paraId="236F9F2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  <w:shd w:val="clear" w:color="auto" w:fill="FFFFFF"/>
          </w:tcPr>
          <w:p w14:paraId="0C3A818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>P-III THEORY BZC&amp; BCH EM –Y.N</w:t>
            </w:r>
          </w:p>
        </w:tc>
        <w:tc>
          <w:tcPr>
            <w:tcW w:w="1431" w:type="dxa"/>
          </w:tcPr>
          <w:p w14:paraId="3B88CFE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A9C5D9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BBEEB5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657CDC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17F708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78868685" w14:textId="77777777" w:rsidTr="00AF5909">
        <w:trPr>
          <w:cantSplit/>
          <w:trHeight w:val="632"/>
          <w:tblHeader/>
        </w:trPr>
        <w:tc>
          <w:tcPr>
            <w:tcW w:w="1080" w:type="dxa"/>
          </w:tcPr>
          <w:p w14:paraId="443750F9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92A419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05238AB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3F8D32D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2784" w:type="dxa"/>
            <w:gridSpan w:val="2"/>
          </w:tcPr>
          <w:p w14:paraId="26E37FCD" w14:textId="77777777" w:rsidR="00603CCF" w:rsidRDefault="00603CCF">
            <w:pPr>
              <w:pStyle w:val="Normal1"/>
            </w:pPr>
            <w:r>
              <w:t>P-V   PRACTICAL LAB</w:t>
            </w:r>
          </w:p>
          <w:p w14:paraId="00AAA95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  Y.V</w:t>
            </w:r>
          </w:p>
        </w:tc>
        <w:tc>
          <w:tcPr>
            <w:tcW w:w="1694" w:type="dxa"/>
          </w:tcPr>
          <w:p w14:paraId="2E2EA46E" w14:textId="77777777" w:rsidR="00603CCF" w:rsidRDefault="00603CCF">
            <w:pPr>
              <w:pStyle w:val="Normal1"/>
            </w:pPr>
            <w:r>
              <w:t>P-V THEORY</w:t>
            </w:r>
          </w:p>
          <w:p w14:paraId="4E66CA2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000000"/>
              </w:rPr>
              <w:t>EM –Y.V</w:t>
            </w:r>
          </w:p>
        </w:tc>
        <w:tc>
          <w:tcPr>
            <w:tcW w:w="1750" w:type="dxa"/>
            <w:gridSpan w:val="2"/>
          </w:tcPr>
          <w:p w14:paraId="5867313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D8261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439CD5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00CD4D9A" w14:textId="77777777" w:rsidTr="00AF5909">
        <w:trPr>
          <w:cantSplit/>
          <w:trHeight w:val="306"/>
          <w:tblHeader/>
        </w:trPr>
        <w:tc>
          <w:tcPr>
            <w:tcW w:w="1080" w:type="dxa"/>
          </w:tcPr>
          <w:p w14:paraId="5BE3A44F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7235E9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32F186C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76CD312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38E468D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D978DC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VI THEORY(TM) P.S</w:t>
            </w:r>
          </w:p>
        </w:tc>
        <w:tc>
          <w:tcPr>
            <w:tcW w:w="1694" w:type="dxa"/>
          </w:tcPr>
          <w:p w14:paraId="2A26B43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9DC0F7A" w14:textId="77777777" w:rsidR="00603CCF" w:rsidRDefault="00603CCF">
            <w:pPr>
              <w:pStyle w:val="Normal1"/>
            </w:pPr>
            <w:r>
              <w:t>P-VI   PRACTICAL LAB</w:t>
            </w:r>
          </w:p>
          <w:p w14:paraId="7A4A73F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P.S</w:t>
            </w:r>
          </w:p>
        </w:tc>
        <w:tc>
          <w:tcPr>
            <w:tcW w:w="1659" w:type="dxa"/>
          </w:tcPr>
          <w:p w14:paraId="154FB0DC" w14:textId="77777777" w:rsidR="00603CCF" w:rsidRDefault="00603CCF">
            <w:pPr>
              <w:pStyle w:val="Normal1"/>
            </w:pPr>
            <w:r>
              <w:t>P-VI   PRACTICAL LAB</w:t>
            </w:r>
          </w:p>
          <w:p w14:paraId="2D40B19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P.S &amp;Y.N</w:t>
            </w:r>
          </w:p>
        </w:tc>
        <w:tc>
          <w:tcPr>
            <w:tcW w:w="1640" w:type="dxa"/>
          </w:tcPr>
          <w:p w14:paraId="25E9437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6631D225" w14:textId="77777777" w:rsidTr="00AF5909">
        <w:trPr>
          <w:cantSplit/>
          <w:trHeight w:val="306"/>
          <w:tblHeader/>
        </w:trPr>
        <w:tc>
          <w:tcPr>
            <w:tcW w:w="1080" w:type="dxa"/>
          </w:tcPr>
          <w:p w14:paraId="5F26B09C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  <w:p w14:paraId="6A523C31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  <w:r w:rsidRPr="00603CCF">
              <w:rPr>
                <w:b/>
                <w:bCs/>
                <w:color w:val="FF0000"/>
                <w:sz w:val="24"/>
                <w:szCs w:val="24"/>
              </w:rPr>
              <w:t>FRI</w:t>
            </w:r>
          </w:p>
        </w:tc>
        <w:tc>
          <w:tcPr>
            <w:tcW w:w="1027" w:type="dxa"/>
          </w:tcPr>
          <w:p w14:paraId="6FDC2234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953" w:type="dxa"/>
          </w:tcPr>
          <w:p w14:paraId="6B190F23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3B66A16F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6B4BF29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BA59D4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94" w:type="dxa"/>
          </w:tcPr>
          <w:p w14:paraId="7B90CA9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7CBA1751" w14:textId="77777777" w:rsidR="00603CCF" w:rsidRDefault="00603CCF">
            <w:pPr>
              <w:pStyle w:val="Normal1"/>
            </w:pPr>
          </w:p>
        </w:tc>
        <w:tc>
          <w:tcPr>
            <w:tcW w:w="1659" w:type="dxa"/>
          </w:tcPr>
          <w:p w14:paraId="0A1D6B73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25AFD95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09347733" w14:textId="77777777" w:rsidTr="00AF5909">
        <w:trPr>
          <w:cantSplit/>
          <w:trHeight w:val="386"/>
          <w:tblHeader/>
        </w:trPr>
        <w:tc>
          <w:tcPr>
            <w:tcW w:w="1080" w:type="dxa"/>
          </w:tcPr>
          <w:p w14:paraId="2057B2BB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  <w:p w14:paraId="5F7068E1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6745B5F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953" w:type="dxa"/>
          </w:tcPr>
          <w:p w14:paraId="68E25155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HC</w:t>
            </w:r>
          </w:p>
        </w:tc>
        <w:tc>
          <w:tcPr>
            <w:tcW w:w="1104" w:type="dxa"/>
          </w:tcPr>
          <w:p w14:paraId="4D57139A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2097E01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7D7D012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94" w:type="dxa"/>
          </w:tcPr>
          <w:p w14:paraId="3FA2792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570FBA24" w14:textId="77777777" w:rsidR="00603CCF" w:rsidRDefault="00603CCF">
            <w:pPr>
              <w:pStyle w:val="Normal1"/>
            </w:pPr>
          </w:p>
        </w:tc>
        <w:tc>
          <w:tcPr>
            <w:tcW w:w="1659" w:type="dxa"/>
          </w:tcPr>
          <w:p w14:paraId="1164EE84" w14:textId="77777777" w:rsidR="00603CCF" w:rsidRDefault="00603CCF">
            <w:pPr>
              <w:pStyle w:val="Normal1"/>
            </w:pPr>
          </w:p>
        </w:tc>
        <w:tc>
          <w:tcPr>
            <w:tcW w:w="1640" w:type="dxa"/>
          </w:tcPr>
          <w:p w14:paraId="681F05F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347389E6" w14:textId="77777777" w:rsidTr="00AF5909">
        <w:trPr>
          <w:cantSplit/>
          <w:trHeight w:val="588"/>
          <w:tblHeader/>
        </w:trPr>
        <w:tc>
          <w:tcPr>
            <w:tcW w:w="1080" w:type="dxa"/>
          </w:tcPr>
          <w:p w14:paraId="3CCDA849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8BDBA4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61A12E9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7F85DC3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  <w:shd w:val="clear" w:color="auto" w:fill="FFFFFF"/>
          </w:tcPr>
          <w:p w14:paraId="4D5DA64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 TM –Y.N</w:t>
            </w:r>
          </w:p>
        </w:tc>
        <w:tc>
          <w:tcPr>
            <w:tcW w:w="1431" w:type="dxa"/>
          </w:tcPr>
          <w:p w14:paraId="1CC2027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9E43F1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454CB8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4114ED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70A628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6718FA63" w14:textId="77777777" w:rsidTr="00AF5909">
        <w:trPr>
          <w:cantSplit/>
          <w:trHeight w:val="614"/>
          <w:tblHeader/>
        </w:trPr>
        <w:tc>
          <w:tcPr>
            <w:tcW w:w="1080" w:type="dxa"/>
          </w:tcPr>
          <w:p w14:paraId="4F7E0BC1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195C4B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59A8F6B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420D16C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0B2FC3C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4275BFC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A4BB22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04FF439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/>
          </w:tcPr>
          <w:p w14:paraId="4FD19AA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&amp; BCH EM-P.S</w:t>
            </w:r>
          </w:p>
        </w:tc>
        <w:tc>
          <w:tcPr>
            <w:tcW w:w="1640" w:type="dxa"/>
          </w:tcPr>
          <w:p w14:paraId="3726D07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18FC4420" w14:textId="77777777" w:rsidTr="00AF5909">
        <w:trPr>
          <w:cantSplit/>
          <w:trHeight w:val="518"/>
          <w:tblHeader/>
        </w:trPr>
        <w:tc>
          <w:tcPr>
            <w:tcW w:w="1080" w:type="dxa"/>
          </w:tcPr>
          <w:p w14:paraId="444AA3E5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E7E72A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5401C1D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H</w:t>
            </w:r>
          </w:p>
        </w:tc>
        <w:tc>
          <w:tcPr>
            <w:tcW w:w="1104" w:type="dxa"/>
          </w:tcPr>
          <w:p w14:paraId="627740E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1400F2C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36E532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A789BA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3FF7BD5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/>
          </w:tcPr>
          <w:p w14:paraId="1E26A4F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&amp; BCH EM-P.S</w:t>
            </w:r>
          </w:p>
        </w:tc>
        <w:tc>
          <w:tcPr>
            <w:tcW w:w="1640" w:type="dxa"/>
          </w:tcPr>
          <w:p w14:paraId="4B94729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11493A45" w14:textId="77777777" w:rsidTr="00AF5909">
        <w:trPr>
          <w:cantSplit/>
          <w:trHeight w:val="878"/>
          <w:tblHeader/>
        </w:trPr>
        <w:tc>
          <w:tcPr>
            <w:tcW w:w="1080" w:type="dxa"/>
          </w:tcPr>
          <w:p w14:paraId="20CE477C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4991AF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20AB608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69A3C24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4A60514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C1B72A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4094FC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4471FB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797E0B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VI THEORY(EM) Y.N</w:t>
            </w:r>
          </w:p>
        </w:tc>
        <w:tc>
          <w:tcPr>
            <w:tcW w:w="1640" w:type="dxa"/>
          </w:tcPr>
          <w:p w14:paraId="7895437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36B965C9" w14:textId="77777777" w:rsidTr="00AF5909">
        <w:trPr>
          <w:cantSplit/>
          <w:trHeight w:val="521"/>
          <w:tblHeader/>
        </w:trPr>
        <w:tc>
          <w:tcPr>
            <w:tcW w:w="1080" w:type="dxa"/>
          </w:tcPr>
          <w:p w14:paraId="414D120D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4BA644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3DA5AC5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17D085E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35AEC18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C42DEC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C69AC3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7CFFD892" w14:textId="77777777" w:rsidR="00603CCF" w:rsidRDefault="00603CCF">
            <w:pPr>
              <w:pStyle w:val="Normal1"/>
            </w:pPr>
            <w:r>
              <w:t>P-V THEORY</w:t>
            </w:r>
          </w:p>
          <w:p w14:paraId="7E24542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 –Y.V</w:t>
            </w:r>
          </w:p>
        </w:tc>
        <w:tc>
          <w:tcPr>
            <w:tcW w:w="1659" w:type="dxa"/>
          </w:tcPr>
          <w:p w14:paraId="52BCFA1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6D223E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5DD4317C" w14:textId="77777777" w:rsidTr="00AF5909">
        <w:trPr>
          <w:cantSplit/>
          <w:trHeight w:val="553"/>
          <w:tblHeader/>
        </w:trPr>
        <w:tc>
          <w:tcPr>
            <w:tcW w:w="1080" w:type="dxa"/>
          </w:tcPr>
          <w:p w14:paraId="0182A152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  <w:p w14:paraId="0B737D57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  <w:r w:rsidRPr="00603CCF">
              <w:rPr>
                <w:b/>
                <w:bCs/>
                <w:color w:val="FF0000"/>
                <w:sz w:val="24"/>
                <w:szCs w:val="24"/>
              </w:rPr>
              <w:t>SAT</w:t>
            </w:r>
          </w:p>
        </w:tc>
        <w:tc>
          <w:tcPr>
            <w:tcW w:w="1027" w:type="dxa"/>
          </w:tcPr>
          <w:p w14:paraId="689C2F12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953" w:type="dxa"/>
          </w:tcPr>
          <w:p w14:paraId="4AC6C148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45F1D35A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6946089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EC5AF4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0E2FA4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5EA79549" w14:textId="77777777" w:rsidR="00603CCF" w:rsidRDefault="00603CCF">
            <w:pPr>
              <w:pStyle w:val="Normal1"/>
            </w:pPr>
          </w:p>
        </w:tc>
        <w:tc>
          <w:tcPr>
            <w:tcW w:w="1659" w:type="dxa"/>
          </w:tcPr>
          <w:p w14:paraId="5E16ED2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094F6F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4AAC9825" w14:textId="77777777" w:rsidTr="00AF5909">
        <w:trPr>
          <w:cantSplit/>
          <w:trHeight w:val="500"/>
          <w:tblHeader/>
        </w:trPr>
        <w:tc>
          <w:tcPr>
            <w:tcW w:w="1080" w:type="dxa"/>
          </w:tcPr>
          <w:p w14:paraId="307B3944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250A9AB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953" w:type="dxa"/>
          </w:tcPr>
          <w:p w14:paraId="6B89AEEE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HC</w:t>
            </w:r>
          </w:p>
        </w:tc>
        <w:tc>
          <w:tcPr>
            <w:tcW w:w="1104" w:type="dxa"/>
          </w:tcPr>
          <w:p w14:paraId="1C08C7F1" w14:textId="77777777" w:rsidR="00603CCF" w:rsidRDefault="00603CCF" w:rsidP="00AF590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17EB2D1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42E6CB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40E087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5966ADF7" w14:textId="77777777" w:rsidR="00603CCF" w:rsidRDefault="00603CCF">
            <w:pPr>
              <w:pStyle w:val="Normal1"/>
            </w:pPr>
          </w:p>
        </w:tc>
        <w:tc>
          <w:tcPr>
            <w:tcW w:w="1659" w:type="dxa"/>
          </w:tcPr>
          <w:p w14:paraId="532CD18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96FA22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60DC640B" w14:textId="77777777" w:rsidTr="00AF5909">
        <w:trPr>
          <w:cantSplit/>
          <w:trHeight w:val="306"/>
          <w:tblHeader/>
        </w:trPr>
        <w:tc>
          <w:tcPr>
            <w:tcW w:w="1080" w:type="dxa"/>
          </w:tcPr>
          <w:p w14:paraId="5A55A585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2BBD69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1B24B26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69DC044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1353" w:type="dxa"/>
          </w:tcPr>
          <w:p w14:paraId="389E391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2900305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74C754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1B3B99D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-III: Practical Lab P.S</w:t>
            </w:r>
          </w:p>
        </w:tc>
        <w:tc>
          <w:tcPr>
            <w:tcW w:w="1659" w:type="dxa"/>
            <w:shd w:val="clear" w:color="auto" w:fill="FFFFFF"/>
          </w:tcPr>
          <w:p w14:paraId="588A2C7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-III: Practical Lab P.S</w:t>
            </w:r>
          </w:p>
        </w:tc>
        <w:tc>
          <w:tcPr>
            <w:tcW w:w="1640" w:type="dxa"/>
            <w:shd w:val="clear" w:color="auto" w:fill="FFFFFF"/>
          </w:tcPr>
          <w:p w14:paraId="47D8BD2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542E06F1" w14:textId="77777777" w:rsidTr="00AF5909">
        <w:trPr>
          <w:cantSplit/>
          <w:trHeight w:val="447"/>
          <w:tblHeader/>
        </w:trPr>
        <w:tc>
          <w:tcPr>
            <w:tcW w:w="1080" w:type="dxa"/>
          </w:tcPr>
          <w:p w14:paraId="01F6D7A9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5BC23D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4DB6F65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7F14A03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55529A65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14:paraId="5CF9F4D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&amp; BCH EM-P.S</w:t>
            </w:r>
          </w:p>
        </w:tc>
        <w:tc>
          <w:tcPr>
            <w:tcW w:w="1694" w:type="dxa"/>
          </w:tcPr>
          <w:p w14:paraId="7C321E3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9BDFC7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88B755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9224E9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4A968707" w14:textId="77777777" w:rsidTr="00AF5909">
        <w:trPr>
          <w:cantSplit/>
          <w:trHeight w:val="702"/>
          <w:tblHeader/>
        </w:trPr>
        <w:tc>
          <w:tcPr>
            <w:tcW w:w="1080" w:type="dxa"/>
          </w:tcPr>
          <w:p w14:paraId="04CD30B5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ED24B7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53" w:type="dxa"/>
          </w:tcPr>
          <w:p w14:paraId="74A631E0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H</w:t>
            </w:r>
          </w:p>
        </w:tc>
        <w:tc>
          <w:tcPr>
            <w:tcW w:w="1104" w:type="dxa"/>
          </w:tcPr>
          <w:p w14:paraId="26D4652C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3D3A1A22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14:paraId="7909595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III THEORY BZC&amp; BCH EM-P.S</w:t>
            </w:r>
          </w:p>
        </w:tc>
        <w:tc>
          <w:tcPr>
            <w:tcW w:w="1694" w:type="dxa"/>
          </w:tcPr>
          <w:p w14:paraId="76B4B03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CD96A47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BCEEB1B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C1E1EF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434DD6EC" w14:textId="77777777" w:rsidTr="00AF5909">
        <w:trPr>
          <w:cantSplit/>
          <w:trHeight w:val="737"/>
          <w:tblHeader/>
        </w:trPr>
        <w:tc>
          <w:tcPr>
            <w:tcW w:w="1080" w:type="dxa"/>
          </w:tcPr>
          <w:p w14:paraId="0BC6F236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A46ACD9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3461F99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2DB1F4B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</w:t>
            </w:r>
          </w:p>
        </w:tc>
        <w:tc>
          <w:tcPr>
            <w:tcW w:w="1353" w:type="dxa"/>
          </w:tcPr>
          <w:p w14:paraId="1F070EC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14:paraId="6CCE44B3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02E7C84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VI THEORY(EM)Y.N</w:t>
            </w:r>
          </w:p>
        </w:tc>
        <w:tc>
          <w:tcPr>
            <w:tcW w:w="1750" w:type="dxa"/>
            <w:gridSpan w:val="2"/>
          </w:tcPr>
          <w:p w14:paraId="526BA699" w14:textId="77777777" w:rsidR="00603CCF" w:rsidRDefault="00603CCF">
            <w:pPr>
              <w:pStyle w:val="Normal1"/>
            </w:pPr>
            <w:r>
              <w:t>P-V I  PRACTICAL LAB</w:t>
            </w:r>
          </w:p>
          <w:p w14:paraId="06E322D6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-Y.V</w:t>
            </w:r>
          </w:p>
        </w:tc>
        <w:tc>
          <w:tcPr>
            <w:tcW w:w="1659" w:type="dxa"/>
          </w:tcPr>
          <w:p w14:paraId="52BC2AC2" w14:textId="77777777" w:rsidR="00603CCF" w:rsidRDefault="00603CCF">
            <w:pPr>
              <w:pStyle w:val="Normal1"/>
            </w:pPr>
            <w:r>
              <w:t>P-V I  PRACTICAL LAB</w:t>
            </w:r>
          </w:p>
          <w:p w14:paraId="17C1251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M-Y.N</w:t>
            </w:r>
          </w:p>
        </w:tc>
        <w:tc>
          <w:tcPr>
            <w:tcW w:w="1640" w:type="dxa"/>
          </w:tcPr>
          <w:p w14:paraId="67B91B0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03CCF" w14:paraId="0FA58282" w14:textId="77777777" w:rsidTr="00AF5909">
        <w:trPr>
          <w:cantSplit/>
          <w:trHeight w:val="860"/>
          <w:tblHeader/>
        </w:trPr>
        <w:tc>
          <w:tcPr>
            <w:tcW w:w="1080" w:type="dxa"/>
          </w:tcPr>
          <w:p w14:paraId="1C3AE23F" w14:textId="77777777" w:rsidR="00603CCF" w:rsidRP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A063B71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7C232C7F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ZC</w:t>
            </w:r>
          </w:p>
        </w:tc>
        <w:tc>
          <w:tcPr>
            <w:tcW w:w="1104" w:type="dxa"/>
          </w:tcPr>
          <w:p w14:paraId="6C6F0B28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M</w:t>
            </w:r>
          </w:p>
        </w:tc>
        <w:tc>
          <w:tcPr>
            <w:tcW w:w="2784" w:type="dxa"/>
            <w:gridSpan w:val="2"/>
          </w:tcPr>
          <w:p w14:paraId="7B0BE3A8" w14:textId="77777777" w:rsidR="00603CCF" w:rsidRDefault="00603CCF">
            <w:pPr>
              <w:pStyle w:val="Normal1"/>
            </w:pPr>
            <w:r>
              <w:t>P-V   PRACTICAL LAB</w:t>
            </w:r>
          </w:p>
          <w:p w14:paraId="1229940D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M-Y.V</w:t>
            </w:r>
          </w:p>
        </w:tc>
        <w:tc>
          <w:tcPr>
            <w:tcW w:w="1694" w:type="dxa"/>
          </w:tcPr>
          <w:p w14:paraId="60217F7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0024537A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-VI THEORY(TM)Y.N</w:t>
            </w:r>
          </w:p>
        </w:tc>
        <w:tc>
          <w:tcPr>
            <w:tcW w:w="1659" w:type="dxa"/>
          </w:tcPr>
          <w:p w14:paraId="0CA30ED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67E202E" w14:textId="77777777" w:rsidR="00603CCF" w:rsidRDefault="00603C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B8C7ECE" w14:textId="77777777" w:rsidR="00B855F4" w:rsidRDefault="00603CCF" w:rsidP="00AF5909">
      <w:pPr>
        <w:pStyle w:val="Normal1"/>
        <w:spacing w:after="0"/>
      </w:pPr>
      <w:r>
        <w:t>Y.V     B.YUGA VANI</w:t>
      </w:r>
    </w:p>
    <w:p w14:paraId="37E98CEA" w14:textId="77777777" w:rsidR="00B855F4" w:rsidRDefault="00603CCF" w:rsidP="00AF5909">
      <w:pPr>
        <w:pStyle w:val="Normal1"/>
        <w:spacing w:after="0"/>
      </w:pPr>
      <w:r>
        <w:t>P.S     DR.P.SUBRAMANYAM</w:t>
      </w:r>
    </w:p>
    <w:p w14:paraId="15CFABF3" w14:textId="77777777" w:rsidR="00B855F4" w:rsidRPr="00AF5909" w:rsidRDefault="00603CCF" w:rsidP="00AF5909">
      <w:pPr>
        <w:pStyle w:val="Normal1"/>
        <w:spacing w:after="0"/>
      </w:pPr>
      <w:r>
        <w:t>Y.N     Y.NAGARATHNAMMA</w:t>
      </w:r>
    </w:p>
    <w:p w14:paraId="5B0452EE" w14:textId="77777777" w:rsidR="00B855F4" w:rsidRDefault="00603CCF">
      <w:pPr>
        <w:pStyle w:val="Normal1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B.YUGA VANI</w:t>
      </w:r>
    </w:p>
    <w:p w14:paraId="4FEE6381" w14:textId="77777777" w:rsidR="00B855F4" w:rsidRPr="00246F50" w:rsidRDefault="00603CCF" w:rsidP="00246F50">
      <w:pPr>
        <w:pStyle w:val="Normal1"/>
        <w:ind w:left="8640" w:firstLine="720"/>
      </w:pPr>
      <w:r>
        <w:t>I/C DEPARTMENT OF BOTANY</w:t>
      </w:r>
    </w:p>
    <w:p w14:paraId="076C2D0D" w14:textId="77777777" w:rsidR="00B855F4" w:rsidRDefault="00B855F4">
      <w:pPr>
        <w:pStyle w:val="Normal1"/>
        <w:rPr>
          <w:b/>
          <w:sz w:val="32"/>
          <w:szCs w:val="32"/>
        </w:rPr>
      </w:pPr>
    </w:p>
    <w:p w14:paraId="5C08EF63" w14:textId="77777777" w:rsidR="00B855F4" w:rsidRDefault="00603CCF">
      <w:pPr>
        <w:pStyle w:val="Normal1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UBJECT :</w:t>
      </w:r>
      <w:proofErr w:type="gramEnd"/>
      <w:r>
        <w:rPr>
          <w:b/>
          <w:sz w:val="32"/>
          <w:szCs w:val="32"/>
        </w:rPr>
        <w:t xml:space="preserve"> BOTANY        NAME OF THE LECTURER :  B.YUGA VANI</w:t>
      </w:r>
    </w:p>
    <w:p w14:paraId="5DD4947C" w14:textId="77777777" w:rsidR="00B855F4" w:rsidRDefault="00B855F4">
      <w:pPr>
        <w:pStyle w:val="Normal1"/>
        <w:rPr>
          <w:b/>
          <w:sz w:val="32"/>
          <w:szCs w:val="32"/>
        </w:rPr>
      </w:pPr>
    </w:p>
    <w:tbl>
      <w:tblPr>
        <w:tblStyle w:val="a0"/>
        <w:tblW w:w="1425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  <w:gridCol w:w="1296"/>
        <w:gridCol w:w="1296"/>
        <w:gridCol w:w="1298"/>
        <w:gridCol w:w="1296"/>
        <w:gridCol w:w="1296"/>
      </w:tblGrid>
      <w:tr w:rsidR="00B855F4" w14:paraId="73970071" w14:textId="77777777">
        <w:trPr>
          <w:cantSplit/>
          <w:trHeight w:val="720"/>
          <w:tblHeader/>
        </w:trPr>
        <w:tc>
          <w:tcPr>
            <w:tcW w:w="1295" w:type="dxa"/>
          </w:tcPr>
          <w:p w14:paraId="3F514BFD" w14:textId="77777777" w:rsidR="00B855F4" w:rsidRDefault="00603CCF">
            <w:pPr>
              <w:pStyle w:val="Normal1"/>
            </w:pPr>
            <w:r>
              <w:t>DAY</w:t>
            </w:r>
          </w:p>
        </w:tc>
        <w:tc>
          <w:tcPr>
            <w:tcW w:w="1295" w:type="dxa"/>
          </w:tcPr>
          <w:p w14:paraId="2CDCF4D0" w14:textId="77777777" w:rsidR="00B855F4" w:rsidRDefault="00603CCF">
            <w:pPr>
              <w:pStyle w:val="Normal1"/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296" w:type="dxa"/>
          </w:tcPr>
          <w:p w14:paraId="33A8A97A" w14:textId="77777777" w:rsidR="00B855F4" w:rsidRDefault="00603CCF">
            <w:pPr>
              <w:pStyle w:val="Normal1"/>
            </w:pPr>
            <w:r>
              <w:t>GROUP</w:t>
            </w:r>
          </w:p>
        </w:tc>
        <w:tc>
          <w:tcPr>
            <w:tcW w:w="1296" w:type="dxa"/>
          </w:tcPr>
          <w:p w14:paraId="687A85F5" w14:textId="77777777" w:rsidR="00B855F4" w:rsidRDefault="00603CCF">
            <w:pPr>
              <w:pStyle w:val="Normal1"/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296" w:type="dxa"/>
          </w:tcPr>
          <w:p w14:paraId="3F7203A3" w14:textId="77777777" w:rsidR="00B855F4" w:rsidRDefault="00603CCF">
            <w:pPr>
              <w:pStyle w:val="Normal1"/>
            </w:pPr>
            <w:r>
              <w:t>1</w:t>
            </w:r>
          </w:p>
        </w:tc>
        <w:tc>
          <w:tcPr>
            <w:tcW w:w="1296" w:type="dxa"/>
          </w:tcPr>
          <w:p w14:paraId="140252D1" w14:textId="77777777" w:rsidR="00B855F4" w:rsidRDefault="00603CCF">
            <w:pPr>
              <w:pStyle w:val="Normal1"/>
            </w:pPr>
            <w:r>
              <w:t>2</w:t>
            </w:r>
          </w:p>
        </w:tc>
        <w:tc>
          <w:tcPr>
            <w:tcW w:w="1296" w:type="dxa"/>
          </w:tcPr>
          <w:p w14:paraId="382FE428" w14:textId="77777777" w:rsidR="00B855F4" w:rsidRDefault="00603CCF">
            <w:pPr>
              <w:pStyle w:val="Normal1"/>
            </w:pPr>
            <w:r>
              <w:t>3</w:t>
            </w:r>
          </w:p>
        </w:tc>
        <w:tc>
          <w:tcPr>
            <w:tcW w:w="1296" w:type="dxa"/>
          </w:tcPr>
          <w:p w14:paraId="2050B045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52870375" w14:textId="77777777" w:rsidR="00B855F4" w:rsidRDefault="00603CCF">
            <w:pPr>
              <w:pStyle w:val="Normal1"/>
            </w:pPr>
            <w:r>
              <w:t>4</w:t>
            </w:r>
          </w:p>
        </w:tc>
        <w:tc>
          <w:tcPr>
            <w:tcW w:w="1296" w:type="dxa"/>
          </w:tcPr>
          <w:p w14:paraId="209C88C8" w14:textId="77777777" w:rsidR="00B855F4" w:rsidRDefault="00603CCF">
            <w:pPr>
              <w:pStyle w:val="Normal1"/>
            </w:pPr>
            <w:r>
              <w:t>5</w:t>
            </w:r>
          </w:p>
        </w:tc>
        <w:tc>
          <w:tcPr>
            <w:tcW w:w="1296" w:type="dxa"/>
          </w:tcPr>
          <w:p w14:paraId="30381C00" w14:textId="77777777" w:rsidR="00B855F4" w:rsidRDefault="00603CCF">
            <w:pPr>
              <w:pStyle w:val="Normal1"/>
            </w:pPr>
            <w:r>
              <w:t>6</w:t>
            </w:r>
          </w:p>
        </w:tc>
      </w:tr>
      <w:tr w:rsidR="00B855F4" w14:paraId="500DCE1C" w14:textId="77777777">
        <w:trPr>
          <w:cantSplit/>
          <w:trHeight w:val="720"/>
          <w:tblHeader/>
        </w:trPr>
        <w:tc>
          <w:tcPr>
            <w:tcW w:w="1295" w:type="dxa"/>
          </w:tcPr>
          <w:p w14:paraId="02F8E418" w14:textId="77777777" w:rsidR="00B855F4" w:rsidRDefault="00603CCF">
            <w:pPr>
              <w:pStyle w:val="Normal1"/>
            </w:pPr>
            <w:r>
              <w:t>MON</w:t>
            </w:r>
          </w:p>
        </w:tc>
        <w:tc>
          <w:tcPr>
            <w:tcW w:w="1295" w:type="dxa"/>
          </w:tcPr>
          <w:p w14:paraId="215315B5" w14:textId="77777777" w:rsidR="00B855F4" w:rsidRDefault="00603CCF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0B7481F3" w14:textId="77777777" w:rsidR="00B855F4" w:rsidRDefault="00603CCF">
            <w:pPr>
              <w:pStyle w:val="Normal1"/>
            </w:pPr>
            <w:r>
              <w:t xml:space="preserve">BZC </w:t>
            </w:r>
          </w:p>
        </w:tc>
        <w:tc>
          <w:tcPr>
            <w:tcW w:w="1296" w:type="dxa"/>
          </w:tcPr>
          <w:p w14:paraId="0FA9EC72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1296" w:type="dxa"/>
          </w:tcPr>
          <w:p w14:paraId="04E0887E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34E0EA4B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338912A4" w14:textId="77777777" w:rsidR="00B855F4" w:rsidRDefault="00603CCF">
            <w:pPr>
              <w:pStyle w:val="Normal1"/>
            </w:pPr>
            <w:r>
              <w:t>P-V THEORY</w:t>
            </w:r>
          </w:p>
          <w:p w14:paraId="2C9CFDCA" w14:textId="77777777" w:rsidR="00B855F4" w:rsidRDefault="00603CCF">
            <w:pPr>
              <w:pStyle w:val="Normal1"/>
            </w:pPr>
            <w:r>
              <w:t>BZC EM</w:t>
            </w:r>
          </w:p>
        </w:tc>
        <w:tc>
          <w:tcPr>
            <w:tcW w:w="1296" w:type="dxa"/>
          </w:tcPr>
          <w:p w14:paraId="1DC0EA8D" w14:textId="77777777" w:rsidR="00B855F4" w:rsidRDefault="00B855F4">
            <w:pPr>
              <w:pStyle w:val="Normal1"/>
            </w:pPr>
          </w:p>
        </w:tc>
        <w:tc>
          <w:tcPr>
            <w:tcW w:w="2594" w:type="dxa"/>
            <w:gridSpan w:val="2"/>
          </w:tcPr>
          <w:p w14:paraId="0CF2F798" w14:textId="77777777" w:rsidR="00B855F4" w:rsidRDefault="00603CCF">
            <w:pPr>
              <w:pStyle w:val="Normal1"/>
            </w:pPr>
            <w:r>
              <w:t>P-V   PRACTICAL LAB</w:t>
            </w:r>
            <w:r w:rsidR="00954F29">
              <w:t xml:space="preserve"> Batch 1</w:t>
            </w:r>
          </w:p>
          <w:p w14:paraId="601149EC" w14:textId="77777777" w:rsidR="00B855F4" w:rsidRDefault="00603CCF">
            <w:pPr>
              <w:pStyle w:val="Normal1"/>
            </w:pPr>
            <w:r>
              <w:t>TM</w:t>
            </w:r>
            <w:r w:rsidR="00954F29">
              <w:t xml:space="preserve"> (</w:t>
            </w:r>
            <w:proofErr w:type="spellStart"/>
            <w:r w:rsidR="00954F29">
              <w:t>yv</w:t>
            </w:r>
            <w:proofErr w:type="spellEnd"/>
            <w:r w:rsidR="00954F29">
              <w:t>)</w:t>
            </w:r>
          </w:p>
        </w:tc>
        <w:tc>
          <w:tcPr>
            <w:tcW w:w="1296" w:type="dxa"/>
          </w:tcPr>
          <w:p w14:paraId="124DDC6C" w14:textId="77777777" w:rsidR="00B855F4" w:rsidRDefault="00B855F4">
            <w:pPr>
              <w:pStyle w:val="Normal1"/>
            </w:pPr>
          </w:p>
        </w:tc>
      </w:tr>
      <w:tr w:rsidR="00B855F4" w14:paraId="03F5649E" w14:textId="77777777">
        <w:trPr>
          <w:cantSplit/>
          <w:trHeight w:val="720"/>
          <w:tblHeader/>
        </w:trPr>
        <w:tc>
          <w:tcPr>
            <w:tcW w:w="1295" w:type="dxa"/>
          </w:tcPr>
          <w:p w14:paraId="3CA8EED3" w14:textId="77777777" w:rsidR="00B855F4" w:rsidRDefault="00603CCF">
            <w:pPr>
              <w:pStyle w:val="Normal1"/>
            </w:pPr>
            <w:r>
              <w:t>TUE</w:t>
            </w:r>
          </w:p>
        </w:tc>
        <w:tc>
          <w:tcPr>
            <w:tcW w:w="1295" w:type="dxa"/>
          </w:tcPr>
          <w:p w14:paraId="37DEE8A6" w14:textId="77777777" w:rsidR="00B855F4" w:rsidRDefault="00603CCF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7D8FF387" w14:textId="77777777" w:rsidR="00B855F4" w:rsidRDefault="00603CCF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167E9056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2592" w:type="dxa"/>
            <w:gridSpan w:val="2"/>
          </w:tcPr>
          <w:p w14:paraId="1073E453" w14:textId="77777777" w:rsidR="00B855F4" w:rsidRDefault="00603CCF">
            <w:pPr>
              <w:pStyle w:val="Normal1"/>
            </w:pPr>
            <w:r>
              <w:t>P-V   PRACTICAL LAB</w:t>
            </w:r>
          </w:p>
          <w:p w14:paraId="490AF6A7" w14:textId="77777777" w:rsidR="00B855F4" w:rsidRDefault="00603CCF">
            <w:pPr>
              <w:pStyle w:val="Normal1"/>
            </w:pPr>
            <w:r>
              <w:t>EM  YV/Y.N</w:t>
            </w:r>
          </w:p>
        </w:tc>
        <w:tc>
          <w:tcPr>
            <w:tcW w:w="1296" w:type="dxa"/>
          </w:tcPr>
          <w:p w14:paraId="44A54ED7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14CE76B5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4FACC71C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325F5058" w14:textId="77777777" w:rsidR="00B855F4" w:rsidRDefault="00603CCF">
            <w:pPr>
              <w:pStyle w:val="Normal1"/>
            </w:pPr>
            <w:r>
              <w:t>P-V THEORY</w:t>
            </w:r>
          </w:p>
          <w:p w14:paraId="0D9A0B46" w14:textId="77777777" w:rsidR="00B855F4" w:rsidRDefault="00603CCF">
            <w:pPr>
              <w:pStyle w:val="Normal1"/>
            </w:pPr>
            <w:r>
              <w:t>TM</w:t>
            </w:r>
          </w:p>
        </w:tc>
        <w:tc>
          <w:tcPr>
            <w:tcW w:w="1296" w:type="dxa"/>
          </w:tcPr>
          <w:p w14:paraId="69AF44F5" w14:textId="77777777" w:rsidR="00B855F4" w:rsidRDefault="00B855F4">
            <w:pPr>
              <w:pStyle w:val="Normal1"/>
            </w:pPr>
          </w:p>
        </w:tc>
      </w:tr>
      <w:tr w:rsidR="00B855F4" w14:paraId="2EB040C5" w14:textId="77777777">
        <w:trPr>
          <w:cantSplit/>
          <w:trHeight w:val="720"/>
          <w:tblHeader/>
        </w:trPr>
        <w:tc>
          <w:tcPr>
            <w:tcW w:w="1295" w:type="dxa"/>
          </w:tcPr>
          <w:p w14:paraId="7821AD4E" w14:textId="77777777" w:rsidR="00B855F4" w:rsidRDefault="00603CCF">
            <w:pPr>
              <w:pStyle w:val="Normal1"/>
            </w:pPr>
            <w:r>
              <w:t>WED</w:t>
            </w:r>
          </w:p>
        </w:tc>
        <w:tc>
          <w:tcPr>
            <w:tcW w:w="1295" w:type="dxa"/>
          </w:tcPr>
          <w:p w14:paraId="3F02741C" w14:textId="77777777" w:rsidR="00B855F4" w:rsidRDefault="00603CCF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5C2D29DE" w14:textId="77777777" w:rsidR="00B855F4" w:rsidRDefault="00603CCF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4BABFF5E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1296" w:type="dxa"/>
          </w:tcPr>
          <w:p w14:paraId="20708B32" w14:textId="77777777" w:rsidR="00B855F4" w:rsidRDefault="00603CCF">
            <w:pPr>
              <w:pStyle w:val="Normal1"/>
            </w:pPr>
            <w:r>
              <w:t>P-V THEORY</w:t>
            </w:r>
          </w:p>
          <w:p w14:paraId="1898D309" w14:textId="77777777" w:rsidR="00B855F4" w:rsidRDefault="00603CCF">
            <w:pPr>
              <w:pStyle w:val="Normal1"/>
            </w:pPr>
            <w:r>
              <w:t>BZC TM</w:t>
            </w:r>
          </w:p>
        </w:tc>
        <w:tc>
          <w:tcPr>
            <w:tcW w:w="1296" w:type="dxa"/>
          </w:tcPr>
          <w:p w14:paraId="39E4B9E4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16BC2D75" w14:textId="77777777" w:rsidR="00B855F4" w:rsidRDefault="00603CCF">
            <w:pPr>
              <w:pStyle w:val="Normal1"/>
            </w:pPr>
            <w:r>
              <w:t>P-V THEORY</w:t>
            </w:r>
          </w:p>
          <w:p w14:paraId="4C289BDF" w14:textId="77777777" w:rsidR="00B855F4" w:rsidRDefault="00603CCF">
            <w:pPr>
              <w:pStyle w:val="Normal1"/>
            </w:pPr>
            <w:r>
              <w:t>EM</w:t>
            </w:r>
          </w:p>
        </w:tc>
        <w:tc>
          <w:tcPr>
            <w:tcW w:w="1296" w:type="dxa"/>
          </w:tcPr>
          <w:p w14:paraId="4CF0A6F5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4741E2E4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45AA0F28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28145291" w14:textId="77777777" w:rsidR="00B855F4" w:rsidRDefault="00B855F4">
            <w:pPr>
              <w:pStyle w:val="Normal1"/>
            </w:pPr>
          </w:p>
        </w:tc>
      </w:tr>
      <w:tr w:rsidR="00B855F4" w14:paraId="45CCF8DF" w14:textId="77777777">
        <w:trPr>
          <w:cantSplit/>
          <w:trHeight w:val="720"/>
          <w:tblHeader/>
        </w:trPr>
        <w:tc>
          <w:tcPr>
            <w:tcW w:w="1295" w:type="dxa"/>
          </w:tcPr>
          <w:p w14:paraId="3AB192F8" w14:textId="77777777" w:rsidR="00B855F4" w:rsidRDefault="00603CCF">
            <w:pPr>
              <w:pStyle w:val="Normal1"/>
            </w:pPr>
            <w:r>
              <w:t>THU</w:t>
            </w:r>
          </w:p>
        </w:tc>
        <w:tc>
          <w:tcPr>
            <w:tcW w:w="1295" w:type="dxa"/>
          </w:tcPr>
          <w:p w14:paraId="495FFFEC" w14:textId="77777777" w:rsidR="00B855F4" w:rsidRDefault="00603CCF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02E9D3AF" w14:textId="77777777" w:rsidR="00B855F4" w:rsidRDefault="00603CCF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5F6A96F8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2592" w:type="dxa"/>
            <w:gridSpan w:val="2"/>
          </w:tcPr>
          <w:p w14:paraId="172EA35B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733D9CD1" w14:textId="77777777" w:rsidR="00B855F4" w:rsidRDefault="00603CCF">
            <w:pPr>
              <w:pStyle w:val="Normal1"/>
            </w:pPr>
            <w:r>
              <w:t>P-V THEORY</w:t>
            </w:r>
          </w:p>
          <w:p w14:paraId="1DB5F810" w14:textId="77777777" w:rsidR="00B855F4" w:rsidRDefault="00603CCF">
            <w:pPr>
              <w:pStyle w:val="Normal1"/>
            </w:pPr>
            <w:r>
              <w:t>EM</w:t>
            </w:r>
          </w:p>
        </w:tc>
        <w:tc>
          <w:tcPr>
            <w:tcW w:w="1296" w:type="dxa"/>
          </w:tcPr>
          <w:p w14:paraId="68FA3448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61B4B061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6BDF6D99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757C8A27" w14:textId="77777777" w:rsidR="00B855F4" w:rsidRDefault="00B855F4">
            <w:pPr>
              <w:pStyle w:val="Normal1"/>
            </w:pPr>
          </w:p>
        </w:tc>
      </w:tr>
      <w:tr w:rsidR="00954F29" w14:paraId="13AE69D7" w14:textId="77777777" w:rsidTr="00102F2E">
        <w:trPr>
          <w:cantSplit/>
          <w:trHeight w:val="720"/>
          <w:tblHeader/>
        </w:trPr>
        <w:tc>
          <w:tcPr>
            <w:tcW w:w="1295" w:type="dxa"/>
          </w:tcPr>
          <w:p w14:paraId="637462D8" w14:textId="77777777" w:rsidR="00954F29" w:rsidRDefault="00954F29">
            <w:pPr>
              <w:pStyle w:val="Normal1"/>
            </w:pPr>
            <w:r>
              <w:t>FRI</w:t>
            </w:r>
          </w:p>
        </w:tc>
        <w:tc>
          <w:tcPr>
            <w:tcW w:w="1295" w:type="dxa"/>
          </w:tcPr>
          <w:p w14:paraId="0300DE86" w14:textId="77777777" w:rsidR="00954F29" w:rsidRDefault="00954F29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53657D4A" w14:textId="77777777" w:rsidR="00954F29" w:rsidRDefault="00954F29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77846C14" w14:textId="77777777" w:rsidR="00954F29" w:rsidRDefault="00954F29">
            <w:pPr>
              <w:pStyle w:val="Normal1"/>
            </w:pPr>
            <w:r>
              <w:t>EM/TM</w:t>
            </w:r>
          </w:p>
        </w:tc>
        <w:tc>
          <w:tcPr>
            <w:tcW w:w="2592" w:type="dxa"/>
            <w:gridSpan w:val="2"/>
          </w:tcPr>
          <w:p w14:paraId="2E333733" w14:textId="77777777" w:rsidR="00246F50" w:rsidRDefault="00246F50" w:rsidP="00246F50">
            <w:pPr>
              <w:pStyle w:val="Normal1"/>
            </w:pPr>
            <w:r>
              <w:t>P-V THEORY</w:t>
            </w:r>
          </w:p>
          <w:p w14:paraId="7DD963C9" w14:textId="77777777" w:rsidR="00954F29" w:rsidRDefault="00246F50" w:rsidP="00246F50">
            <w:pPr>
              <w:pStyle w:val="Normal1"/>
            </w:pPr>
            <w:r>
              <w:t xml:space="preserve">BZC TM </w:t>
            </w:r>
            <w:r w:rsidR="00954F29">
              <w:t>YV</w:t>
            </w:r>
          </w:p>
        </w:tc>
        <w:tc>
          <w:tcPr>
            <w:tcW w:w="1296" w:type="dxa"/>
          </w:tcPr>
          <w:p w14:paraId="17D60212" w14:textId="77777777" w:rsidR="00954F29" w:rsidRDefault="00954F29">
            <w:pPr>
              <w:pStyle w:val="Normal1"/>
            </w:pPr>
          </w:p>
        </w:tc>
        <w:tc>
          <w:tcPr>
            <w:tcW w:w="1296" w:type="dxa"/>
          </w:tcPr>
          <w:p w14:paraId="081A1D52" w14:textId="77777777" w:rsidR="00954F29" w:rsidRDefault="00954F29">
            <w:pPr>
              <w:pStyle w:val="Normal1"/>
            </w:pPr>
          </w:p>
        </w:tc>
        <w:tc>
          <w:tcPr>
            <w:tcW w:w="1298" w:type="dxa"/>
          </w:tcPr>
          <w:p w14:paraId="6CE38FC7" w14:textId="77777777" w:rsidR="00954F29" w:rsidRDefault="00954F29">
            <w:pPr>
              <w:pStyle w:val="Normal1"/>
            </w:pPr>
            <w:r>
              <w:t>P-V THEORY</w:t>
            </w:r>
          </w:p>
          <w:p w14:paraId="710FBFF3" w14:textId="77777777" w:rsidR="00954F29" w:rsidRDefault="00954F29">
            <w:pPr>
              <w:pStyle w:val="Normal1"/>
            </w:pPr>
            <w:r>
              <w:t>TM</w:t>
            </w:r>
          </w:p>
        </w:tc>
        <w:tc>
          <w:tcPr>
            <w:tcW w:w="1296" w:type="dxa"/>
          </w:tcPr>
          <w:p w14:paraId="0443B475" w14:textId="77777777" w:rsidR="00954F29" w:rsidRDefault="00954F29">
            <w:pPr>
              <w:pStyle w:val="Normal1"/>
            </w:pPr>
          </w:p>
        </w:tc>
        <w:tc>
          <w:tcPr>
            <w:tcW w:w="1296" w:type="dxa"/>
          </w:tcPr>
          <w:p w14:paraId="346EA4A0" w14:textId="77777777" w:rsidR="00954F29" w:rsidRDefault="00954F29">
            <w:pPr>
              <w:pStyle w:val="Normal1"/>
            </w:pPr>
          </w:p>
        </w:tc>
      </w:tr>
      <w:tr w:rsidR="00954F29" w14:paraId="112B5531" w14:textId="77777777">
        <w:trPr>
          <w:cantSplit/>
          <w:trHeight w:val="720"/>
          <w:tblHeader/>
        </w:trPr>
        <w:tc>
          <w:tcPr>
            <w:tcW w:w="1295" w:type="dxa"/>
          </w:tcPr>
          <w:p w14:paraId="251F1D2C" w14:textId="77777777" w:rsidR="00954F29" w:rsidRDefault="00954F29">
            <w:pPr>
              <w:pStyle w:val="Normal1"/>
            </w:pPr>
            <w:r>
              <w:t>SAT</w:t>
            </w:r>
          </w:p>
        </w:tc>
        <w:tc>
          <w:tcPr>
            <w:tcW w:w="1295" w:type="dxa"/>
          </w:tcPr>
          <w:p w14:paraId="35AEE013" w14:textId="77777777" w:rsidR="00954F29" w:rsidRDefault="00954F29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10D7107F" w14:textId="77777777" w:rsidR="00954F29" w:rsidRDefault="00954F29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25A09894" w14:textId="77777777" w:rsidR="00954F29" w:rsidRDefault="00954F29">
            <w:pPr>
              <w:pStyle w:val="Normal1"/>
            </w:pPr>
            <w:r>
              <w:t>EM/TM</w:t>
            </w:r>
          </w:p>
        </w:tc>
        <w:tc>
          <w:tcPr>
            <w:tcW w:w="2592" w:type="dxa"/>
            <w:gridSpan w:val="2"/>
          </w:tcPr>
          <w:p w14:paraId="1D0A2156" w14:textId="77777777" w:rsidR="00954F29" w:rsidRDefault="00954F29">
            <w:pPr>
              <w:pStyle w:val="Normal1"/>
            </w:pPr>
            <w:r>
              <w:t>P-V   PRACTICAL LAB</w:t>
            </w:r>
          </w:p>
          <w:p w14:paraId="28ADA33B" w14:textId="77777777" w:rsidR="00954F29" w:rsidRDefault="00954F29">
            <w:pPr>
              <w:pStyle w:val="Normal1"/>
            </w:pPr>
            <w:r>
              <w:t>TM</w:t>
            </w:r>
          </w:p>
        </w:tc>
        <w:tc>
          <w:tcPr>
            <w:tcW w:w="1296" w:type="dxa"/>
          </w:tcPr>
          <w:p w14:paraId="285BD0BF" w14:textId="77777777" w:rsidR="00954F29" w:rsidRDefault="00954F29">
            <w:pPr>
              <w:pStyle w:val="Normal1"/>
            </w:pPr>
          </w:p>
        </w:tc>
        <w:tc>
          <w:tcPr>
            <w:tcW w:w="1296" w:type="dxa"/>
          </w:tcPr>
          <w:p w14:paraId="6563FFB5" w14:textId="77777777" w:rsidR="00954F29" w:rsidRDefault="00954F29">
            <w:pPr>
              <w:pStyle w:val="Normal1"/>
            </w:pPr>
          </w:p>
        </w:tc>
        <w:tc>
          <w:tcPr>
            <w:tcW w:w="1298" w:type="dxa"/>
          </w:tcPr>
          <w:p w14:paraId="4855B82B" w14:textId="77777777" w:rsidR="00954F29" w:rsidRDefault="00954F29" w:rsidP="003840A9">
            <w:pPr>
              <w:pStyle w:val="Normal1"/>
            </w:pPr>
            <w:r>
              <w:t xml:space="preserve">P-VI  </w:t>
            </w:r>
            <w:r w:rsidR="003840A9">
              <w:t xml:space="preserve"> THEORY </w:t>
            </w:r>
            <w:r>
              <w:t xml:space="preserve">  EM</w:t>
            </w:r>
          </w:p>
        </w:tc>
        <w:tc>
          <w:tcPr>
            <w:tcW w:w="1296" w:type="dxa"/>
          </w:tcPr>
          <w:p w14:paraId="1B87154D" w14:textId="77777777" w:rsidR="00954F29" w:rsidRDefault="00954F29">
            <w:pPr>
              <w:pStyle w:val="Normal1"/>
            </w:pPr>
          </w:p>
        </w:tc>
        <w:tc>
          <w:tcPr>
            <w:tcW w:w="1296" w:type="dxa"/>
          </w:tcPr>
          <w:p w14:paraId="2848EFFC" w14:textId="77777777" w:rsidR="00954F29" w:rsidRDefault="00954F29">
            <w:pPr>
              <w:pStyle w:val="Normal1"/>
            </w:pPr>
          </w:p>
        </w:tc>
      </w:tr>
    </w:tbl>
    <w:p w14:paraId="466FE695" w14:textId="77777777" w:rsidR="00B855F4" w:rsidRDefault="00B855F4">
      <w:pPr>
        <w:pStyle w:val="Normal1"/>
      </w:pPr>
    </w:p>
    <w:p w14:paraId="4DEDBB4B" w14:textId="77777777" w:rsidR="00B855F4" w:rsidRDefault="00B855F4">
      <w:pPr>
        <w:pStyle w:val="Normal1"/>
        <w:rPr>
          <w:sz w:val="28"/>
          <w:szCs w:val="28"/>
        </w:rPr>
      </w:pPr>
    </w:p>
    <w:p w14:paraId="34370BEE" w14:textId="77777777" w:rsidR="00B855F4" w:rsidRDefault="00603CCF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TOTAL NO OF </w:t>
      </w:r>
      <w:proofErr w:type="gramStart"/>
      <w:r>
        <w:rPr>
          <w:sz w:val="28"/>
          <w:szCs w:val="28"/>
        </w:rPr>
        <w:t>HOURS  :</w:t>
      </w:r>
      <w:proofErr w:type="gramEnd"/>
      <w:r>
        <w:rPr>
          <w:sz w:val="28"/>
          <w:szCs w:val="28"/>
        </w:rPr>
        <w:t xml:space="preserve">   THEORY  :  06</w:t>
      </w:r>
    </w:p>
    <w:p w14:paraId="3ED18194" w14:textId="77777777" w:rsidR="00B855F4" w:rsidRDefault="00603CCF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TOTAL NO OF </w:t>
      </w:r>
      <w:proofErr w:type="gramStart"/>
      <w:r>
        <w:rPr>
          <w:sz w:val="28"/>
          <w:szCs w:val="28"/>
        </w:rPr>
        <w:t>HOURS  :</w:t>
      </w:r>
      <w:proofErr w:type="gramEnd"/>
      <w:r>
        <w:rPr>
          <w:sz w:val="28"/>
          <w:szCs w:val="28"/>
        </w:rPr>
        <w:t xml:space="preserve">  PRACTICALS : 08</w:t>
      </w:r>
    </w:p>
    <w:p w14:paraId="0664D59F" w14:textId="77777777" w:rsidR="00B855F4" w:rsidRDefault="00603CCF">
      <w:pPr>
        <w:pStyle w:val="Normal1"/>
      </w:pPr>
      <w:r>
        <w:t xml:space="preserve">                                                                            …………………….</w:t>
      </w:r>
    </w:p>
    <w:p w14:paraId="6563F9D8" w14:textId="77777777" w:rsidR="00B855F4" w:rsidRDefault="00603CCF">
      <w:pPr>
        <w:pStyle w:val="Normal1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14 HOURS</w:t>
      </w:r>
    </w:p>
    <w:p w14:paraId="4774BF71" w14:textId="77777777" w:rsidR="00B855F4" w:rsidRDefault="00B855F4">
      <w:pPr>
        <w:pStyle w:val="Normal1"/>
      </w:pPr>
    </w:p>
    <w:p w14:paraId="64E12213" w14:textId="77777777" w:rsidR="00B855F4" w:rsidRDefault="00603CCF">
      <w:pPr>
        <w:pStyle w:val="Normal1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UBJECT :</w:t>
      </w:r>
      <w:proofErr w:type="gramEnd"/>
      <w:r>
        <w:rPr>
          <w:b/>
          <w:sz w:val="32"/>
          <w:szCs w:val="32"/>
        </w:rPr>
        <w:t xml:space="preserve"> BOTANY        NAME OF THE LECTURER :  Dr. P. SUBRAMANYAM</w:t>
      </w:r>
    </w:p>
    <w:tbl>
      <w:tblPr>
        <w:tblStyle w:val="a1"/>
        <w:tblW w:w="1425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  <w:gridCol w:w="1406"/>
        <w:gridCol w:w="1186"/>
        <w:gridCol w:w="1298"/>
        <w:gridCol w:w="1296"/>
        <w:gridCol w:w="1296"/>
      </w:tblGrid>
      <w:tr w:rsidR="00B855F4" w14:paraId="2BB80E70" w14:textId="77777777" w:rsidTr="0007068E">
        <w:trPr>
          <w:cantSplit/>
          <w:trHeight w:val="720"/>
          <w:tblHeader/>
        </w:trPr>
        <w:tc>
          <w:tcPr>
            <w:tcW w:w="1295" w:type="dxa"/>
          </w:tcPr>
          <w:p w14:paraId="2BE50C71" w14:textId="77777777" w:rsidR="00B855F4" w:rsidRDefault="00603CCF">
            <w:pPr>
              <w:pStyle w:val="Normal1"/>
            </w:pPr>
            <w:r>
              <w:t>DAY</w:t>
            </w:r>
          </w:p>
        </w:tc>
        <w:tc>
          <w:tcPr>
            <w:tcW w:w="1295" w:type="dxa"/>
          </w:tcPr>
          <w:p w14:paraId="0D1B2737" w14:textId="77777777" w:rsidR="00B855F4" w:rsidRDefault="00603CCF">
            <w:pPr>
              <w:pStyle w:val="Normal1"/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296" w:type="dxa"/>
          </w:tcPr>
          <w:p w14:paraId="65BC2C7D" w14:textId="77777777" w:rsidR="00B855F4" w:rsidRDefault="00603CCF">
            <w:pPr>
              <w:pStyle w:val="Normal1"/>
            </w:pPr>
            <w:r>
              <w:t>GROUP</w:t>
            </w:r>
          </w:p>
        </w:tc>
        <w:tc>
          <w:tcPr>
            <w:tcW w:w="1296" w:type="dxa"/>
          </w:tcPr>
          <w:p w14:paraId="7F03AA7F" w14:textId="77777777" w:rsidR="00B855F4" w:rsidRDefault="00603CCF">
            <w:pPr>
              <w:pStyle w:val="Normal1"/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296" w:type="dxa"/>
          </w:tcPr>
          <w:p w14:paraId="4AB0CA57" w14:textId="77777777" w:rsidR="00B855F4" w:rsidRDefault="00603CCF">
            <w:pPr>
              <w:pStyle w:val="Normal1"/>
            </w:pPr>
            <w:r>
              <w:t>1</w:t>
            </w:r>
          </w:p>
        </w:tc>
        <w:tc>
          <w:tcPr>
            <w:tcW w:w="1296" w:type="dxa"/>
          </w:tcPr>
          <w:p w14:paraId="7B4F3D59" w14:textId="77777777" w:rsidR="00B855F4" w:rsidRDefault="00603CCF">
            <w:pPr>
              <w:pStyle w:val="Normal1"/>
            </w:pPr>
            <w:r>
              <w:t>2</w:t>
            </w:r>
          </w:p>
        </w:tc>
        <w:tc>
          <w:tcPr>
            <w:tcW w:w="1406" w:type="dxa"/>
          </w:tcPr>
          <w:p w14:paraId="29F1860E" w14:textId="77777777" w:rsidR="00B855F4" w:rsidRDefault="00603CCF">
            <w:pPr>
              <w:pStyle w:val="Normal1"/>
            </w:pPr>
            <w:r>
              <w:t>3</w:t>
            </w:r>
          </w:p>
        </w:tc>
        <w:tc>
          <w:tcPr>
            <w:tcW w:w="1186" w:type="dxa"/>
          </w:tcPr>
          <w:p w14:paraId="31B09157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5DC490AB" w14:textId="77777777" w:rsidR="00B855F4" w:rsidRDefault="00603CCF">
            <w:pPr>
              <w:pStyle w:val="Normal1"/>
            </w:pPr>
            <w:r>
              <w:t>4</w:t>
            </w:r>
          </w:p>
        </w:tc>
        <w:tc>
          <w:tcPr>
            <w:tcW w:w="1296" w:type="dxa"/>
          </w:tcPr>
          <w:p w14:paraId="58EED6B2" w14:textId="77777777" w:rsidR="00B855F4" w:rsidRDefault="00603CCF">
            <w:pPr>
              <w:pStyle w:val="Normal1"/>
            </w:pPr>
            <w:r>
              <w:t>5</w:t>
            </w:r>
          </w:p>
        </w:tc>
        <w:tc>
          <w:tcPr>
            <w:tcW w:w="1296" w:type="dxa"/>
          </w:tcPr>
          <w:p w14:paraId="5DAF5E0D" w14:textId="77777777" w:rsidR="00B855F4" w:rsidRDefault="00603CCF">
            <w:pPr>
              <w:pStyle w:val="Normal1"/>
            </w:pPr>
            <w:r>
              <w:t>6</w:t>
            </w:r>
          </w:p>
        </w:tc>
      </w:tr>
      <w:tr w:rsidR="00B855F4" w14:paraId="72FFBC2F" w14:textId="77777777" w:rsidTr="0007068E">
        <w:trPr>
          <w:cantSplit/>
          <w:trHeight w:val="720"/>
          <w:tblHeader/>
        </w:trPr>
        <w:tc>
          <w:tcPr>
            <w:tcW w:w="1295" w:type="dxa"/>
          </w:tcPr>
          <w:p w14:paraId="4F0E9FE0" w14:textId="77777777" w:rsidR="00B855F4" w:rsidRDefault="00603CCF">
            <w:pPr>
              <w:pStyle w:val="Normal1"/>
            </w:pPr>
            <w:r>
              <w:t>MON</w:t>
            </w:r>
          </w:p>
        </w:tc>
        <w:tc>
          <w:tcPr>
            <w:tcW w:w="1295" w:type="dxa"/>
          </w:tcPr>
          <w:p w14:paraId="7F182F42" w14:textId="77777777" w:rsidR="00B855F4" w:rsidRDefault="00603CCF">
            <w:pPr>
              <w:pStyle w:val="Normal1"/>
            </w:pPr>
            <w:r>
              <w:t>II /III</w:t>
            </w:r>
          </w:p>
        </w:tc>
        <w:tc>
          <w:tcPr>
            <w:tcW w:w="1296" w:type="dxa"/>
          </w:tcPr>
          <w:p w14:paraId="5DDA03D7" w14:textId="77777777" w:rsidR="00B855F4" w:rsidRDefault="00603CCF">
            <w:pPr>
              <w:pStyle w:val="Normal1"/>
            </w:pPr>
            <w:r>
              <w:t>BZC /BZC</w:t>
            </w:r>
          </w:p>
        </w:tc>
        <w:tc>
          <w:tcPr>
            <w:tcW w:w="1296" w:type="dxa"/>
          </w:tcPr>
          <w:p w14:paraId="0FD23B88" w14:textId="77777777" w:rsidR="00B855F4" w:rsidRDefault="00603CCF">
            <w:pPr>
              <w:pStyle w:val="Normal1"/>
            </w:pPr>
            <w:r>
              <w:t>EM/EM</w:t>
            </w:r>
          </w:p>
        </w:tc>
        <w:tc>
          <w:tcPr>
            <w:tcW w:w="2592" w:type="dxa"/>
            <w:gridSpan w:val="2"/>
          </w:tcPr>
          <w:p w14:paraId="0F427D84" w14:textId="77777777" w:rsidR="00713C50" w:rsidRDefault="00603CCF" w:rsidP="007C5DCA">
            <w:pPr>
              <w:pStyle w:val="Normal1"/>
            </w:pPr>
            <w:r>
              <w:t>P-</w:t>
            </w:r>
            <w:r w:rsidR="007C5DCA">
              <w:t xml:space="preserve">I </w:t>
            </w:r>
          </w:p>
          <w:p w14:paraId="04D5F1C5" w14:textId="77777777" w:rsidR="00713C50" w:rsidRDefault="00713C50" w:rsidP="00713C50">
            <w:pPr>
              <w:pStyle w:val="Normal1"/>
            </w:pPr>
            <w:r>
              <w:t xml:space="preserve">I BZC Batch I </w:t>
            </w:r>
          </w:p>
        </w:tc>
        <w:tc>
          <w:tcPr>
            <w:tcW w:w="1406" w:type="dxa"/>
          </w:tcPr>
          <w:p w14:paraId="1EA8CA9D" w14:textId="77777777" w:rsidR="00B855F4" w:rsidRDefault="00B855F4">
            <w:pPr>
              <w:pStyle w:val="Normal1"/>
            </w:pPr>
          </w:p>
        </w:tc>
        <w:tc>
          <w:tcPr>
            <w:tcW w:w="1186" w:type="dxa"/>
          </w:tcPr>
          <w:p w14:paraId="4C71BDC7" w14:textId="77777777" w:rsidR="00B855F4" w:rsidRDefault="00B855F4">
            <w:pPr>
              <w:pStyle w:val="Normal1"/>
            </w:pPr>
          </w:p>
        </w:tc>
        <w:tc>
          <w:tcPr>
            <w:tcW w:w="2594" w:type="dxa"/>
            <w:gridSpan w:val="2"/>
          </w:tcPr>
          <w:p w14:paraId="428A65D7" w14:textId="77777777" w:rsidR="00B855F4" w:rsidRDefault="00603CCF">
            <w:pPr>
              <w:pStyle w:val="Normal1"/>
            </w:pPr>
            <w:r>
              <w:t>P-III:  PRACTICAL LAB-BZC P.S</w:t>
            </w:r>
          </w:p>
        </w:tc>
        <w:tc>
          <w:tcPr>
            <w:tcW w:w="1296" w:type="dxa"/>
          </w:tcPr>
          <w:p w14:paraId="5271CE2F" w14:textId="77777777" w:rsidR="00B855F4" w:rsidRDefault="00B855F4">
            <w:pPr>
              <w:pStyle w:val="Normal1"/>
            </w:pPr>
          </w:p>
        </w:tc>
      </w:tr>
      <w:tr w:rsidR="00B855F4" w14:paraId="1635B5A6" w14:textId="77777777" w:rsidTr="0007068E">
        <w:trPr>
          <w:cantSplit/>
          <w:trHeight w:val="720"/>
          <w:tblHeader/>
        </w:trPr>
        <w:tc>
          <w:tcPr>
            <w:tcW w:w="1295" w:type="dxa"/>
          </w:tcPr>
          <w:p w14:paraId="57E3527B" w14:textId="77777777" w:rsidR="00B855F4" w:rsidRDefault="00603CCF">
            <w:pPr>
              <w:pStyle w:val="Normal1"/>
            </w:pPr>
            <w:r>
              <w:t>TUE</w:t>
            </w:r>
          </w:p>
        </w:tc>
        <w:tc>
          <w:tcPr>
            <w:tcW w:w="1295" w:type="dxa"/>
          </w:tcPr>
          <w:p w14:paraId="46E018D1" w14:textId="77777777" w:rsidR="00B855F4" w:rsidRDefault="00603CCF">
            <w:pPr>
              <w:pStyle w:val="Normal1"/>
            </w:pPr>
            <w:r>
              <w:t>II/III</w:t>
            </w:r>
          </w:p>
        </w:tc>
        <w:tc>
          <w:tcPr>
            <w:tcW w:w="1296" w:type="dxa"/>
          </w:tcPr>
          <w:p w14:paraId="1E24E57E" w14:textId="77777777" w:rsidR="00B855F4" w:rsidRDefault="00603CCF">
            <w:pPr>
              <w:pStyle w:val="Normal1"/>
            </w:pPr>
            <w:r>
              <w:t>BCH/BZC</w:t>
            </w:r>
          </w:p>
        </w:tc>
        <w:tc>
          <w:tcPr>
            <w:tcW w:w="1296" w:type="dxa"/>
          </w:tcPr>
          <w:p w14:paraId="0884C4E7" w14:textId="77777777" w:rsidR="00B855F4" w:rsidRDefault="00603CCF">
            <w:pPr>
              <w:pStyle w:val="Normal1"/>
            </w:pPr>
            <w:r>
              <w:t>EM/EM</w:t>
            </w:r>
          </w:p>
        </w:tc>
        <w:tc>
          <w:tcPr>
            <w:tcW w:w="2592" w:type="dxa"/>
            <w:gridSpan w:val="2"/>
          </w:tcPr>
          <w:p w14:paraId="6882993F" w14:textId="77777777" w:rsidR="00B855F4" w:rsidRDefault="00B855F4">
            <w:pPr>
              <w:pStyle w:val="Normal1"/>
            </w:pPr>
          </w:p>
        </w:tc>
        <w:tc>
          <w:tcPr>
            <w:tcW w:w="1406" w:type="dxa"/>
          </w:tcPr>
          <w:p w14:paraId="753E0317" w14:textId="77777777" w:rsidR="00B855F4" w:rsidRDefault="00603CCF">
            <w:pPr>
              <w:pStyle w:val="Normal1"/>
            </w:pPr>
            <w:r>
              <w:t>P-VI THEORY(EM)</w:t>
            </w:r>
          </w:p>
        </w:tc>
        <w:tc>
          <w:tcPr>
            <w:tcW w:w="1186" w:type="dxa"/>
          </w:tcPr>
          <w:p w14:paraId="67097733" w14:textId="77777777" w:rsidR="00B855F4" w:rsidRDefault="00B855F4">
            <w:pPr>
              <w:pStyle w:val="Normal1"/>
            </w:pPr>
          </w:p>
        </w:tc>
        <w:tc>
          <w:tcPr>
            <w:tcW w:w="2594" w:type="dxa"/>
            <w:gridSpan w:val="2"/>
          </w:tcPr>
          <w:p w14:paraId="712EC474" w14:textId="77777777" w:rsidR="00B855F4" w:rsidRDefault="00603CCF">
            <w:pPr>
              <w:pStyle w:val="Normal1"/>
            </w:pPr>
            <w:r>
              <w:t>P-III:  PRACTICAL LAB-BCH P.S</w:t>
            </w:r>
          </w:p>
        </w:tc>
        <w:tc>
          <w:tcPr>
            <w:tcW w:w="1296" w:type="dxa"/>
          </w:tcPr>
          <w:p w14:paraId="2A3389AF" w14:textId="77777777" w:rsidR="00B855F4" w:rsidRDefault="00B855F4">
            <w:pPr>
              <w:pStyle w:val="Normal1"/>
            </w:pPr>
          </w:p>
        </w:tc>
      </w:tr>
      <w:tr w:rsidR="00B855F4" w14:paraId="1969C1A3" w14:textId="77777777" w:rsidTr="0007068E">
        <w:trPr>
          <w:cantSplit/>
          <w:trHeight w:val="720"/>
          <w:tblHeader/>
        </w:trPr>
        <w:tc>
          <w:tcPr>
            <w:tcW w:w="1295" w:type="dxa"/>
          </w:tcPr>
          <w:p w14:paraId="25866830" w14:textId="77777777" w:rsidR="00B855F4" w:rsidRDefault="00603CCF">
            <w:pPr>
              <w:pStyle w:val="Normal1"/>
            </w:pPr>
            <w:r>
              <w:t>WED</w:t>
            </w:r>
          </w:p>
        </w:tc>
        <w:tc>
          <w:tcPr>
            <w:tcW w:w="1295" w:type="dxa"/>
          </w:tcPr>
          <w:p w14:paraId="3057CCD5" w14:textId="77777777" w:rsidR="00B855F4" w:rsidRDefault="00603CCF">
            <w:pPr>
              <w:pStyle w:val="Normal1"/>
            </w:pPr>
            <w:r>
              <w:t>II/II</w:t>
            </w:r>
          </w:p>
        </w:tc>
        <w:tc>
          <w:tcPr>
            <w:tcW w:w="1296" w:type="dxa"/>
          </w:tcPr>
          <w:p w14:paraId="3359E797" w14:textId="77777777" w:rsidR="00B855F4" w:rsidRDefault="00603CCF">
            <w:pPr>
              <w:pStyle w:val="Normal1"/>
            </w:pPr>
            <w:r>
              <w:t>BZC&amp;BCH</w:t>
            </w:r>
          </w:p>
        </w:tc>
        <w:tc>
          <w:tcPr>
            <w:tcW w:w="1296" w:type="dxa"/>
          </w:tcPr>
          <w:p w14:paraId="1B164807" w14:textId="77777777" w:rsidR="00B855F4" w:rsidRDefault="00603CCF">
            <w:pPr>
              <w:pStyle w:val="Normal1"/>
            </w:pPr>
            <w:r>
              <w:t>TM/EM</w:t>
            </w:r>
          </w:p>
        </w:tc>
        <w:tc>
          <w:tcPr>
            <w:tcW w:w="1296" w:type="dxa"/>
          </w:tcPr>
          <w:p w14:paraId="40D5E28D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686102ED" w14:textId="77777777" w:rsidR="00B855F4" w:rsidRDefault="00603CCF">
            <w:pPr>
              <w:pStyle w:val="Normal1"/>
            </w:pPr>
            <w:r>
              <w:t>P-III THEORY BZC TM</w:t>
            </w:r>
          </w:p>
        </w:tc>
        <w:tc>
          <w:tcPr>
            <w:tcW w:w="1406" w:type="dxa"/>
          </w:tcPr>
          <w:p w14:paraId="6CBA37C7" w14:textId="77777777" w:rsidR="00B855F4" w:rsidRDefault="00B855F4">
            <w:pPr>
              <w:pStyle w:val="Normal1"/>
            </w:pPr>
          </w:p>
        </w:tc>
        <w:tc>
          <w:tcPr>
            <w:tcW w:w="1186" w:type="dxa"/>
          </w:tcPr>
          <w:p w14:paraId="3EFACCE5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369353EB" w14:textId="77777777" w:rsidR="00B855F4" w:rsidRDefault="00A40537">
            <w:pPr>
              <w:pStyle w:val="Normal1"/>
            </w:pPr>
            <w:r>
              <w:t>P-III THEORY BZC&amp; BCH EM</w:t>
            </w:r>
          </w:p>
        </w:tc>
        <w:tc>
          <w:tcPr>
            <w:tcW w:w="1296" w:type="dxa"/>
          </w:tcPr>
          <w:p w14:paraId="4D073955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292F5F5A" w14:textId="77777777" w:rsidR="00B855F4" w:rsidRDefault="00B855F4">
            <w:pPr>
              <w:pStyle w:val="Normal1"/>
            </w:pPr>
          </w:p>
        </w:tc>
      </w:tr>
      <w:tr w:rsidR="00A40537" w14:paraId="25DF82E0" w14:textId="77777777" w:rsidTr="0007068E">
        <w:trPr>
          <w:cantSplit/>
          <w:trHeight w:val="720"/>
          <w:tblHeader/>
        </w:trPr>
        <w:tc>
          <w:tcPr>
            <w:tcW w:w="1295" w:type="dxa"/>
          </w:tcPr>
          <w:p w14:paraId="093637B3" w14:textId="77777777" w:rsidR="00A40537" w:rsidRDefault="00A40537">
            <w:pPr>
              <w:pStyle w:val="Normal1"/>
            </w:pPr>
            <w:r>
              <w:t>THU</w:t>
            </w:r>
          </w:p>
        </w:tc>
        <w:tc>
          <w:tcPr>
            <w:tcW w:w="1295" w:type="dxa"/>
          </w:tcPr>
          <w:p w14:paraId="00038B53" w14:textId="77777777" w:rsidR="00A40537" w:rsidRDefault="00A40537">
            <w:pPr>
              <w:pStyle w:val="Normal1"/>
            </w:pPr>
            <w:r>
              <w:t>II/II/III</w:t>
            </w:r>
          </w:p>
        </w:tc>
        <w:tc>
          <w:tcPr>
            <w:tcW w:w="1296" w:type="dxa"/>
          </w:tcPr>
          <w:p w14:paraId="23049298" w14:textId="77777777" w:rsidR="00A40537" w:rsidRDefault="00A40537">
            <w:pPr>
              <w:pStyle w:val="Normal1"/>
            </w:pPr>
            <w:r>
              <w:t>BZC&amp;BCH/</w:t>
            </w:r>
          </w:p>
          <w:p w14:paraId="0178A7D7" w14:textId="77777777" w:rsidR="00A40537" w:rsidRDefault="00A40537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0CCBA383" w14:textId="77777777" w:rsidR="00A40537" w:rsidRDefault="00A40537">
            <w:pPr>
              <w:pStyle w:val="Normal1"/>
            </w:pPr>
            <w:r>
              <w:t>EM/TM/EM</w:t>
            </w:r>
          </w:p>
        </w:tc>
        <w:tc>
          <w:tcPr>
            <w:tcW w:w="1296" w:type="dxa"/>
          </w:tcPr>
          <w:p w14:paraId="7B4C7D7D" w14:textId="77777777" w:rsidR="00A40537" w:rsidRDefault="00A40537">
            <w:pPr>
              <w:pStyle w:val="Normal1"/>
            </w:pPr>
            <w:r>
              <w:t>P-III THEORY BZC TM</w:t>
            </w:r>
          </w:p>
        </w:tc>
        <w:tc>
          <w:tcPr>
            <w:tcW w:w="1296" w:type="dxa"/>
          </w:tcPr>
          <w:p w14:paraId="40772E81" w14:textId="77777777" w:rsidR="00A40537" w:rsidRDefault="000428C7">
            <w:pPr>
              <w:pStyle w:val="Normal1"/>
            </w:pPr>
            <w:r>
              <w:t>P-VI THEORY(</w:t>
            </w:r>
            <w:r w:rsidR="00A40537">
              <w:t>M)</w:t>
            </w:r>
          </w:p>
        </w:tc>
        <w:tc>
          <w:tcPr>
            <w:tcW w:w="1406" w:type="dxa"/>
          </w:tcPr>
          <w:p w14:paraId="373FDBB6" w14:textId="77777777" w:rsidR="00A40537" w:rsidRDefault="00A40537">
            <w:pPr>
              <w:pStyle w:val="Normal1"/>
            </w:pPr>
          </w:p>
        </w:tc>
        <w:tc>
          <w:tcPr>
            <w:tcW w:w="1186" w:type="dxa"/>
          </w:tcPr>
          <w:p w14:paraId="27DCAE95" w14:textId="77777777" w:rsidR="00A40537" w:rsidRDefault="00A40537">
            <w:pPr>
              <w:pStyle w:val="Normal1"/>
            </w:pPr>
          </w:p>
        </w:tc>
        <w:tc>
          <w:tcPr>
            <w:tcW w:w="2594" w:type="dxa"/>
            <w:gridSpan w:val="2"/>
          </w:tcPr>
          <w:p w14:paraId="58225F52" w14:textId="77777777" w:rsidR="00A40537" w:rsidRDefault="00A40537">
            <w:pPr>
              <w:pStyle w:val="Normal1"/>
            </w:pPr>
            <w:r>
              <w:t>P-VI   PRACTICAL LAB</w:t>
            </w:r>
          </w:p>
          <w:p w14:paraId="39AFBAC9" w14:textId="77777777" w:rsidR="00A40537" w:rsidRDefault="00A40537">
            <w:pPr>
              <w:pStyle w:val="Normal1"/>
            </w:pPr>
            <w:r>
              <w:t>TM</w:t>
            </w:r>
          </w:p>
        </w:tc>
        <w:tc>
          <w:tcPr>
            <w:tcW w:w="1296" w:type="dxa"/>
          </w:tcPr>
          <w:p w14:paraId="259D7D60" w14:textId="77777777" w:rsidR="00A40537" w:rsidRDefault="00A40537">
            <w:pPr>
              <w:pStyle w:val="Normal1"/>
            </w:pPr>
          </w:p>
        </w:tc>
      </w:tr>
      <w:tr w:rsidR="00B855F4" w14:paraId="73E622BD" w14:textId="77777777" w:rsidTr="0007068E">
        <w:trPr>
          <w:cantSplit/>
          <w:trHeight w:val="720"/>
          <w:tblHeader/>
        </w:trPr>
        <w:tc>
          <w:tcPr>
            <w:tcW w:w="1295" w:type="dxa"/>
          </w:tcPr>
          <w:p w14:paraId="0AAC8B4B" w14:textId="77777777" w:rsidR="00B855F4" w:rsidRDefault="00603CCF">
            <w:pPr>
              <w:pStyle w:val="Normal1"/>
            </w:pPr>
            <w:r>
              <w:t>FRI</w:t>
            </w:r>
          </w:p>
        </w:tc>
        <w:tc>
          <w:tcPr>
            <w:tcW w:w="1295" w:type="dxa"/>
          </w:tcPr>
          <w:p w14:paraId="18686D67" w14:textId="77777777" w:rsidR="00B855F4" w:rsidRDefault="00603CCF">
            <w:pPr>
              <w:pStyle w:val="Normal1"/>
            </w:pPr>
            <w:r>
              <w:t>II/II</w:t>
            </w:r>
          </w:p>
        </w:tc>
        <w:tc>
          <w:tcPr>
            <w:tcW w:w="1296" w:type="dxa"/>
          </w:tcPr>
          <w:p w14:paraId="7939C1E3" w14:textId="77777777" w:rsidR="00B855F4" w:rsidRDefault="00603CCF">
            <w:pPr>
              <w:pStyle w:val="Normal1"/>
            </w:pPr>
            <w:r>
              <w:t>BZC/BCH</w:t>
            </w:r>
          </w:p>
        </w:tc>
        <w:tc>
          <w:tcPr>
            <w:tcW w:w="1296" w:type="dxa"/>
          </w:tcPr>
          <w:p w14:paraId="37D00785" w14:textId="77777777" w:rsidR="00B855F4" w:rsidRDefault="00603CCF">
            <w:pPr>
              <w:pStyle w:val="Normal1"/>
            </w:pPr>
            <w:r>
              <w:t>EM</w:t>
            </w:r>
          </w:p>
        </w:tc>
        <w:tc>
          <w:tcPr>
            <w:tcW w:w="1296" w:type="dxa"/>
          </w:tcPr>
          <w:p w14:paraId="42BD3C14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70B69F08" w14:textId="77777777" w:rsidR="00B855F4" w:rsidRDefault="00B855F4">
            <w:pPr>
              <w:pStyle w:val="Normal1"/>
            </w:pPr>
          </w:p>
        </w:tc>
        <w:tc>
          <w:tcPr>
            <w:tcW w:w="1406" w:type="dxa"/>
          </w:tcPr>
          <w:p w14:paraId="28FFF8F5" w14:textId="77777777" w:rsidR="00B855F4" w:rsidRDefault="00B855F4">
            <w:pPr>
              <w:pStyle w:val="Normal1"/>
            </w:pPr>
          </w:p>
        </w:tc>
        <w:tc>
          <w:tcPr>
            <w:tcW w:w="1186" w:type="dxa"/>
          </w:tcPr>
          <w:p w14:paraId="7EFE9D00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08DA0C94" w14:textId="77777777" w:rsidR="00B855F4" w:rsidRDefault="0007068E">
            <w:pPr>
              <w:pStyle w:val="Normal1"/>
            </w:pPr>
            <w:r>
              <w:t>I BZC EM</w:t>
            </w:r>
          </w:p>
        </w:tc>
        <w:tc>
          <w:tcPr>
            <w:tcW w:w="1296" w:type="dxa"/>
          </w:tcPr>
          <w:p w14:paraId="30213BBE" w14:textId="77777777" w:rsidR="00B855F4" w:rsidRDefault="00603CCF">
            <w:pPr>
              <w:pStyle w:val="Normal1"/>
            </w:pPr>
            <w:r>
              <w:t>P-III THEORY BZC&amp; BCH EM</w:t>
            </w:r>
          </w:p>
        </w:tc>
        <w:tc>
          <w:tcPr>
            <w:tcW w:w="1296" w:type="dxa"/>
          </w:tcPr>
          <w:p w14:paraId="05FDC7C9" w14:textId="77777777" w:rsidR="00B855F4" w:rsidRDefault="00B855F4">
            <w:pPr>
              <w:pStyle w:val="Normal1"/>
            </w:pPr>
          </w:p>
        </w:tc>
      </w:tr>
      <w:tr w:rsidR="00B855F4" w14:paraId="64C7F697" w14:textId="77777777" w:rsidTr="0007068E">
        <w:trPr>
          <w:cantSplit/>
          <w:trHeight w:val="720"/>
          <w:tblHeader/>
        </w:trPr>
        <w:tc>
          <w:tcPr>
            <w:tcW w:w="1295" w:type="dxa"/>
          </w:tcPr>
          <w:p w14:paraId="5ECF99C1" w14:textId="77777777" w:rsidR="00B855F4" w:rsidRDefault="00603CCF">
            <w:pPr>
              <w:pStyle w:val="Normal1"/>
            </w:pPr>
            <w:r>
              <w:t>SAT</w:t>
            </w:r>
          </w:p>
        </w:tc>
        <w:tc>
          <w:tcPr>
            <w:tcW w:w="1295" w:type="dxa"/>
          </w:tcPr>
          <w:p w14:paraId="5D4A6CEF" w14:textId="77777777" w:rsidR="00B855F4" w:rsidRDefault="00603CCF">
            <w:pPr>
              <w:pStyle w:val="Normal1"/>
            </w:pPr>
            <w:r>
              <w:t>II/II</w:t>
            </w:r>
          </w:p>
        </w:tc>
        <w:tc>
          <w:tcPr>
            <w:tcW w:w="1296" w:type="dxa"/>
          </w:tcPr>
          <w:p w14:paraId="0B41F547" w14:textId="77777777" w:rsidR="00B855F4" w:rsidRDefault="00603CCF">
            <w:pPr>
              <w:pStyle w:val="Normal1"/>
            </w:pPr>
            <w:r>
              <w:t>BZC/BCH</w:t>
            </w:r>
          </w:p>
        </w:tc>
        <w:tc>
          <w:tcPr>
            <w:tcW w:w="1296" w:type="dxa"/>
          </w:tcPr>
          <w:p w14:paraId="7C6B6035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1296" w:type="dxa"/>
          </w:tcPr>
          <w:p w14:paraId="3E56D308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23EAA476" w14:textId="77777777" w:rsidR="00B855F4" w:rsidRDefault="00603CCF">
            <w:pPr>
              <w:pStyle w:val="Normal1"/>
            </w:pPr>
            <w:r>
              <w:t>P-III THEORY BZC&amp; BCH EM</w:t>
            </w:r>
          </w:p>
        </w:tc>
        <w:tc>
          <w:tcPr>
            <w:tcW w:w="1406" w:type="dxa"/>
          </w:tcPr>
          <w:p w14:paraId="7BB41270" w14:textId="77777777" w:rsidR="00B855F4" w:rsidRDefault="00B855F4">
            <w:pPr>
              <w:pStyle w:val="Normal1"/>
            </w:pPr>
          </w:p>
        </w:tc>
        <w:tc>
          <w:tcPr>
            <w:tcW w:w="1186" w:type="dxa"/>
          </w:tcPr>
          <w:p w14:paraId="46344F25" w14:textId="77777777" w:rsidR="00B855F4" w:rsidRDefault="00B855F4">
            <w:pPr>
              <w:pStyle w:val="Normal1"/>
            </w:pPr>
          </w:p>
        </w:tc>
        <w:tc>
          <w:tcPr>
            <w:tcW w:w="2594" w:type="dxa"/>
            <w:gridSpan w:val="2"/>
          </w:tcPr>
          <w:p w14:paraId="5FCD0D0A" w14:textId="77777777" w:rsidR="00B855F4" w:rsidRDefault="000428C7">
            <w:pPr>
              <w:pStyle w:val="Normal1"/>
            </w:pPr>
            <w:r>
              <w:t xml:space="preserve">P-VI </w:t>
            </w:r>
            <w:r w:rsidR="00603CCF">
              <w:t xml:space="preserve"> PRACTICAL LAB</w:t>
            </w:r>
          </w:p>
          <w:p w14:paraId="587A273A" w14:textId="77777777" w:rsidR="00B855F4" w:rsidRDefault="000428C7">
            <w:pPr>
              <w:pStyle w:val="Normal1"/>
            </w:pPr>
            <w:r>
              <w:t xml:space="preserve">BZC EM </w:t>
            </w:r>
            <w:r w:rsidR="00603CCF">
              <w:t xml:space="preserve"> -PS</w:t>
            </w:r>
          </w:p>
        </w:tc>
        <w:tc>
          <w:tcPr>
            <w:tcW w:w="1296" w:type="dxa"/>
          </w:tcPr>
          <w:p w14:paraId="613FB9CE" w14:textId="77777777" w:rsidR="00B855F4" w:rsidRDefault="00B855F4">
            <w:pPr>
              <w:pStyle w:val="Normal1"/>
            </w:pPr>
          </w:p>
        </w:tc>
      </w:tr>
    </w:tbl>
    <w:p w14:paraId="664BE821" w14:textId="77777777" w:rsidR="00B855F4" w:rsidRDefault="00B855F4">
      <w:pPr>
        <w:pStyle w:val="Normal1"/>
      </w:pPr>
    </w:p>
    <w:p w14:paraId="09151BB3" w14:textId="77777777" w:rsidR="00B855F4" w:rsidRDefault="00603CCF">
      <w:pPr>
        <w:pStyle w:val="Normal1"/>
        <w:rPr>
          <w:sz w:val="28"/>
          <w:szCs w:val="28"/>
        </w:rPr>
      </w:pPr>
      <w:r>
        <w:rPr>
          <w:sz w:val="28"/>
          <w:szCs w:val="28"/>
        </w:rPr>
        <w:t>TOTAL NO OF HOURS   : THEORY         : 6</w:t>
      </w:r>
    </w:p>
    <w:p w14:paraId="09D4501D" w14:textId="77777777" w:rsidR="00B855F4" w:rsidRDefault="00603CCF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TOTAL NO OF </w:t>
      </w:r>
      <w:proofErr w:type="gramStart"/>
      <w:r>
        <w:rPr>
          <w:sz w:val="28"/>
          <w:szCs w:val="28"/>
        </w:rPr>
        <w:t>HOURS  :</w:t>
      </w:r>
      <w:proofErr w:type="gramEnd"/>
      <w:r>
        <w:rPr>
          <w:sz w:val="28"/>
          <w:szCs w:val="28"/>
        </w:rPr>
        <w:t xml:space="preserve"> PRACTICALS : 10</w:t>
      </w:r>
    </w:p>
    <w:p w14:paraId="311210D9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---------------</w:t>
      </w:r>
    </w:p>
    <w:p w14:paraId="1D1D2409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8"/>
          <w:szCs w:val="28"/>
        </w:rPr>
        <w:t>16 HOURS</w:t>
      </w:r>
    </w:p>
    <w:p w14:paraId="01FC2086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------------------</w:t>
      </w:r>
    </w:p>
    <w:p w14:paraId="40787172" w14:textId="77777777" w:rsidR="00B855F4" w:rsidRDefault="00B855F4">
      <w:pPr>
        <w:pStyle w:val="Normal1"/>
      </w:pPr>
    </w:p>
    <w:p w14:paraId="67A5082B" w14:textId="77777777" w:rsidR="00B855F4" w:rsidRDefault="00603CCF">
      <w:pPr>
        <w:pStyle w:val="Normal1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SUBJECT :</w:t>
      </w:r>
      <w:proofErr w:type="gramEnd"/>
      <w:r>
        <w:rPr>
          <w:b/>
          <w:sz w:val="32"/>
          <w:szCs w:val="32"/>
        </w:rPr>
        <w:t xml:space="preserve"> BOTANY        NAME OF THE LECTURER :  Y.NAGARATHNAMMA</w:t>
      </w:r>
    </w:p>
    <w:p w14:paraId="41373DBA" w14:textId="77777777" w:rsidR="00B855F4" w:rsidRDefault="00B855F4">
      <w:pPr>
        <w:pStyle w:val="Normal1"/>
        <w:rPr>
          <w:b/>
          <w:sz w:val="32"/>
          <w:szCs w:val="32"/>
        </w:rPr>
      </w:pPr>
    </w:p>
    <w:tbl>
      <w:tblPr>
        <w:tblStyle w:val="a2"/>
        <w:tblW w:w="1425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3"/>
        <w:gridCol w:w="1294"/>
        <w:gridCol w:w="1296"/>
        <w:gridCol w:w="1296"/>
        <w:gridCol w:w="1298"/>
        <w:gridCol w:w="1296"/>
        <w:gridCol w:w="1766"/>
        <w:gridCol w:w="826"/>
        <w:gridCol w:w="1298"/>
        <w:gridCol w:w="1476"/>
        <w:gridCol w:w="1116"/>
      </w:tblGrid>
      <w:tr w:rsidR="00B855F4" w14:paraId="24B41AFF" w14:textId="77777777" w:rsidTr="003840A9">
        <w:trPr>
          <w:cantSplit/>
          <w:trHeight w:val="720"/>
          <w:tblHeader/>
        </w:trPr>
        <w:tc>
          <w:tcPr>
            <w:tcW w:w="1293" w:type="dxa"/>
          </w:tcPr>
          <w:p w14:paraId="7F47D5D1" w14:textId="77777777" w:rsidR="00B855F4" w:rsidRDefault="00603CCF">
            <w:pPr>
              <w:pStyle w:val="Normal1"/>
            </w:pPr>
            <w:r>
              <w:t>DAY</w:t>
            </w:r>
          </w:p>
        </w:tc>
        <w:tc>
          <w:tcPr>
            <w:tcW w:w="1294" w:type="dxa"/>
          </w:tcPr>
          <w:p w14:paraId="01E2BD8C" w14:textId="77777777" w:rsidR="00B855F4" w:rsidRDefault="00603CCF">
            <w:pPr>
              <w:pStyle w:val="Normal1"/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296" w:type="dxa"/>
          </w:tcPr>
          <w:p w14:paraId="728E58D5" w14:textId="77777777" w:rsidR="00B855F4" w:rsidRDefault="00603CCF">
            <w:pPr>
              <w:pStyle w:val="Normal1"/>
            </w:pPr>
            <w:r>
              <w:t>GROUP</w:t>
            </w:r>
          </w:p>
        </w:tc>
        <w:tc>
          <w:tcPr>
            <w:tcW w:w="1296" w:type="dxa"/>
          </w:tcPr>
          <w:p w14:paraId="59F2CD54" w14:textId="77777777" w:rsidR="00B855F4" w:rsidRDefault="00603CCF">
            <w:pPr>
              <w:pStyle w:val="Normal1"/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298" w:type="dxa"/>
          </w:tcPr>
          <w:p w14:paraId="52BBFA4A" w14:textId="77777777" w:rsidR="00B855F4" w:rsidRDefault="00603CCF">
            <w:pPr>
              <w:pStyle w:val="Normal1"/>
            </w:pPr>
            <w:r>
              <w:t>1</w:t>
            </w:r>
          </w:p>
        </w:tc>
        <w:tc>
          <w:tcPr>
            <w:tcW w:w="1296" w:type="dxa"/>
          </w:tcPr>
          <w:p w14:paraId="107DBC82" w14:textId="77777777" w:rsidR="00B855F4" w:rsidRDefault="00603CCF">
            <w:pPr>
              <w:pStyle w:val="Normal1"/>
            </w:pPr>
            <w:r>
              <w:t>2</w:t>
            </w:r>
          </w:p>
        </w:tc>
        <w:tc>
          <w:tcPr>
            <w:tcW w:w="1766" w:type="dxa"/>
          </w:tcPr>
          <w:p w14:paraId="42B56F9D" w14:textId="77777777" w:rsidR="00B855F4" w:rsidRDefault="00603CCF">
            <w:pPr>
              <w:pStyle w:val="Normal1"/>
            </w:pPr>
            <w:r>
              <w:t>3</w:t>
            </w:r>
          </w:p>
        </w:tc>
        <w:tc>
          <w:tcPr>
            <w:tcW w:w="826" w:type="dxa"/>
          </w:tcPr>
          <w:p w14:paraId="4587B034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017F9063" w14:textId="77777777" w:rsidR="00B855F4" w:rsidRDefault="00603CCF">
            <w:pPr>
              <w:pStyle w:val="Normal1"/>
            </w:pPr>
            <w:r>
              <w:t>4</w:t>
            </w:r>
          </w:p>
        </w:tc>
        <w:tc>
          <w:tcPr>
            <w:tcW w:w="1476" w:type="dxa"/>
          </w:tcPr>
          <w:p w14:paraId="15D2E31C" w14:textId="77777777" w:rsidR="00B855F4" w:rsidRDefault="00603CCF">
            <w:pPr>
              <w:pStyle w:val="Normal1"/>
            </w:pPr>
            <w:r>
              <w:t>5</w:t>
            </w:r>
          </w:p>
        </w:tc>
        <w:tc>
          <w:tcPr>
            <w:tcW w:w="1116" w:type="dxa"/>
          </w:tcPr>
          <w:p w14:paraId="565F650A" w14:textId="77777777" w:rsidR="00B855F4" w:rsidRDefault="00603CCF">
            <w:pPr>
              <w:pStyle w:val="Normal1"/>
            </w:pPr>
            <w:r>
              <w:t>6</w:t>
            </w:r>
          </w:p>
        </w:tc>
      </w:tr>
      <w:tr w:rsidR="00B855F4" w14:paraId="10FFBFCC" w14:textId="77777777">
        <w:trPr>
          <w:cantSplit/>
          <w:trHeight w:val="720"/>
          <w:tblHeader/>
        </w:trPr>
        <w:tc>
          <w:tcPr>
            <w:tcW w:w="1294" w:type="dxa"/>
          </w:tcPr>
          <w:p w14:paraId="2C7C6914" w14:textId="77777777" w:rsidR="00B855F4" w:rsidRDefault="00603CCF">
            <w:pPr>
              <w:pStyle w:val="Normal1"/>
            </w:pPr>
            <w:r>
              <w:t>MON</w:t>
            </w:r>
          </w:p>
        </w:tc>
        <w:tc>
          <w:tcPr>
            <w:tcW w:w="1294" w:type="dxa"/>
          </w:tcPr>
          <w:p w14:paraId="3BD7DFD6" w14:textId="77777777" w:rsidR="00B855F4" w:rsidRDefault="00603CCF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63B2D7BA" w14:textId="77777777" w:rsidR="00B855F4" w:rsidRDefault="00603CCF">
            <w:pPr>
              <w:pStyle w:val="Normal1"/>
            </w:pPr>
            <w:r>
              <w:t xml:space="preserve">BZC </w:t>
            </w:r>
          </w:p>
        </w:tc>
        <w:tc>
          <w:tcPr>
            <w:tcW w:w="1296" w:type="dxa"/>
          </w:tcPr>
          <w:p w14:paraId="5F0AE33E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2594" w:type="dxa"/>
            <w:gridSpan w:val="2"/>
          </w:tcPr>
          <w:p w14:paraId="3FBCB836" w14:textId="77777777" w:rsidR="00B855F4" w:rsidRDefault="00603CCF">
            <w:pPr>
              <w:pStyle w:val="Normal1"/>
            </w:pPr>
            <w:r>
              <w:t>P-VI PRACTICAL LAB</w:t>
            </w:r>
          </w:p>
          <w:p w14:paraId="45F3BEAB" w14:textId="77777777" w:rsidR="00B855F4" w:rsidRDefault="00603CCF">
            <w:pPr>
              <w:pStyle w:val="Normal1"/>
            </w:pPr>
            <w:r>
              <w:t>YN/PS  EM</w:t>
            </w:r>
          </w:p>
        </w:tc>
        <w:tc>
          <w:tcPr>
            <w:tcW w:w="1766" w:type="dxa"/>
          </w:tcPr>
          <w:p w14:paraId="32E671CD" w14:textId="77777777" w:rsidR="00B855F4" w:rsidRDefault="00603CCF">
            <w:pPr>
              <w:pStyle w:val="Normal1"/>
            </w:pPr>
            <w:r>
              <w:t>P-VI THEORY(TM)</w:t>
            </w:r>
          </w:p>
        </w:tc>
        <w:tc>
          <w:tcPr>
            <w:tcW w:w="826" w:type="dxa"/>
          </w:tcPr>
          <w:p w14:paraId="4DA88A7B" w14:textId="77777777" w:rsidR="00B855F4" w:rsidRDefault="00B855F4">
            <w:pPr>
              <w:pStyle w:val="Normal1"/>
            </w:pPr>
          </w:p>
        </w:tc>
        <w:tc>
          <w:tcPr>
            <w:tcW w:w="2774" w:type="dxa"/>
            <w:gridSpan w:val="2"/>
          </w:tcPr>
          <w:p w14:paraId="55D575B0" w14:textId="77777777" w:rsidR="00B855F4" w:rsidRDefault="00603CCF">
            <w:pPr>
              <w:pStyle w:val="Normal1"/>
            </w:pPr>
            <w:r>
              <w:t>P-III:  PRACTICAL LAB-BZC P.S/Y.N</w:t>
            </w:r>
          </w:p>
        </w:tc>
        <w:tc>
          <w:tcPr>
            <w:tcW w:w="1116" w:type="dxa"/>
          </w:tcPr>
          <w:p w14:paraId="7910B514" w14:textId="77777777" w:rsidR="00B855F4" w:rsidRDefault="00B855F4">
            <w:pPr>
              <w:pStyle w:val="Normal1"/>
            </w:pPr>
          </w:p>
        </w:tc>
      </w:tr>
      <w:tr w:rsidR="00B855F4" w14:paraId="13525CF3" w14:textId="77777777">
        <w:trPr>
          <w:cantSplit/>
          <w:trHeight w:val="720"/>
          <w:tblHeader/>
        </w:trPr>
        <w:tc>
          <w:tcPr>
            <w:tcW w:w="1294" w:type="dxa"/>
          </w:tcPr>
          <w:p w14:paraId="3E6DAE94" w14:textId="77777777" w:rsidR="00B855F4" w:rsidRDefault="00603CCF">
            <w:pPr>
              <w:pStyle w:val="Normal1"/>
            </w:pPr>
            <w:r>
              <w:t>TUE</w:t>
            </w:r>
          </w:p>
        </w:tc>
        <w:tc>
          <w:tcPr>
            <w:tcW w:w="1294" w:type="dxa"/>
          </w:tcPr>
          <w:p w14:paraId="10CF49D2" w14:textId="77777777" w:rsidR="00B855F4" w:rsidRDefault="00603CCF">
            <w:pPr>
              <w:pStyle w:val="Normal1"/>
            </w:pPr>
            <w:r>
              <w:t>III/II</w:t>
            </w:r>
          </w:p>
        </w:tc>
        <w:tc>
          <w:tcPr>
            <w:tcW w:w="1296" w:type="dxa"/>
          </w:tcPr>
          <w:p w14:paraId="7B4FBFE6" w14:textId="77777777" w:rsidR="00B855F4" w:rsidRDefault="00603CCF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3D81C6C0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2594" w:type="dxa"/>
            <w:gridSpan w:val="2"/>
          </w:tcPr>
          <w:p w14:paraId="36B298AE" w14:textId="77777777" w:rsidR="00B855F4" w:rsidRDefault="00603CCF">
            <w:pPr>
              <w:pStyle w:val="Normal1"/>
            </w:pPr>
            <w:r>
              <w:t>P-V  PRACTICAL LAB</w:t>
            </w:r>
          </w:p>
          <w:p w14:paraId="7C981862" w14:textId="77777777" w:rsidR="00B855F4" w:rsidRDefault="00603CCF">
            <w:pPr>
              <w:pStyle w:val="Normal1"/>
            </w:pPr>
            <w:r>
              <w:t>YV/Y.N</w:t>
            </w:r>
          </w:p>
        </w:tc>
        <w:tc>
          <w:tcPr>
            <w:tcW w:w="1766" w:type="dxa"/>
          </w:tcPr>
          <w:p w14:paraId="71EC6B3F" w14:textId="77777777" w:rsidR="00B855F4" w:rsidRDefault="00B855F4">
            <w:pPr>
              <w:pStyle w:val="Normal1"/>
            </w:pPr>
          </w:p>
        </w:tc>
        <w:tc>
          <w:tcPr>
            <w:tcW w:w="826" w:type="dxa"/>
          </w:tcPr>
          <w:p w14:paraId="15DB55A3" w14:textId="77777777" w:rsidR="00B855F4" w:rsidRDefault="00B855F4">
            <w:pPr>
              <w:pStyle w:val="Normal1"/>
            </w:pPr>
          </w:p>
        </w:tc>
        <w:tc>
          <w:tcPr>
            <w:tcW w:w="2774" w:type="dxa"/>
            <w:gridSpan w:val="2"/>
          </w:tcPr>
          <w:p w14:paraId="1A710A89" w14:textId="77777777" w:rsidR="00B855F4" w:rsidRDefault="00603CCF">
            <w:pPr>
              <w:pStyle w:val="Normal1"/>
            </w:pPr>
            <w:r>
              <w:t>P-III:  PRACTICAL LAB-TM</w:t>
            </w:r>
          </w:p>
        </w:tc>
        <w:tc>
          <w:tcPr>
            <w:tcW w:w="1116" w:type="dxa"/>
          </w:tcPr>
          <w:p w14:paraId="7DADE5B5" w14:textId="77777777" w:rsidR="00B855F4" w:rsidRDefault="00B855F4">
            <w:pPr>
              <w:pStyle w:val="Normal1"/>
            </w:pPr>
          </w:p>
        </w:tc>
      </w:tr>
      <w:tr w:rsidR="00B855F4" w14:paraId="35EC9B78" w14:textId="77777777">
        <w:trPr>
          <w:cantSplit/>
          <w:trHeight w:val="720"/>
          <w:tblHeader/>
        </w:trPr>
        <w:tc>
          <w:tcPr>
            <w:tcW w:w="1294" w:type="dxa"/>
          </w:tcPr>
          <w:p w14:paraId="59C4840F" w14:textId="77777777" w:rsidR="00B855F4" w:rsidRDefault="00603CCF">
            <w:pPr>
              <w:pStyle w:val="Normal1"/>
            </w:pPr>
            <w:r>
              <w:t>WED</w:t>
            </w:r>
          </w:p>
        </w:tc>
        <w:tc>
          <w:tcPr>
            <w:tcW w:w="1294" w:type="dxa"/>
          </w:tcPr>
          <w:p w14:paraId="630B0C9D" w14:textId="77777777" w:rsidR="00B855F4" w:rsidRDefault="00603CCF">
            <w:pPr>
              <w:pStyle w:val="Normal1"/>
            </w:pPr>
            <w:r>
              <w:t>III</w:t>
            </w:r>
          </w:p>
        </w:tc>
        <w:tc>
          <w:tcPr>
            <w:tcW w:w="1296" w:type="dxa"/>
          </w:tcPr>
          <w:p w14:paraId="39EFC2B8" w14:textId="77777777" w:rsidR="00B855F4" w:rsidRDefault="00603CCF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3E0DE4F6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1298" w:type="dxa"/>
          </w:tcPr>
          <w:p w14:paraId="36157C39" w14:textId="77777777" w:rsidR="00B855F4" w:rsidRDefault="00B855F4">
            <w:pPr>
              <w:pStyle w:val="Normal1"/>
            </w:pPr>
          </w:p>
        </w:tc>
        <w:tc>
          <w:tcPr>
            <w:tcW w:w="1296" w:type="dxa"/>
          </w:tcPr>
          <w:p w14:paraId="714B5BCA" w14:textId="77777777" w:rsidR="00B855F4" w:rsidRDefault="00B855F4">
            <w:pPr>
              <w:pStyle w:val="Normal1"/>
            </w:pPr>
          </w:p>
        </w:tc>
        <w:tc>
          <w:tcPr>
            <w:tcW w:w="1766" w:type="dxa"/>
          </w:tcPr>
          <w:p w14:paraId="730D405A" w14:textId="77777777" w:rsidR="00B855F4" w:rsidRDefault="00B855F4">
            <w:pPr>
              <w:pStyle w:val="Normal1"/>
            </w:pPr>
          </w:p>
        </w:tc>
        <w:tc>
          <w:tcPr>
            <w:tcW w:w="826" w:type="dxa"/>
          </w:tcPr>
          <w:p w14:paraId="5E6AB328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3E67E61D" w14:textId="77777777" w:rsidR="00B855F4" w:rsidRDefault="00603CCF">
            <w:pPr>
              <w:pStyle w:val="Normal1"/>
            </w:pPr>
            <w:r>
              <w:t>P-III THEORY BZC&amp; BCH EM</w:t>
            </w:r>
          </w:p>
        </w:tc>
        <w:tc>
          <w:tcPr>
            <w:tcW w:w="1476" w:type="dxa"/>
          </w:tcPr>
          <w:p w14:paraId="32F3C58C" w14:textId="77777777" w:rsidR="00B855F4" w:rsidRDefault="00603CCF">
            <w:pPr>
              <w:pStyle w:val="Normal1"/>
            </w:pPr>
            <w:r>
              <w:t>P-VI   PRACTICAL LAB</w:t>
            </w:r>
          </w:p>
          <w:p w14:paraId="4CEE4B9F" w14:textId="77777777" w:rsidR="00B855F4" w:rsidRDefault="00603CCF">
            <w:pPr>
              <w:pStyle w:val="Normal1"/>
            </w:pPr>
            <w:r>
              <w:t>TM</w:t>
            </w:r>
          </w:p>
        </w:tc>
        <w:tc>
          <w:tcPr>
            <w:tcW w:w="1116" w:type="dxa"/>
          </w:tcPr>
          <w:p w14:paraId="6CD802B4" w14:textId="77777777" w:rsidR="00B855F4" w:rsidRDefault="00B855F4">
            <w:pPr>
              <w:pStyle w:val="Normal1"/>
            </w:pPr>
          </w:p>
        </w:tc>
      </w:tr>
      <w:tr w:rsidR="00B855F4" w14:paraId="6702F842" w14:textId="77777777">
        <w:trPr>
          <w:cantSplit/>
          <w:trHeight w:val="720"/>
          <w:tblHeader/>
        </w:trPr>
        <w:tc>
          <w:tcPr>
            <w:tcW w:w="1294" w:type="dxa"/>
          </w:tcPr>
          <w:p w14:paraId="5115099C" w14:textId="77777777" w:rsidR="00B855F4" w:rsidRDefault="00603CCF">
            <w:pPr>
              <w:pStyle w:val="Normal1"/>
            </w:pPr>
            <w:r>
              <w:t>THU</w:t>
            </w:r>
          </w:p>
        </w:tc>
        <w:tc>
          <w:tcPr>
            <w:tcW w:w="1294" w:type="dxa"/>
          </w:tcPr>
          <w:p w14:paraId="2F1E764C" w14:textId="77777777" w:rsidR="00B855F4" w:rsidRDefault="00603CCF">
            <w:pPr>
              <w:pStyle w:val="Normal1"/>
            </w:pPr>
            <w:r>
              <w:t>III/II</w:t>
            </w:r>
          </w:p>
        </w:tc>
        <w:tc>
          <w:tcPr>
            <w:tcW w:w="1296" w:type="dxa"/>
          </w:tcPr>
          <w:p w14:paraId="3EAD062B" w14:textId="77777777" w:rsidR="00B855F4" w:rsidRDefault="00603CCF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0ED2812E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1298" w:type="dxa"/>
          </w:tcPr>
          <w:p w14:paraId="3CB28838" w14:textId="77777777" w:rsidR="00B855F4" w:rsidRDefault="00603CCF">
            <w:pPr>
              <w:pStyle w:val="Normal1"/>
            </w:pPr>
            <w:r>
              <w:t>P-III THEORY BZC&amp; BCH EM</w:t>
            </w:r>
          </w:p>
        </w:tc>
        <w:tc>
          <w:tcPr>
            <w:tcW w:w="1296" w:type="dxa"/>
          </w:tcPr>
          <w:p w14:paraId="2820A343" w14:textId="77777777" w:rsidR="00B855F4" w:rsidRDefault="00B855F4">
            <w:pPr>
              <w:pStyle w:val="Normal1"/>
            </w:pPr>
          </w:p>
        </w:tc>
        <w:tc>
          <w:tcPr>
            <w:tcW w:w="1766" w:type="dxa"/>
          </w:tcPr>
          <w:p w14:paraId="07240FCB" w14:textId="77777777" w:rsidR="00B855F4" w:rsidRDefault="00B855F4">
            <w:pPr>
              <w:pStyle w:val="Normal1"/>
            </w:pPr>
          </w:p>
        </w:tc>
        <w:tc>
          <w:tcPr>
            <w:tcW w:w="826" w:type="dxa"/>
          </w:tcPr>
          <w:p w14:paraId="0D7E990B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4CC1FA9C" w14:textId="77777777" w:rsidR="00B855F4" w:rsidRDefault="00603CCF">
            <w:pPr>
              <w:pStyle w:val="Normal1"/>
            </w:pPr>
            <w:r>
              <w:t>P-III THEORY-BZC TM</w:t>
            </w:r>
          </w:p>
        </w:tc>
        <w:tc>
          <w:tcPr>
            <w:tcW w:w="1476" w:type="dxa"/>
          </w:tcPr>
          <w:p w14:paraId="48B814AE" w14:textId="77777777" w:rsidR="00B855F4" w:rsidRDefault="00603CCF">
            <w:pPr>
              <w:pStyle w:val="Normal1"/>
            </w:pPr>
            <w:r>
              <w:t>P-VI   PRACTICAL LAB</w:t>
            </w:r>
          </w:p>
          <w:p w14:paraId="58FE212A" w14:textId="77777777" w:rsidR="00B855F4" w:rsidRDefault="00603CCF">
            <w:pPr>
              <w:pStyle w:val="Normal1"/>
            </w:pPr>
            <w:r>
              <w:t>TM</w:t>
            </w:r>
          </w:p>
        </w:tc>
        <w:tc>
          <w:tcPr>
            <w:tcW w:w="1116" w:type="dxa"/>
          </w:tcPr>
          <w:p w14:paraId="284B2CD0" w14:textId="77777777" w:rsidR="00B855F4" w:rsidRDefault="00B855F4">
            <w:pPr>
              <w:pStyle w:val="Normal1"/>
            </w:pPr>
          </w:p>
        </w:tc>
      </w:tr>
      <w:tr w:rsidR="00B855F4" w14:paraId="2F015995" w14:textId="77777777">
        <w:trPr>
          <w:cantSplit/>
          <w:trHeight w:val="720"/>
          <w:tblHeader/>
        </w:trPr>
        <w:tc>
          <w:tcPr>
            <w:tcW w:w="1294" w:type="dxa"/>
          </w:tcPr>
          <w:p w14:paraId="77FAEDDD" w14:textId="77777777" w:rsidR="00B855F4" w:rsidRDefault="00603CCF">
            <w:pPr>
              <w:pStyle w:val="Normal1"/>
            </w:pPr>
            <w:r>
              <w:t>FRI</w:t>
            </w:r>
          </w:p>
        </w:tc>
        <w:tc>
          <w:tcPr>
            <w:tcW w:w="1294" w:type="dxa"/>
          </w:tcPr>
          <w:p w14:paraId="70843B15" w14:textId="77777777" w:rsidR="00B855F4" w:rsidRDefault="00603CCF">
            <w:pPr>
              <w:pStyle w:val="Normal1"/>
            </w:pPr>
            <w:r>
              <w:t>III/II</w:t>
            </w:r>
          </w:p>
        </w:tc>
        <w:tc>
          <w:tcPr>
            <w:tcW w:w="1296" w:type="dxa"/>
          </w:tcPr>
          <w:p w14:paraId="1BDB81F4" w14:textId="77777777" w:rsidR="00B855F4" w:rsidRDefault="00603CCF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4F1521B7" w14:textId="77777777" w:rsidR="00B855F4" w:rsidRDefault="00603CCF">
            <w:pPr>
              <w:pStyle w:val="Normal1"/>
            </w:pPr>
            <w:r>
              <w:t>EM/TM</w:t>
            </w:r>
          </w:p>
        </w:tc>
        <w:tc>
          <w:tcPr>
            <w:tcW w:w="1298" w:type="dxa"/>
          </w:tcPr>
          <w:p w14:paraId="78BB4C88" w14:textId="77777777" w:rsidR="00B855F4" w:rsidRDefault="00603CCF">
            <w:pPr>
              <w:pStyle w:val="Normal1"/>
            </w:pPr>
            <w:r>
              <w:t>P-III THEORY-BZC TM</w:t>
            </w:r>
          </w:p>
        </w:tc>
        <w:tc>
          <w:tcPr>
            <w:tcW w:w="1296" w:type="dxa"/>
          </w:tcPr>
          <w:p w14:paraId="4474028E" w14:textId="77777777" w:rsidR="00B855F4" w:rsidRDefault="00B855F4">
            <w:pPr>
              <w:pStyle w:val="Normal1"/>
            </w:pPr>
          </w:p>
        </w:tc>
        <w:tc>
          <w:tcPr>
            <w:tcW w:w="1766" w:type="dxa"/>
          </w:tcPr>
          <w:p w14:paraId="3192D2E2" w14:textId="77777777" w:rsidR="00B855F4" w:rsidRDefault="00B855F4">
            <w:pPr>
              <w:pStyle w:val="Normal1"/>
            </w:pPr>
          </w:p>
        </w:tc>
        <w:tc>
          <w:tcPr>
            <w:tcW w:w="826" w:type="dxa"/>
          </w:tcPr>
          <w:p w14:paraId="68B10503" w14:textId="77777777" w:rsidR="00B855F4" w:rsidRDefault="00B855F4">
            <w:pPr>
              <w:pStyle w:val="Normal1"/>
            </w:pPr>
          </w:p>
        </w:tc>
        <w:tc>
          <w:tcPr>
            <w:tcW w:w="1298" w:type="dxa"/>
          </w:tcPr>
          <w:p w14:paraId="6A1A26EB" w14:textId="77777777" w:rsidR="00B855F4" w:rsidRDefault="00B855F4">
            <w:pPr>
              <w:pStyle w:val="Normal1"/>
            </w:pPr>
          </w:p>
        </w:tc>
        <w:tc>
          <w:tcPr>
            <w:tcW w:w="1476" w:type="dxa"/>
          </w:tcPr>
          <w:p w14:paraId="0853F59E" w14:textId="77777777" w:rsidR="00B855F4" w:rsidRDefault="00603CCF">
            <w:pPr>
              <w:pStyle w:val="Normal1"/>
            </w:pPr>
            <w:r>
              <w:t>P-VI THEORY(EM)</w:t>
            </w:r>
          </w:p>
        </w:tc>
        <w:tc>
          <w:tcPr>
            <w:tcW w:w="1116" w:type="dxa"/>
          </w:tcPr>
          <w:p w14:paraId="180265A0" w14:textId="77777777" w:rsidR="00B855F4" w:rsidRDefault="00B855F4">
            <w:pPr>
              <w:pStyle w:val="Normal1"/>
            </w:pPr>
          </w:p>
        </w:tc>
      </w:tr>
      <w:tr w:rsidR="003840A9" w14:paraId="50B2CF01" w14:textId="77777777" w:rsidTr="00102F2E">
        <w:trPr>
          <w:cantSplit/>
          <w:trHeight w:val="720"/>
          <w:tblHeader/>
        </w:trPr>
        <w:tc>
          <w:tcPr>
            <w:tcW w:w="1294" w:type="dxa"/>
          </w:tcPr>
          <w:p w14:paraId="61D67448" w14:textId="77777777" w:rsidR="003840A9" w:rsidRDefault="003840A9">
            <w:pPr>
              <w:pStyle w:val="Normal1"/>
            </w:pPr>
            <w:r>
              <w:t>SAT</w:t>
            </w:r>
          </w:p>
        </w:tc>
        <w:tc>
          <w:tcPr>
            <w:tcW w:w="1294" w:type="dxa"/>
          </w:tcPr>
          <w:p w14:paraId="7B37CF1C" w14:textId="77777777" w:rsidR="003840A9" w:rsidRDefault="003840A9">
            <w:pPr>
              <w:pStyle w:val="Normal1"/>
            </w:pPr>
            <w:r>
              <w:t>III/II</w:t>
            </w:r>
          </w:p>
        </w:tc>
        <w:tc>
          <w:tcPr>
            <w:tcW w:w="1296" w:type="dxa"/>
          </w:tcPr>
          <w:p w14:paraId="27116706" w14:textId="77777777" w:rsidR="003840A9" w:rsidRDefault="003840A9">
            <w:pPr>
              <w:pStyle w:val="Normal1"/>
            </w:pPr>
            <w:r>
              <w:t>BZC</w:t>
            </w:r>
          </w:p>
        </w:tc>
        <w:tc>
          <w:tcPr>
            <w:tcW w:w="1296" w:type="dxa"/>
          </w:tcPr>
          <w:p w14:paraId="61AA22C6" w14:textId="77777777" w:rsidR="003840A9" w:rsidRDefault="003840A9">
            <w:pPr>
              <w:pStyle w:val="Normal1"/>
            </w:pPr>
            <w:r>
              <w:t>EM/TM</w:t>
            </w:r>
          </w:p>
        </w:tc>
        <w:tc>
          <w:tcPr>
            <w:tcW w:w="2594" w:type="dxa"/>
            <w:gridSpan w:val="2"/>
          </w:tcPr>
          <w:p w14:paraId="5704FEB7" w14:textId="77777777" w:rsidR="003840A9" w:rsidRDefault="003840A9">
            <w:pPr>
              <w:pStyle w:val="Normal1"/>
            </w:pPr>
            <w:r>
              <w:t>P-III:  PRACTICAL LAB-BZC P.S/Y.N</w:t>
            </w:r>
          </w:p>
        </w:tc>
        <w:tc>
          <w:tcPr>
            <w:tcW w:w="1766" w:type="dxa"/>
          </w:tcPr>
          <w:p w14:paraId="75AC84D3" w14:textId="77777777" w:rsidR="003840A9" w:rsidRDefault="003840A9">
            <w:pPr>
              <w:pStyle w:val="Normal1"/>
            </w:pPr>
            <w:r>
              <w:t>P-VI THEORY</w:t>
            </w:r>
          </w:p>
          <w:p w14:paraId="76708464" w14:textId="77777777" w:rsidR="003840A9" w:rsidRDefault="003840A9">
            <w:pPr>
              <w:pStyle w:val="Normal1"/>
            </w:pPr>
            <w:r>
              <w:t>EM</w:t>
            </w:r>
          </w:p>
        </w:tc>
        <w:tc>
          <w:tcPr>
            <w:tcW w:w="826" w:type="dxa"/>
            <w:shd w:val="clear" w:color="auto" w:fill="FFFFFF"/>
          </w:tcPr>
          <w:p w14:paraId="5593E657" w14:textId="77777777" w:rsidR="003840A9" w:rsidRDefault="003840A9">
            <w:pPr>
              <w:pStyle w:val="Normal1"/>
              <w:rPr>
                <w:color w:val="FFFFFF"/>
              </w:rPr>
            </w:pPr>
          </w:p>
        </w:tc>
        <w:tc>
          <w:tcPr>
            <w:tcW w:w="1298" w:type="dxa"/>
          </w:tcPr>
          <w:p w14:paraId="25F874BE" w14:textId="77777777" w:rsidR="003840A9" w:rsidRDefault="003840A9">
            <w:pPr>
              <w:pStyle w:val="Normal1"/>
            </w:pPr>
            <w:r>
              <w:t>P-VI THEORY(TM)</w:t>
            </w:r>
          </w:p>
        </w:tc>
        <w:tc>
          <w:tcPr>
            <w:tcW w:w="1476" w:type="dxa"/>
          </w:tcPr>
          <w:p w14:paraId="47A36E65" w14:textId="77777777" w:rsidR="003840A9" w:rsidRDefault="003840A9">
            <w:pPr>
              <w:pStyle w:val="Normal1"/>
            </w:pPr>
            <w:r>
              <w:t>P-VI  PRACTICAL LAB</w:t>
            </w:r>
          </w:p>
          <w:p w14:paraId="63CEFC92" w14:textId="77777777" w:rsidR="003840A9" w:rsidRDefault="003840A9">
            <w:pPr>
              <w:pStyle w:val="Normal1"/>
            </w:pPr>
            <w:r>
              <w:t>YN/PS  EM</w:t>
            </w:r>
          </w:p>
        </w:tc>
        <w:tc>
          <w:tcPr>
            <w:tcW w:w="1116" w:type="dxa"/>
          </w:tcPr>
          <w:p w14:paraId="16BC4BC0" w14:textId="77777777" w:rsidR="003840A9" w:rsidRDefault="003840A9">
            <w:pPr>
              <w:pStyle w:val="Normal1"/>
            </w:pPr>
          </w:p>
        </w:tc>
      </w:tr>
    </w:tbl>
    <w:p w14:paraId="76BC336D" w14:textId="77777777" w:rsidR="00B855F4" w:rsidRDefault="00B855F4">
      <w:pPr>
        <w:pStyle w:val="Normal1"/>
      </w:pPr>
    </w:p>
    <w:p w14:paraId="2D0DC32D" w14:textId="77777777" w:rsidR="00B855F4" w:rsidRDefault="00603CCF">
      <w:pPr>
        <w:pStyle w:val="Normal1"/>
        <w:rPr>
          <w:sz w:val="28"/>
          <w:szCs w:val="28"/>
        </w:rPr>
      </w:pPr>
      <w:r>
        <w:rPr>
          <w:sz w:val="28"/>
          <w:szCs w:val="28"/>
        </w:rPr>
        <w:t>TOTAL NO OF HOURS   : THEORY         : 6</w:t>
      </w:r>
    </w:p>
    <w:p w14:paraId="04056274" w14:textId="77777777" w:rsidR="00B855F4" w:rsidRDefault="00603CCF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TOTAL NO OF </w:t>
      </w:r>
      <w:proofErr w:type="gramStart"/>
      <w:r>
        <w:rPr>
          <w:sz w:val="28"/>
          <w:szCs w:val="28"/>
        </w:rPr>
        <w:t>HOURS  :</w:t>
      </w:r>
      <w:proofErr w:type="gramEnd"/>
      <w:r>
        <w:rPr>
          <w:sz w:val="28"/>
          <w:szCs w:val="28"/>
        </w:rPr>
        <w:t xml:space="preserve"> PRACTICALS : 10</w:t>
      </w:r>
    </w:p>
    <w:p w14:paraId="5D9EAC18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---------------</w:t>
      </w:r>
    </w:p>
    <w:p w14:paraId="2B3CF826" w14:textId="77777777" w:rsidR="00B855F4" w:rsidRDefault="00603CC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8"/>
          <w:szCs w:val="28"/>
        </w:rPr>
        <w:t>16 HOURS</w:t>
      </w:r>
    </w:p>
    <w:p w14:paraId="5D08A511" w14:textId="77777777" w:rsidR="00B855F4" w:rsidRDefault="00603CCF">
      <w:pPr>
        <w:pStyle w:val="Normal1"/>
      </w:pPr>
      <w:r>
        <w:t xml:space="preserve">                                                                                ------------------</w:t>
      </w:r>
    </w:p>
    <w:p w14:paraId="2FB16028" w14:textId="77777777" w:rsidR="00846CA6" w:rsidRDefault="00603CCF">
      <w:pPr>
        <w:pStyle w:val="Normal1"/>
      </w:pPr>
      <w:r>
        <w:t xml:space="preserve">                     </w:t>
      </w:r>
    </w:p>
    <w:p w14:paraId="42C2B659" w14:textId="77777777" w:rsidR="005814C0" w:rsidRPr="008628D9" w:rsidRDefault="005814C0" w:rsidP="005814C0">
      <w:pPr>
        <w:pStyle w:val="Normal1"/>
        <w:spacing w:after="0"/>
        <w:jc w:val="center"/>
        <w:rPr>
          <w:b/>
          <w:bCs/>
          <w:color w:val="0070C0"/>
          <w:sz w:val="32"/>
          <w:szCs w:val="32"/>
        </w:rPr>
      </w:pPr>
      <w:r w:rsidRPr="008628D9">
        <w:rPr>
          <w:b/>
          <w:bCs/>
          <w:color w:val="0070C0"/>
          <w:sz w:val="32"/>
          <w:szCs w:val="32"/>
        </w:rPr>
        <w:lastRenderedPageBreak/>
        <w:t>SKR &amp; SKR WOMEN’S COLLEGE (A) KADAPA</w:t>
      </w:r>
    </w:p>
    <w:p w14:paraId="42DA49AD" w14:textId="65960EAB" w:rsidR="005814C0" w:rsidRPr="008628D9" w:rsidRDefault="005814C0" w:rsidP="005814C0">
      <w:pPr>
        <w:pStyle w:val="Normal1"/>
        <w:spacing w:after="0"/>
        <w:jc w:val="center"/>
        <w:rPr>
          <w:b/>
          <w:bCs/>
          <w:color w:val="C00000"/>
          <w:sz w:val="32"/>
          <w:szCs w:val="32"/>
        </w:rPr>
      </w:pPr>
      <w:r w:rsidRPr="008628D9">
        <w:rPr>
          <w:b/>
          <w:bCs/>
          <w:color w:val="C00000"/>
          <w:sz w:val="32"/>
          <w:szCs w:val="32"/>
        </w:rPr>
        <w:t>DEPARTMENT OF BOTANY</w:t>
      </w:r>
      <w:r w:rsidR="003A2988">
        <w:rPr>
          <w:b/>
          <w:bCs/>
          <w:color w:val="C00000"/>
          <w:sz w:val="32"/>
          <w:szCs w:val="32"/>
        </w:rPr>
        <w:t xml:space="preserve"> </w:t>
      </w:r>
      <w:r w:rsidR="003A2988" w:rsidRPr="003A2988">
        <w:rPr>
          <w:b/>
          <w:bCs/>
          <w:color w:val="000000" w:themeColor="text1"/>
          <w:sz w:val="32"/>
          <w:szCs w:val="32"/>
        </w:rPr>
        <w:t>2021-22</w:t>
      </w:r>
      <w:r w:rsidR="0068436D">
        <w:rPr>
          <w:b/>
          <w:bCs/>
          <w:color w:val="000000" w:themeColor="text1"/>
          <w:sz w:val="32"/>
          <w:szCs w:val="32"/>
        </w:rPr>
        <w:t xml:space="preserve"> I, III &amp; V SEMESTERS</w:t>
      </w:r>
    </w:p>
    <w:tbl>
      <w:tblPr>
        <w:tblStyle w:val="TableGrid"/>
        <w:tblW w:w="1418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13"/>
        <w:gridCol w:w="2229"/>
        <w:gridCol w:w="28"/>
        <w:gridCol w:w="2649"/>
        <w:gridCol w:w="2408"/>
        <w:gridCol w:w="267"/>
        <w:gridCol w:w="2587"/>
        <w:gridCol w:w="9"/>
        <w:gridCol w:w="2310"/>
        <w:gridCol w:w="982"/>
      </w:tblGrid>
      <w:tr w:rsidR="00F3026E" w14:paraId="6E2F21D6" w14:textId="77777777" w:rsidTr="009569D7">
        <w:trPr>
          <w:trHeight w:val="620"/>
        </w:trPr>
        <w:tc>
          <w:tcPr>
            <w:tcW w:w="713" w:type="dxa"/>
            <w:tcBorders>
              <w:tl2br w:val="single" w:sz="4" w:space="0" w:color="auto"/>
            </w:tcBorders>
          </w:tcPr>
          <w:p w14:paraId="4B49476A" w14:textId="77777777" w:rsidR="00B54CF6" w:rsidRDefault="004F5566">
            <w:pPr>
              <w:pStyle w:val="Normal1"/>
            </w:pPr>
            <w:r>
              <w:t xml:space="preserve">   HR</w:t>
            </w:r>
          </w:p>
          <w:p w14:paraId="554597FB" w14:textId="77777777" w:rsidR="004F5566" w:rsidRDefault="004F5566">
            <w:pPr>
              <w:pStyle w:val="Normal1"/>
            </w:pPr>
            <w:r>
              <w:t>DAY</w:t>
            </w:r>
          </w:p>
        </w:tc>
        <w:tc>
          <w:tcPr>
            <w:tcW w:w="2229" w:type="dxa"/>
          </w:tcPr>
          <w:p w14:paraId="69E4564B" w14:textId="77777777" w:rsidR="00B54CF6" w:rsidRDefault="00B54CF6" w:rsidP="00F3026E">
            <w:pPr>
              <w:pStyle w:val="Normal1"/>
              <w:jc w:val="center"/>
            </w:pPr>
            <w:r>
              <w:t>1</w:t>
            </w:r>
          </w:p>
          <w:p w14:paraId="77CF5A7A" w14:textId="77777777" w:rsidR="00F3026E" w:rsidRDefault="00F3026E" w:rsidP="00F3026E">
            <w:pPr>
              <w:pStyle w:val="Normal1"/>
              <w:jc w:val="center"/>
            </w:pPr>
            <w:r>
              <w:t>10-11</w:t>
            </w:r>
          </w:p>
        </w:tc>
        <w:tc>
          <w:tcPr>
            <w:tcW w:w="2677" w:type="dxa"/>
            <w:gridSpan w:val="2"/>
          </w:tcPr>
          <w:p w14:paraId="68CEF55A" w14:textId="77777777" w:rsidR="00B54CF6" w:rsidRDefault="00B54CF6" w:rsidP="00F3026E">
            <w:pPr>
              <w:pStyle w:val="Normal1"/>
              <w:jc w:val="center"/>
            </w:pPr>
            <w:r>
              <w:t>2</w:t>
            </w:r>
          </w:p>
          <w:p w14:paraId="66A7616C" w14:textId="77777777" w:rsidR="00F3026E" w:rsidRDefault="00F3026E" w:rsidP="00F3026E">
            <w:pPr>
              <w:pStyle w:val="Normal1"/>
              <w:jc w:val="center"/>
            </w:pPr>
            <w:r>
              <w:t>11-12</w:t>
            </w:r>
          </w:p>
        </w:tc>
        <w:tc>
          <w:tcPr>
            <w:tcW w:w="2408" w:type="dxa"/>
          </w:tcPr>
          <w:p w14:paraId="3E51635F" w14:textId="77777777" w:rsidR="00B54CF6" w:rsidRDefault="00B54CF6" w:rsidP="00F3026E">
            <w:pPr>
              <w:pStyle w:val="Normal1"/>
              <w:jc w:val="center"/>
            </w:pPr>
            <w:r>
              <w:t>3</w:t>
            </w:r>
          </w:p>
          <w:p w14:paraId="535E0602" w14:textId="77777777" w:rsidR="00F3026E" w:rsidRDefault="00F3026E" w:rsidP="00F3026E">
            <w:pPr>
              <w:pStyle w:val="Normal1"/>
              <w:jc w:val="center"/>
            </w:pPr>
            <w:r>
              <w:t>12-1</w:t>
            </w:r>
          </w:p>
        </w:tc>
        <w:tc>
          <w:tcPr>
            <w:tcW w:w="267" w:type="dxa"/>
          </w:tcPr>
          <w:p w14:paraId="5919540A" w14:textId="77777777" w:rsidR="00B54CF6" w:rsidRDefault="00B54CF6" w:rsidP="00F3026E">
            <w:pPr>
              <w:pStyle w:val="Normal1"/>
              <w:jc w:val="center"/>
            </w:pPr>
          </w:p>
        </w:tc>
        <w:tc>
          <w:tcPr>
            <w:tcW w:w="2587" w:type="dxa"/>
          </w:tcPr>
          <w:p w14:paraId="3BB9F141" w14:textId="77777777" w:rsidR="00B54CF6" w:rsidRDefault="00B54CF6" w:rsidP="00F3026E">
            <w:pPr>
              <w:pStyle w:val="Normal1"/>
              <w:jc w:val="center"/>
            </w:pPr>
            <w:r>
              <w:t>4</w:t>
            </w:r>
          </w:p>
          <w:p w14:paraId="67691A7C" w14:textId="77777777" w:rsidR="00F3026E" w:rsidRDefault="00F3026E" w:rsidP="00F3026E">
            <w:pPr>
              <w:pStyle w:val="Normal1"/>
              <w:jc w:val="center"/>
            </w:pPr>
            <w:r>
              <w:t>2-3</w:t>
            </w:r>
          </w:p>
        </w:tc>
        <w:tc>
          <w:tcPr>
            <w:tcW w:w="2319" w:type="dxa"/>
            <w:gridSpan w:val="2"/>
          </w:tcPr>
          <w:p w14:paraId="4629F903" w14:textId="77777777" w:rsidR="00B54CF6" w:rsidRDefault="00B54CF6" w:rsidP="00F3026E">
            <w:pPr>
              <w:pStyle w:val="Normal1"/>
              <w:jc w:val="center"/>
            </w:pPr>
            <w:r>
              <w:t>5</w:t>
            </w:r>
          </w:p>
          <w:p w14:paraId="5342CC7E" w14:textId="77777777" w:rsidR="00F3026E" w:rsidRDefault="00F3026E" w:rsidP="00F3026E">
            <w:pPr>
              <w:pStyle w:val="Normal1"/>
              <w:jc w:val="center"/>
            </w:pPr>
            <w:r>
              <w:t>3-4</w:t>
            </w:r>
          </w:p>
        </w:tc>
        <w:tc>
          <w:tcPr>
            <w:tcW w:w="982" w:type="dxa"/>
          </w:tcPr>
          <w:p w14:paraId="44ABE6E6" w14:textId="77777777" w:rsidR="00B54CF6" w:rsidRDefault="00B54CF6">
            <w:pPr>
              <w:pStyle w:val="Normal1"/>
            </w:pPr>
            <w:r>
              <w:t>6</w:t>
            </w:r>
          </w:p>
          <w:p w14:paraId="11C5D954" w14:textId="77777777" w:rsidR="00F3026E" w:rsidRDefault="00F3026E">
            <w:pPr>
              <w:pStyle w:val="Normal1"/>
            </w:pPr>
            <w:r>
              <w:t>4-5</w:t>
            </w:r>
          </w:p>
        </w:tc>
      </w:tr>
      <w:tr w:rsidR="00246F50" w14:paraId="11CC3F9F" w14:textId="77777777" w:rsidTr="00570785">
        <w:trPr>
          <w:trHeight w:val="584"/>
        </w:trPr>
        <w:tc>
          <w:tcPr>
            <w:tcW w:w="713" w:type="dxa"/>
            <w:vMerge w:val="restart"/>
          </w:tcPr>
          <w:p w14:paraId="21320308" w14:textId="77777777" w:rsidR="00246F50" w:rsidRDefault="00246F50">
            <w:pPr>
              <w:pStyle w:val="Normal1"/>
            </w:pPr>
            <w:r>
              <w:t>MON</w:t>
            </w:r>
          </w:p>
        </w:tc>
        <w:tc>
          <w:tcPr>
            <w:tcW w:w="4906" w:type="dxa"/>
            <w:gridSpan w:val="3"/>
            <w:vMerge w:val="restart"/>
          </w:tcPr>
          <w:p w14:paraId="16AB2027" w14:textId="77777777" w:rsidR="00246F50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 - I BZC Batch I (P.S)</w:t>
            </w:r>
          </w:p>
          <w:p w14:paraId="3DFD2E44" w14:textId="77777777" w:rsidR="00246F50" w:rsidRDefault="00246F50" w:rsidP="00102F2E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3A0A32">
              <w:rPr>
                <w:b/>
                <w:bCs/>
                <w:color w:val="FF0000"/>
                <w:highlight w:val="cyan"/>
              </w:rPr>
              <w:t>P-VI  -  LAB BZC EM (Y.N)</w:t>
            </w:r>
          </w:p>
          <w:p w14:paraId="34E4C616" w14:textId="77777777" w:rsidR="00246F50" w:rsidRDefault="00246F50" w:rsidP="00102F2E">
            <w:pPr>
              <w:pStyle w:val="Normal1"/>
              <w:rPr>
                <w:b/>
                <w:bCs/>
                <w:color w:val="FF0000"/>
                <w:highlight w:val="cyan"/>
              </w:rPr>
            </w:pPr>
          </w:p>
          <w:p w14:paraId="47901C99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8" w:type="dxa"/>
            <w:vMerge w:val="restart"/>
          </w:tcPr>
          <w:p w14:paraId="7EA5F4EB" w14:textId="77777777" w:rsidR="00246F50" w:rsidRDefault="008D034C" w:rsidP="00B8252D">
            <w:pPr>
              <w:pStyle w:val="Normal1"/>
              <w:rPr>
                <w:b/>
                <w:bCs/>
                <w:color w:val="FF0000"/>
              </w:rPr>
            </w:pPr>
            <w:r w:rsidRPr="00D131AE">
              <w:rPr>
                <w:b/>
                <w:bCs/>
                <w:color w:val="FF0000"/>
                <w:highlight w:val="lightGray"/>
              </w:rPr>
              <w:t xml:space="preserve">P-V  </w:t>
            </w:r>
            <w:r w:rsidR="00246F50" w:rsidRPr="00D131AE">
              <w:rPr>
                <w:b/>
                <w:bCs/>
                <w:color w:val="FF0000"/>
                <w:highlight w:val="lightGray"/>
              </w:rPr>
              <w:t>BZC EM</w:t>
            </w:r>
            <w:r w:rsidRPr="00D131AE">
              <w:rPr>
                <w:b/>
                <w:bCs/>
                <w:color w:val="FF0000"/>
                <w:highlight w:val="lightGray"/>
              </w:rPr>
              <w:t xml:space="preserve"> (Y.V)</w:t>
            </w:r>
          </w:p>
          <w:p w14:paraId="3FB1C552" w14:textId="77777777" w:rsidR="005775DF" w:rsidRPr="005775DF" w:rsidRDefault="005775DF" w:rsidP="00B8252D">
            <w:pPr>
              <w:pStyle w:val="Normal1"/>
              <w:rPr>
                <w:b/>
                <w:bCs/>
                <w:color w:val="FF0000"/>
              </w:rPr>
            </w:pPr>
            <w:r w:rsidRPr="005775DF">
              <w:rPr>
                <w:b/>
                <w:bCs/>
                <w:color w:val="FF0000"/>
                <w:highlight w:val="cyan"/>
              </w:rPr>
              <w:t>P-VI TM (Y.N)</w:t>
            </w:r>
          </w:p>
        </w:tc>
        <w:tc>
          <w:tcPr>
            <w:tcW w:w="267" w:type="dxa"/>
            <w:vMerge w:val="restart"/>
          </w:tcPr>
          <w:p w14:paraId="21EBAEA3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906" w:type="dxa"/>
            <w:gridSpan w:val="3"/>
          </w:tcPr>
          <w:p w14:paraId="69976081" w14:textId="77777777" w:rsidR="00246F50" w:rsidRDefault="00246F50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II:  -  LAB-BZC ( P.S)</w:t>
            </w:r>
          </w:p>
          <w:p w14:paraId="6F5E2507" w14:textId="77777777" w:rsidR="00246F50" w:rsidRPr="008D034C" w:rsidRDefault="00246F50" w:rsidP="00246F50">
            <w:pPr>
              <w:pStyle w:val="Normal1"/>
              <w:rPr>
                <w:b/>
                <w:bCs/>
                <w:color w:val="FF0000"/>
              </w:rPr>
            </w:pPr>
            <w:r w:rsidRPr="008D034C">
              <w:rPr>
                <w:b/>
                <w:bCs/>
                <w:color w:val="FF0000"/>
                <w:highlight w:val="lightGray"/>
              </w:rPr>
              <w:t>P-V   PRACTICAL LAB Batch 1TM</w:t>
            </w:r>
            <w:r w:rsidR="008D034C" w:rsidRPr="008D034C">
              <w:rPr>
                <w:b/>
                <w:bCs/>
                <w:color w:val="FF0000"/>
                <w:highlight w:val="lightGray"/>
              </w:rPr>
              <w:t xml:space="preserve"> (Y.V)</w:t>
            </w:r>
          </w:p>
        </w:tc>
        <w:tc>
          <w:tcPr>
            <w:tcW w:w="982" w:type="dxa"/>
            <w:vMerge w:val="restart"/>
          </w:tcPr>
          <w:p w14:paraId="09BF7A87" w14:textId="77777777" w:rsidR="00246F50" w:rsidRDefault="00246F50">
            <w:pPr>
              <w:pStyle w:val="Normal1"/>
            </w:pPr>
          </w:p>
        </w:tc>
      </w:tr>
      <w:tr w:rsidR="00246F50" w14:paraId="5AD1CA7E" w14:textId="77777777" w:rsidTr="00067C6F">
        <w:trPr>
          <w:trHeight w:val="269"/>
        </w:trPr>
        <w:tc>
          <w:tcPr>
            <w:tcW w:w="713" w:type="dxa"/>
            <w:vMerge/>
          </w:tcPr>
          <w:p w14:paraId="63B1818A" w14:textId="77777777" w:rsidR="00246F50" w:rsidRDefault="00246F50">
            <w:pPr>
              <w:pStyle w:val="Normal1"/>
            </w:pPr>
          </w:p>
        </w:tc>
        <w:tc>
          <w:tcPr>
            <w:tcW w:w="4906" w:type="dxa"/>
            <w:gridSpan w:val="3"/>
            <w:vMerge/>
          </w:tcPr>
          <w:p w14:paraId="2BC36F9D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8" w:type="dxa"/>
            <w:vMerge/>
          </w:tcPr>
          <w:p w14:paraId="039DA3C5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7" w:type="dxa"/>
            <w:vMerge/>
          </w:tcPr>
          <w:p w14:paraId="51A065DA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596" w:type="dxa"/>
            <w:gridSpan w:val="2"/>
          </w:tcPr>
          <w:p w14:paraId="11703942" w14:textId="77777777" w:rsidR="00246F50" w:rsidRPr="003A0A32" w:rsidRDefault="00246F50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570785">
              <w:rPr>
                <w:b/>
                <w:bCs/>
                <w:color w:val="FF0000"/>
                <w:highlight w:val="cyan"/>
              </w:rPr>
              <w:t>P-I BZC &amp; BCH EM(Y.N)</w:t>
            </w:r>
          </w:p>
        </w:tc>
        <w:tc>
          <w:tcPr>
            <w:tcW w:w="2310" w:type="dxa"/>
          </w:tcPr>
          <w:p w14:paraId="19516362" w14:textId="77777777" w:rsidR="00246F50" w:rsidRPr="003A0A32" w:rsidRDefault="00246F50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/>
          </w:tcPr>
          <w:p w14:paraId="625E683D" w14:textId="77777777" w:rsidR="00246F50" w:rsidRDefault="00246F50">
            <w:pPr>
              <w:pStyle w:val="Normal1"/>
            </w:pPr>
          </w:p>
        </w:tc>
      </w:tr>
      <w:tr w:rsidR="00246F50" w14:paraId="4AAF777B" w14:textId="77777777" w:rsidTr="00246F50">
        <w:trPr>
          <w:trHeight w:val="597"/>
        </w:trPr>
        <w:tc>
          <w:tcPr>
            <w:tcW w:w="713" w:type="dxa"/>
            <w:vMerge w:val="restart"/>
          </w:tcPr>
          <w:p w14:paraId="3D5237EA" w14:textId="77777777" w:rsidR="00246F50" w:rsidRDefault="00246F50">
            <w:pPr>
              <w:pStyle w:val="Normal1"/>
            </w:pPr>
            <w:r>
              <w:t>TUS</w:t>
            </w:r>
          </w:p>
        </w:tc>
        <w:tc>
          <w:tcPr>
            <w:tcW w:w="4906" w:type="dxa"/>
            <w:gridSpan w:val="3"/>
            <w:vMerge w:val="restart"/>
          </w:tcPr>
          <w:p w14:paraId="1637D451" w14:textId="77777777" w:rsidR="00246F50" w:rsidRPr="00570785" w:rsidRDefault="00102F2E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>
              <w:rPr>
                <w:b/>
                <w:bCs/>
                <w:color w:val="FF0000"/>
                <w:highlight w:val="cyan"/>
              </w:rPr>
              <w:t>P-V  - LAB BATCH 2 EM</w:t>
            </w:r>
            <w:r w:rsidR="00246F50" w:rsidRPr="00570785">
              <w:rPr>
                <w:b/>
                <w:bCs/>
                <w:color w:val="FF0000"/>
                <w:highlight w:val="cyan"/>
              </w:rPr>
              <w:t xml:space="preserve"> </w:t>
            </w:r>
            <w:r w:rsidR="00246F50" w:rsidRPr="008D034C">
              <w:rPr>
                <w:b/>
                <w:bCs/>
                <w:color w:val="FF0000"/>
                <w:highlight w:val="lightGray"/>
              </w:rPr>
              <w:t>(Y.N &amp; Y.V)</w:t>
            </w:r>
          </w:p>
          <w:p w14:paraId="76D8E5C3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8" w:type="dxa"/>
            <w:vMerge w:val="restart"/>
          </w:tcPr>
          <w:p w14:paraId="79F36ED6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VI EM (P.S)</w:t>
            </w:r>
          </w:p>
        </w:tc>
        <w:tc>
          <w:tcPr>
            <w:tcW w:w="267" w:type="dxa"/>
            <w:vMerge/>
          </w:tcPr>
          <w:p w14:paraId="0AEFF178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906" w:type="dxa"/>
            <w:gridSpan w:val="3"/>
          </w:tcPr>
          <w:p w14:paraId="320F4776" w14:textId="77777777" w:rsidR="00246F50" w:rsidRDefault="00246F50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II:  - LAB-BCH ( P.S)</w:t>
            </w:r>
          </w:p>
          <w:p w14:paraId="0F353C8F" w14:textId="77777777" w:rsidR="00246F50" w:rsidRDefault="00246F50" w:rsidP="00246F50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3A0A32">
              <w:rPr>
                <w:b/>
                <w:bCs/>
                <w:color w:val="FF0000"/>
                <w:highlight w:val="cyan"/>
              </w:rPr>
              <w:t>P-III  BZC TM  LAB (Y.N)</w:t>
            </w:r>
          </w:p>
          <w:p w14:paraId="0860E064" w14:textId="77777777" w:rsidR="00246F50" w:rsidRPr="003A0A32" w:rsidRDefault="00246F50" w:rsidP="00246F50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 w:val="restart"/>
          </w:tcPr>
          <w:p w14:paraId="078D16C7" w14:textId="77777777" w:rsidR="00246F50" w:rsidRDefault="00246F50">
            <w:pPr>
              <w:pStyle w:val="Normal1"/>
            </w:pPr>
          </w:p>
        </w:tc>
      </w:tr>
      <w:tr w:rsidR="00246F50" w14:paraId="0C94A47A" w14:textId="77777777" w:rsidTr="00246F50">
        <w:trPr>
          <w:trHeight w:val="597"/>
        </w:trPr>
        <w:tc>
          <w:tcPr>
            <w:tcW w:w="713" w:type="dxa"/>
            <w:vMerge/>
          </w:tcPr>
          <w:p w14:paraId="48878373" w14:textId="77777777" w:rsidR="00246F50" w:rsidRDefault="00246F50">
            <w:pPr>
              <w:pStyle w:val="Normal1"/>
            </w:pPr>
          </w:p>
        </w:tc>
        <w:tc>
          <w:tcPr>
            <w:tcW w:w="4906" w:type="dxa"/>
            <w:gridSpan w:val="3"/>
            <w:vMerge/>
          </w:tcPr>
          <w:p w14:paraId="11CA9D7C" w14:textId="77777777" w:rsidR="00246F50" w:rsidRPr="00570785" w:rsidRDefault="00246F50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</w:p>
        </w:tc>
        <w:tc>
          <w:tcPr>
            <w:tcW w:w="2408" w:type="dxa"/>
            <w:vMerge/>
          </w:tcPr>
          <w:p w14:paraId="25085532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7" w:type="dxa"/>
            <w:vMerge/>
          </w:tcPr>
          <w:p w14:paraId="4BB92D04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596" w:type="dxa"/>
            <w:gridSpan w:val="2"/>
          </w:tcPr>
          <w:p w14:paraId="1A00C1BB" w14:textId="77777777" w:rsidR="00246F50" w:rsidRPr="003A0A32" w:rsidRDefault="00D131AE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D131AE">
              <w:rPr>
                <w:b/>
                <w:bCs/>
                <w:color w:val="FF0000"/>
                <w:highlight w:val="lightGray"/>
              </w:rPr>
              <w:t>P-I BZC &amp; BCH (Y.V)</w:t>
            </w:r>
          </w:p>
        </w:tc>
        <w:tc>
          <w:tcPr>
            <w:tcW w:w="2310" w:type="dxa"/>
          </w:tcPr>
          <w:p w14:paraId="2A14DD28" w14:textId="77777777" w:rsidR="00246F50" w:rsidRPr="00D131AE" w:rsidRDefault="008D034C" w:rsidP="00246F50">
            <w:pPr>
              <w:pStyle w:val="Normal1"/>
              <w:rPr>
                <w:b/>
                <w:bCs/>
                <w:color w:val="FF0000"/>
              </w:rPr>
            </w:pPr>
            <w:r w:rsidRPr="00D131AE">
              <w:rPr>
                <w:b/>
                <w:bCs/>
                <w:color w:val="FF0000"/>
                <w:highlight w:val="lightGray"/>
              </w:rPr>
              <w:t xml:space="preserve">P-V </w:t>
            </w:r>
            <w:r w:rsidR="00246F50" w:rsidRPr="00D131AE">
              <w:rPr>
                <w:b/>
                <w:bCs/>
                <w:color w:val="FF0000"/>
                <w:highlight w:val="lightGray"/>
              </w:rPr>
              <w:t>TM</w:t>
            </w:r>
            <w:r w:rsidRPr="00D131AE">
              <w:rPr>
                <w:b/>
                <w:bCs/>
                <w:color w:val="FF0000"/>
                <w:highlight w:val="lightGray"/>
              </w:rPr>
              <w:t xml:space="preserve"> (Y.V)</w:t>
            </w:r>
          </w:p>
        </w:tc>
        <w:tc>
          <w:tcPr>
            <w:tcW w:w="982" w:type="dxa"/>
            <w:vMerge/>
          </w:tcPr>
          <w:p w14:paraId="7D75002C" w14:textId="77777777" w:rsidR="00246F50" w:rsidRDefault="00246F50">
            <w:pPr>
              <w:pStyle w:val="Normal1"/>
            </w:pPr>
          </w:p>
        </w:tc>
      </w:tr>
      <w:tr w:rsidR="00246F50" w14:paraId="7F4C1801" w14:textId="77777777" w:rsidTr="00246F50">
        <w:trPr>
          <w:trHeight w:val="571"/>
        </w:trPr>
        <w:tc>
          <w:tcPr>
            <w:tcW w:w="713" w:type="dxa"/>
            <w:vMerge w:val="restart"/>
          </w:tcPr>
          <w:p w14:paraId="3D76A5FA" w14:textId="77777777" w:rsidR="00246F50" w:rsidRDefault="00246F50">
            <w:pPr>
              <w:pStyle w:val="Normal1"/>
            </w:pPr>
            <w:r>
              <w:t>WED</w:t>
            </w:r>
          </w:p>
        </w:tc>
        <w:tc>
          <w:tcPr>
            <w:tcW w:w="2257" w:type="dxa"/>
            <w:gridSpan w:val="2"/>
            <w:vMerge w:val="restart"/>
          </w:tcPr>
          <w:p w14:paraId="0BCA3081" w14:textId="77777777" w:rsidR="00246F50" w:rsidRDefault="00246F50" w:rsidP="00102F2E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570785">
              <w:rPr>
                <w:b/>
                <w:bCs/>
                <w:color w:val="FF0000"/>
                <w:highlight w:val="cyan"/>
              </w:rPr>
              <w:t>P-I BZC &amp; BCH EM(Y.N)</w:t>
            </w:r>
          </w:p>
          <w:p w14:paraId="66B37FAE" w14:textId="77777777" w:rsidR="00246F50" w:rsidRPr="00F043DC" w:rsidRDefault="008D034C" w:rsidP="00246F50">
            <w:pPr>
              <w:pStyle w:val="Normal1"/>
              <w:rPr>
                <w:b/>
                <w:bCs/>
                <w:color w:val="FF0000"/>
              </w:rPr>
            </w:pPr>
            <w:r w:rsidRPr="00F043DC">
              <w:rPr>
                <w:b/>
                <w:bCs/>
                <w:color w:val="FF0000"/>
                <w:highlight w:val="lightGray"/>
              </w:rPr>
              <w:t xml:space="preserve">P-V  </w:t>
            </w:r>
            <w:r w:rsidR="00246F50" w:rsidRPr="00F043DC">
              <w:rPr>
                <w:b/>
                <w:bCs/>
                <w:color w:val="FF0000"/>
                <w:highlight w:val="lightGray"/>
              </w:rPr>
              <w:t>BZC TM</w:t>
            </w:r>
            <w:r w:rsidRPr="00F043DC">
              <w:rPr>
                <w:b/>
                <w:bCs/>
                <w:color w:val="FF0000"/>
                <w:highlight w:val="lightGray"/>
              </w:rPr>
              <w:t xml:space="preserve"> (Y.V)</w:t>
            </w:r>
          </w:p>
        </w:tc>
        <w:tc>
          <w:tcPr>
            <w:tcW w:w="2649" w:type="dxa"/>
            <w:vMerge w:val="restart"/>
          </w:tcPr>
          <w:p w14:paraId="0F36269B" w14:textId="77777777" w:rsidR="00246F50" w:rsidRPr="003A0A32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II  BZC TM (P.S)</w:t>
            </w:r>
          </w:p>
        </w:tc>
        <w:tc>
          <w:tcPr>
            <w:tcW w:w="2408" w:type="dxa"/>
            <w:vMerge w:val="restart"/>
          </w:tcPr>
          <w:p w14:paraId="2B73CD78" w14:textId="77777777" w:rsidR="00246F50" w:rsidRPr="00D131AE" w:rsidRDefault="008D034C" w:rsidP="00246F50">
            <w:pPr>
              <w:pStyle w:val="Normal1"/>
              <w:rPr>
                <w:b/>
                <w:bCs/>
                <w:color w:val="FF0000"/>
              </w:rPr>
            </w:pPr>
            <w:r w:rsidRPr="00D131AE">
              <w:rPr>
                <w:b/>
                <w:bCs/>
                <w:color w:val="FF0000"/>
                <w:highlight w:val="lightGray"/>
              </w:rPr>
              <w:t xml:space="preserve">P-V  </w:t>
            </w:r>
            <w:r w:rsidR="00246F50" w:rsidRPr="00D131AE">
              <w:rPr>
                <w:b/>
                <w:bCs/>
                <w:color w:val="FF0000"/>
                <w:highlight w:val="lightGray"/>
              </w:rPr>
              <w:t>BZC EM</w:t>
            </w:r>
            <w:r w:rsidRPr="00D131AE">
              <w:rPr>
                <w:b/>
                <w:bCs/>
                <w:color w:val="FF0000"/>
                <w:highlight w:val="lightGray"/>
              </w:rPr>
              <w:t xml:space="preserve"> (Y.V)</w:t>
            </w:r>
          </w:p>
        </w:tc>
        <w:tc>
          <w:tcPr>
            <w:tcW w:w="267" w:type="dxa"/>
            <w:vMerge/>
          </w:tcPr>
          <w:p w14:paraId="149E412C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596" w:type="dxa"/>
            <w:gridSpan w:val="2"/>
          </w:tcPr>
          <w:p w14:paraId="163700E4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II  BZC</w:t>
            </w:r>
            <w:r>
              <w:rPr>
                <w:b/>
                <w:bCs/>
                <w:color w:val="FF0000"/>
                <w:highlight w:val="yellow"/>
              </w:rPr>
              <w:t xml:space="preserve"> </w:t>
            </w:r>
            <w:r w:rsidRPr="003A0A32">
              <w:rPr>
                <w:b/>
                <w:bCs/>
                <w:color w:val="FF0000"/>
                <w:highlight w:val="yellow"/>
              </w:rPr>
              <w:t>&amp; BCH EM (P.S)</w:t>
            </w:r>
          </w:p>
        </w:tc>
        <w:tc>
          <w:tcPr>
            <w:tcW w:w="2310" w:type="dxa"/>
          </w:tcPr>
          <w:p w14:paraId="5729DE61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 w:val="restart"/>
          </w:tcPr>
          <w:p w14:paraId="7C4507E0" w14:textId="77777777" w:rsidR="00246F50" w:rsidRDefault="00246F50">
            <w:pPr>
              <w:pStyle w:val="Normal1"/>
            </w:pPr>
          </w:p>
        </w:tc>
      </w:tr>
      <w:tr w:rsidR="00246F50" w14:paraId="034F323A" w14:textId="77777777" w:rsidTr="00246F50">
        <w:trPr>
          <w:trHeight w:val="571"/>
        </w:trPr>
        <w:tc>
          <w:tcPr>
            <w:tcW w:w="713" w:type="dxa"/>
            <w:vMerge/>
          </w:tcPr>
          <w:p w14:paraId="2541D37A" w14:textId="77777777" w:rsidR="00246F50" w:rsidRDefault="00246F50">
            <w:pPr>
              <w:pStyle w:val="Normal1"/>
            </w:pPr>
          </w:p>
        </w:tc>
        <w:tc>
          <w:tcPr>
            <w:tcW w:w="2257" w:type="dxa"/>
            <w:gridSpan w:val="2"/>
            <w:vMerge/>
          </w:tcPr>
          <w:p w14:paraId="695AC590" w14:textId="77777777" w:rsidR="00246F50" w:rsidRPr="00570785" w:rsidRDefault="00246F50" w:rsidP="00102F2E">
            <w:pPr>
              <w:pStyle w:val="Normal1"/>
              <w:rPr>
                <w:b/>
                <w:bCs/>
                <w:color w:val="FF0000"/>
                <w:highlight w:val="cyan"/>
              </w:rPr>
            </w:pPr>
          </w:p>
        </w:tc>
        <w:tc>
          <w:tcPr>
            <w:tcW w:w="2649" w:type="dxa"/>
            <w:vMerge/>
          </w:tcPr>
          <w:p w14:paraId="5A5A01C6" w14:textId="77777777" w:rsidR="00246F50" w:rsidRPr="003A0A32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8" w:type="dxa"/>
            <w:vMerge/>
          </w:tcPr>
          <w:p w14:paraId="4A02E850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7" w:type="dxa"/>
            <w:vMerge/>
          </w:tcPr>
          <w:p w14:paraId="6C9727AA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906" w:type="dxa"/>
            <w:gridSpan w:val="3"/>
          </w:tcPr>
          <w:p w14:paraId="7DD9A675" w14:textId="77777777" w:rsidR="00246F50" w:rsidRDefault="00246F50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3A0A32">
              <w:rPr>
                <w:b/>
                <w:bCs/>
                <w:color w:val="FF0000"/>
                <w:highlight w:val="cyan"/>
              </w:rPr>
              <w:t xml:space="preserve">P-VI  -  LAB </w:t>
            </w:r>
            <w:r>
              <w:rPr>
                <w:b/>
                <w:bCs/>
                <w:color w:val="FF0000"/>
                <w:highlight w:val="cyan"/>
              </w:rPr>
              <w:t>BZC TM</w:t>
            </w:r>
            <w:r w:rsidRPr="003A0A32">
              <w:rPr>
                <w:b/>
                <w:bCs/>
                <w:color w:val="FF0000"/>
                <w:highlight w:val="cyan"/>
              </w:rPr>
              <w:t xml:space="preserve"> (Y.N)</w:t>
            </w:r>
          </w:p>
          <w:p w14:paraId="21D3C088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/>
          </w:tcPr>
          <w:p w14:paraId="538DD5C8" w14:textId="77777777" w:rsidR="00246F50" w:rsidRDefault="00246F50">
            <w:pPr>
              <w:pStyle w:val="Normal1"/>
            </w:pPr>
          </w:p>
        </w:tc>
      </w:tr>
      <w:tr w:rsidR="00246F50" w14:paraId="71071972" w14:textId="77777777" w:rsidTr="00067C6F">
        <w:trPr>
          <w:trHeight w:val="602"/>
        </w:trPr>
        <w:tc>
          <w:tcPr>
            <w:tcW w:w="713" w:type="dxa"/>
            <w:vMerge w:val="restart"/>
          </w:tcPr>
          <w:p w14:paraId="10468303" w14:textId="77777777" w:rsidR="00246F50" w:rsidRDefault="00246F50">
            <w:pPr>
              <w:pStyle w:val="Normal1"/>
            </w:pPr>
            <w:r>
              <w:t>THU</w:t>
            </w:r>
          </w:p>
        </w:tc>
        <w:tc>
          <w:tcPr>
            <w:tcW w:w="2257" w:type="dxa"/>
            <w:gridSpan w:val="2"/>
            <w:vMerge w:val="restart"/>
          </w:tcPr>
          <w:p w14:paraId="7C1CB672" w14:textId="77777777" w:rsidR="00246F50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II BZC TM (P.S)</w:t>
            </w:r>
          </w:p>
          <w:p w14:paraId="749038A2" w14:textId="77777777" w:rsidR="00246F50" w:rsidRPr="003A0A32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570785">
              <w:rPr>
                <w:b/>
                <w:bCs/>
                <w:color w:val="FF0000"/>
                <w:highlight w:val="cyan"/>
              </w:rPr>
              <w:t>P-I</w:t>
            </w:r>
            <w:r>
              <w:rPr>
                <w:b/>
                <w:bCs/>
                <w:color w:val="FF0000"/>
                <w:highlight w:val="cyan"/>
              </w:rPr>
              <w:t>II</w:t>
            </w:r>
            <w:r w:rsidRPr="00570785">
              <w:rPr>
                <w:b/>
                <w:bCs/>
                <w:color w:val="FF0000"/>
                <w:highlight w:val="cyan"/>
              </w:rPr>
              <w:t xml:space="preserve"> BZC &amp; BCH EM(Y.N)</w:t>
            </w:r>
          </w:p>
        </w:tc>
        <w:tc>
          <w:tcPr>
            <w:tcW w:w="2649" w:type="dxa"/>
            <w:vMerge w:val="restart"/>
          </w:tcPr>
          <w:p w14:paraId="5BD99D8E" w14:textId="77777777" w:rsidR="00246F50" w:rsidRPr="003A0A32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VI  TM (P.S)</w:t>
            </w:r>
          </w:p>
        </w:tc>
        <w:tc>
          <w:tcPr>
            <w:tcW w:w="2408" w:type="dxa"/>
            <w:vMerge w:val="restart"/>
          </w:tcPr>
          <w:p w14:paraId="467E306B" w14:textId="77777777" w:rsidR="00246F50" w:rsidRPr="00D131AE" w:rsidRDefault="00246F50" w:rsidP="00246F50">
            <w:pPr>
              <w:pStyle w:val="Normal1"/>
              <w:rPr>
                <w:b/>
                <w:bCs/>
                <w:color w:val="FF0000"/>
              </w:rPr>
            </w:pPr>
            <w:r w:rsidRPr="00D131AE">
              <w:rPr>
                <w:b/>
                <w:bCs/>
                <w:color w:val="FF0000"/>
                <w:highlight w:val="lightGray"/>
              </w:rPr>
              <w:t xml:space="preserve">P-V </w:t>
            </w:r>
            <w:r w:rsidR="008D034C" w:rsidRPr="00D131AE">
              <w:rPr>
                <w:b/>
                <w:bCs/>
                <w:color w:val="FF0000"/>
                <w:highlight w:val="lightGray"/>
              </w:rPr>
              <w:t xml:space="preserve"> </w:t>
            </w:r>
            <w:r w:rsidRPr="00D131AE">
              <w:rPr>
                <w:b/>
                <w:bCs/>
                <w:color w:val="FF0000"/>
                <w:highlight w:val="lightGray"/>
              </w:rPr>
              <w:t>BZC EM</w:t>
            </w:r>
            <w:r w:rsidR="008D034C" w:rsidRPr="00D131AE">
              <w:rPr>
                <w:b/>
                <w:bCs/>
                <w:color w:val="FF0000"/>
                <w:highlight w:val="lightGray"/>
              </w:rPr>
              <w:t xml:space="preserve"> (Y.V)</w:t>
            </w:r>
          </w:p>
        </w:tc>
        <w:tc>
          <w:tcPr>
            <w:tcW w:w="267" w:type="dxa"/>
            <w:vMerge/>
          </w:tcPr>
          <w:p w14:paraId="72145EEC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906" w:type="dxa"/>
            <w:gridSpan w:val="3"/>
          </w:tcPr>
          <w:p w14:paraId="128A6CB6" w14:textId="77777777" w:rsidR="00246F50" w:rsidRPr="008D034C" w:rsidRDefault="00246F50" w:rsidP="003A0A32">
            <w:pPr>
              <w:pStyle w:val="Normal1"/>
              <w:rPr>
                <w:b/>
                <w:bCs/>
                <w:color w:val="FF0000"/>
                <w:highlight w:val="lightGray"/>
              </w:rPr>
            </w:pPr>
            <w:r w:rsidRPr="008D034C">
              <w:rPr>
                <w:b/>
                <w:bCs/>
                <w:color w:val="FF0000"/>
                <w:highlight w:val="lightGray"/>
              </w:rPr>
              <w:t>P-I - I BZC LAB Batch II (Y.V)</w:t>
            </w:r>
          </w:p>
          <w:p w14:paraId="63794806" w14:textId="77777777" w:rsidR="00246F50" w:rsidRDefault="00246F50" w:rsidP="003840A9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VI   - LAB TM (P.S)</w:t>
            </w:r>
          </w:p>
          <w:p w14:paraId="3ECCFA14" w14:textId="77777777" w:rsidR="00246F50" w:rsidRPr="003A0A32" w:rsidRDefault="00246F50" w:rsidP="003840A9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 w:val="restart"/>
          </w:tcPr>
          <w:p w14:paraId="58A29A52" w14:textId="77777777" w:rsidR="00246F50" w:rsidRDefault="00246F50">
            <w:pPr>
              <w:pStyle w:val="Normal1"/>
            </w:pPr>
          </w:p>
        </w:tc>
      </w:tr>
      <w:tr w:rsidR="00246F50" w14:paraId="02EFE576" w14:textId="77777777" w:rsidTr="00067C6F">
        <w:trPr>
          <w:trHeight w:val="503"/>
        </w:trPr>
        <w:tc>
          <w:tcPr>
            <w:tcW w:w="713" w:type="dxa"/>
            <w:vMerge/>
          </w:tcPr>
          <w:p w14:paraId="38682C91" w14:textId="77777777" w:rsidR="00246F50" w:rsidRDefault="00246F50">
            <w:pPr>
              <w:pStyle w:val="Normal1"/>
            </w:pPr>
          </w:p>
        </w:tc>
        <w:tc>
          <w:tcPr>
            <w:tcW w:w="2257" w:type="dxa"/>
            <w:gridSpan w:val="2"/>
            <w:vMerge/>
          </w:tcPr>
          <w:p w14:paraId="0F827DC9" w14:textId="77777777" w:rsidR="00246F50" w:rsidRPr="003A0A32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49" w:type="dxa"/>
            <w:vMerge/>
          </w:tcPr>
          <w:p w14:paraId="1C2049F5" w14:textId="77777777" w:rsidR="00246F50" w:rsidRPr="003A0A32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8" w:type="dxa"/>
            <w:vMerge/>
          </w:tcPr>
          <w:p w14:paraId="1DC20FDA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7" w:type="dxa"/>
            <w:vMerge/>
          </w:tcPr>
          <w:p w14:paraId="38E6DB7D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596" w:type="dxa"/>
            <w:gridSpan w:val="2"/>
          </w:tcPr>
          <w:p w14:paraId="0B7F1438" w14:textId="77777777" w:rsidR="00246F50" w:rsidRPr="00B8252D" w:rsidRDefault="00246F50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3A0A32">
              <w:rPr>
                <w:b/>
                <w:bCs/>
                <w:color w:val="FF0000"/>
                <w:highlight w:val="cyan"/>
              </w:rPr>
              <w:t>P-III  BZC TM  (Y.N)</w:t>
            </w:r>
          </w:p>
        </w:tc>
        <w:tc>
          <w:tcPr>
            <w:tcW w:w="2310" w:type="dxa"/>
          </w:tcPr>
          <w:p w14:paraId="25375899" w14:textId="77777777" w:rsidR="00246F50" w:rsidRPr="003A0A32" w:rsidRDefault="00246F50" w:rsidP="004E34E4">
            <w:pPr>
              <w:pStyle w:val="Normal1"/>
              <w:rPr>
                <w:b/>
                <w:bCs/>
                <w:color w:val="FF0000"/>
                <w:highlight w:val="lightGray"/>
              </w:rPr>
            </w:pPr>
          </w:p>
        </w:tc>
        <w:tc>
          <w:tcPr>
            <w:tcW w:w="982" w:type="dxa"/>
            <w:vMerge/>
          </w:tcPr>
          <w:p w14:paraId="574EBE85" w14:textId="77777777" w:rsidR="00246F50" w:rsidRDefault="00246F50">
            <w:pPr>
              <w:pStyle w:val="Normal1"/>
            </w:pPr>
          </w:p>
        </w:tc>
      </w:tr>
      <w:tr w:rsidR="00246F50" w14:paraId="3F80F813" w14:textId="77777777" w:rsidTr="001D0197">
        <w:trPr>
          <w:trHeight w:val="530"/>
        </w:trPr>
        <w:tc>
          <w:tcPr>
            <w:tcW w:w="713" w:type="dxa"/>
            <w:vMerge w:val="restart"/>
          </w:tcPr>
          <w:p w14:paraId="48429DFC" w14:textId="77777777" w:rsidR="00246F50" w:rsidRDefault="00246F50">
            <w:pPr>
              <w:pStyle w:val="Normal1"/>
            </w:pPr>
            <w:r>
              <w:t>FRI</w:t>
            </w:r>
          </w:p>
        </w:tc>
        <w:tc>
          <w:tcPr>
            <w:tcW w:w="4906" w:type="dxa"/>
            <w:gridSpan w:val="3"/>
          </w:tcPr>
          <w:p w14:paraId="3EB39647" w14:textId="77777777" w:rsidR="00246F50" w:rsidRDefault="00246F50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3A0A32">
              <w:rPr>
                <w:b/>
                <w:bCs/>
                <w:color w:val="FF0000"/>
                <w:highlight w:val="cyan"/>
              </w:rPr>
              <w:t>P-III  BZC TM  (Y.N)</w:t>
            </w:r>
          </w:p>
          <w:p w14:paraId="0A990873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8" w:type="dxa"/>
            <w:vMerge w:val="restart"/>
          </w:tcPr>
          <w:p w14:paraId="2BE5D169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7" w:type="dxa"/>
            <w:vMerge/>
          </w:tcPr>
          <w:p w14:paraId="2A9F7460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587" w:type="dxa"/>
            <w:vMerge w:val="restart"/>
          </w:tcPr>
          <w:p w14:paraId="42404870" w14:textId="77777777" w:rsidR="00246F50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I BZC EM (P.S)</w:t>
            </w:r>
          </w:p>
          <w:p w14:paraId="3727C80E" w14:textId="77777777" w:rsidR="00246F50" w:rsidRPr="00D131AE" w:rsidRDefault="008D034C" w:rsidP="00246F50">
            <w:pPr>
              <w:pStyle w:val="Normal1"/>
              <w:rPr>
                <w:b/>
                <w:bCs/>
                <w:color w:val="FF0000"/>
              </w:rPr>
            </w:pPr>
            <w:r w:rsidRPr="00D131AE">
              <w:rPr>
                <w:b/>
                <w:bCs/>
                <w:color w:val="FF0000"/>
                <w:highlight w:val="lightGray"/>
              </w:rPr>
              <w:t xml:space="preserve">P-V  </w:t>
            </w:r>
            <w:r w:rsidR="00246F50" w:rsidRPr="00D131AE">
              <w:rPr>
                <w:b/>
                <w:bCs/>
                <w:color w:val="FF0000"/>
                <w:highlight w:val="lightGray"/>
              </w:rPr>
              <w:t xml:space="preserve">BZC TM </w:t>
            </w:r>
            <w:r w:rsidRPr="00D131AE">
              <w:rPr>
                <w:b/>
                <w:bCs/>
                <w:color w:val="FF0000"/>
                <w:highlight w:val="lightGray"/>
              </w:rPr>
              <w:t>(Y.V)</w:t>
            </w:r>
          </w:p>
        </w:tc>
        <w:tc>
          <w:tcPr>
            <w:tcW w:w="2319" w:type="dxa"/>
            <w:gridSpan w:val="2"/>
            <w:vMerge w:val="restart"/>
          </w:tcPr>
          <w:p w14:paraId="0C3292FC" w14:textId="77777777" w:rsidR="00246F50" w:rsidRDefault="00246F50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II BZC</w:t>
            </w:r>
            <w:r>
              <w:rPr>
                <w:b/>
                <w:bCs/>
                <w:color w:val="FF0000"/>
                <w:highlight w:val="yellow"/>
              </w:rPr>
              <w:t xml:space="preserve"> </w:t>
            </w:r>
            <w:r w:rsidRPr="003A0A32">
              <w:rPr>
                <w:b/>
                <w:bCs/>
                <w:color w:val="FF0000"/>
                <w:highlight w:val="yellow"/>
              </w:rPr>
              <w:t>&amp; BCH EM(PS)</w:t>
            </w:r>
          </w:p>
          <w:p w14:paraId="0B3D957B" w14:textId="77777777" w:rsidR="00246F50" w:rsidRDefault="00246F50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>
              <w:rPr>
                <w:b/>
                <w:bCs/>
                <w:color w:val="FF0000"/>
                <w:highlight w:val="cyan"/>
              </w:rPr>
              <w:t>P-VI</w:t>
            </w:r>
            <w:r w:rsidRPr="003A0A32">
              <w:rPr>
                <w:b/>
                <w:bCs/>
                <w:color w:val="FF0000"/>
                <w:highlight w:val="cyan"/>
              </w:rPr>
              <w:t xml:space="preserve">  </w:t>
            </w:r>
            <w:r>
              <w:rPr>
                <w:b/>
                <w:bCs/>
                <w:color w:val="FF0000"/>
                <w:highlight w:val="cyan"/>
              </w:rPr>
              <w:t>BZC E</w:t>
            </w:r>
            <w:r w:rsidRPr="003A0A32">
              <w:rPr>
                <w:b/>
                <w:bCs/>
                <w:color w:val="FF0000"/>
                <w:highlight w:val="cyan"/>
              </w:rPr>
              <w:t>M  (Y.N)</w:t>
            </w:r>
          </w:p>
          <w:p w14:paraId="549C518B" w14:textId="77777777" w:rsidR="00246F50" w:rsidRPr="003A0A32" w:rsidRDefault="00246F50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 w:val="restart"/>
          </w:tcPr>
          <w:p w14:paraId="0BF134BD" w14:textId="77777777" w:rsidR="00246F50" w:rsidRDefault="00246F50">
            <w:pPr>
              <w:pStyle w:val="Normal1"/>
            </w:pPr>
          </w:p>
        </w:tc>
      </w:tr>
      <w:tr w:rsidR="00D131AE" w14:paraId="7A5862B3" w14:textId="77777777" w:rsidTr="00067C6F">
        <w:trPr>
          <w:trHeight w:val="485"/>
        </w:trPr>
        <w:tc>
          <w:tcPr>
            <w:tcW w:w="713" w:type="dxa"/>
            <w:vMerge/>
          </w:tcPr>
          <w:p w14:paraId="51B9BA55" w14:textId="77777777" w:rsidR="00D131AE" w:rsidRDefault="00D131AE">
            <w:pPr>
              <w:pStyle w:val="Normal1"/>
            </w:pPr>
          </w:p>
        </w:tc>
        <w:tc>
          <w:tcPr>
            <w:tcW w:w="4906" w:type="dxa"/>
            <w:gridSpan w:val="3"/>
          </w:tcPr>
          <w:p w14:paraId="5D2E2904" w14:textId="77777777" w:rsidR="00D131AE" w:rsidRPr="00067C6F" w:rsidRDefault="00D131AE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067C6F">
              <w:rPr>
                <w:b/>
                <w:bCs/>
                <w:color w:val="FF0000"/>
                <w:highlight w:val="lightGray"/>
              </w:rPr>
              <w:t>P-V  BZC EM LAB  BATCH -I (Y.V)</w:t>
            </w:r>
          </w:p>
        </w:tc>
        <w:tc>
          <w:tcPr>
            <w:tcW w:w="2408" w:type="dxa"/>
            <w:vMerge/>
          </w:tcPr>
          <w:p w14:paraId="4EE86BFF" w14:textId="77777777" w:rsidR="00D131AE" w:rsidRPr="003A0A32" w:rsidRDefault="00D131AE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7" w:type="dxa"/>
            <w:vMerge/>
          </w:tcPr>
          <w:p w14:paraId="458404E8" w14:textId="77777777" w:rsidR="00D131AE" w:rsidRPr="003A0A32" w:rsidRDefault="00D131AE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587" w:type="dxa"/>
            <w:vMerge/>
          </w:tcPr>
          <w:p w14:paraId="74BD0801" w14:textId="77777777" w:rsidR="00D131AE" w:rsidRPr="003A0A32" w:rsidRDefault="00D131AE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319" w:type="dxa"/>
            <w:gridSpan w:val="2"/>
            <w:vMerge/>
          </w:tcPr>
          <w:p w14:paraId="12E8F265" w14:textId="77777777" w:rsidR="00D131AE" w:rsidRPr="003A0A32" w:rsidRDefault="00D131AE" w:rsidP="004E34E4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/>
          </w:tcPr>
          <w:p w14:paraId="0DA7D30D" w14:textId="77777777" w:rsidR="00D131AE" w:rsidRDefault="00D131AE">
            <w:pPr>
              <w:pStyle w:val="Normal1"/>
            </w:pPr>
          </w:p>
        </w:tc>
      </w:tr>
      <w:tr w:rsidR="00246F50" w14:paraId="3A584E64" w14:textId="77777777" w:rsidTr="00067C6F">
        <w:trPr>
          <w:trHeight w:val="710"/>
        </w:trPr>
        <w:tc>
          <w:tcPr>
            <w:tcW w:w="713" w:type="dxa"/>
            <w:vMerge w:val="restart"/>
          </w:tcPr>
          <w:p w14:paraId="2BCF6A16" w14:textId="77777777" w:rsidR="00246F50" w:rsidRDefault="00246F50">
            <w:pPr>
              <w:pStyle w:val="Normal1"/>
            </w:pPr>
            <w:r>
              <w:t>SAT</w:t>
            </w:r>
          </w:p>
        </w:tc>
        <w:tc>
          <w:tcPr>
            <w:tcW w:w="2257" w:type="dxa"/>
            <w:gridSpan w:val="2"/>
          </w:tcPr>
          <w:p w14:paraId="4F25879D" w14:textId="77777777" w:rsidR="00246F50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III BZC</w:t>
            </w:r>
            <w:r>
              <w:rPr>
                <w:b/>
                <w:bCs/>
                <w:color w:val="FF0000"/>
                <w:highlight w:val="yellow"/>
              </w:rPr>
              <w:t xml:space="preserve"> </w:t>
            </w:r>
            <w:r w:rsidR="00D131AE">
              <w:rPr>
                <w:b/>
                <w:bCs/>
                <w:color w:val="FF0000"/>
                <w:highlight w:val="yellow"/>
              </w:rPr>
              <w:t xml:space="preserve">&amp; BCH EM </w:t>
            </w:r>
            <w:r w:rsidRPr="003A0A32">
              <w:rPr>
                <w:b/>
                <w:bCs/>
                <w:color w:val="FF0000"/>
                <w:highlight w:val="yellow"/>
              </w:rPr>
              <w:t>(P.S)</w:t>
            </w:r>
          </w:p>
        </w:tc>
        <w:tc>
          <w:tcPr>
            <w:tcW w:w="2649" w:type="dxa"/>
          </w:tcPr>
          <w:p w14:paraId="6DD05FA9" w14:textId="77777777" w:rsidR="00246F50" w:rsidRPr="003A0A32" w:rsidRDefault="00246F50" w:rsidP="00761451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8" w:type="dxa"/>
            <w:vMerge w:val="restart"/>
          </w:tcPr>
          <w:p w14:paraId="6DF2B720" w14:textId="77777777" w:rsidR="00246F50" w:rsidRDefault="00246F50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>
              <w:rPr>
                <w:b/>
                <w:bCs/>
                <w:color w:val="FF0000"/>
                <w:highlight w:val="cyan"/>
              </w:rPr>
              <w:t>P-VI</w:t>
            </w:r>
            <w:r w:rsidRPr="003A0A32">
              <w:rPr>
                <w:b/>
                <w:bCs/>
                <w:color w:val="FF0000"/>
                <w:highlight w:val="cyan"/>
              </w:rPr>
              <w:t xml:space="preserve">  </w:t>
            </w:r>
            <w:r>
              <w:rPr>
                <w:b/>
                <w:bCs/>
                <w:color w:val="FF0000"/>
                <w:highlight w:val="cyan"/>
              </w:rPr>
              <w:t>BZC E</w:t>
            </w:r>
            <w:r w:rsidRPr="003A0A32">
              <w:rPr>
                <w:b/>
                <w:bCs/>
                <w:color w:val="FF0000"/>
                <w:highlight w:val="cyan"/>
              </w:rPr>
              <w:t>M  (Y.N)</w:t>
            </w:r>
          </w:p>
          <w:p w14:paraId="136833A6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67" w:type="dxa"/>
            <w:vMerge w:val="restart"/>
          </w:tcPr>
          <w:p w14:paraId="1F9225DF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906" w:type="dxa"/>
            <w:gridSpan w:val="3"/>
          </w:tcPr>
          <w:p w14:paraId="44C3A930" w14:textId="77777777" w:rsidR="00246F50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3A0A32">
              <w:rPr>
                <w:b/>
                <w:bCs/>
                <w:color w:val="FF0000"/>
                <w:highlight w:val="yellow"/>
              </w:rPr>
              <w:t>P-VI  -  LAB BZC EM (P.S)</w:t>
            </w:r>
          </w:p>
          <w:p w14:paraId="213E73BA" w14:textId="77777777" w:rsidR="00246F50" w:rsidRDefault="00246F50" w:rsidP="00102F2E">
            <w:pPr>
              <w:pStyle w:val="Normal1"/>
              <w:rPr>
                <w:b/>
                <w:bCs/>
                <w:color w:val="FF0000"/>
                <w:highlight w:val="cyan"/>
              </w:rPr>
            </w:pPr>
            <w:r w:rsidRPr="00570785">
              <w:rPr>
                <w:b/>
                <w:bCs/>
                <w:color w:val="FF0000"/>
                <w:highlight w:val="cyan"/>
              </w:rPr>
              <w:t>P-I</w:t>
            </w:r>
            <w:r>
              <w:rPr>
                <w:b/>
                <w:bCs/>
                <w:color w:val="FF0000"/>
                <w:highlight w:val="cyan"/>
              </w:rPr>
              <w:t xml:space="preserve"> </w:t>
            </w:r>
            <w:r w:rsidRPr="00570785">
              <w:rPr>
                <w:b/>
                <w:bCs/>
                <w:color w:val="FF0000"/>
                <w:highlight w:val="cyan"/>
              </w:rPr>
              <w:t>BCH EM</w:t>
            </w:r>
            <w:r>
              <w:rPr>
                <w:b/>
                <w:bCs/>
                <w:color w:val="FF0000"/>
                <w:highlight w:val="cyan"/>
              </w:rPr>
              <w:t xml:space="preserve"> LAB </w:t>
            </w:r>
            <w:r w:rsidRPr="00570785">
              <w:rPr>
                <w:b/>
                <w:bCs/>
                <w:color w:val="FF0000"/>
                <w:highlight w:val="cyan"/>
              </w:rPr>
              <w:t>(Y.N)</w:t>
            </w:r>
          </w:p>
          <w:p w14:paraId="73EA5F83" w14:textId="77777777" w:rsidR="00246F50" w:rsidRPr="003A0A32" w:rsidRDefault="00246F50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 w:val="restart"/>
          </w:tcPr>
          <w:p w14:paraId="015F2698" w14:textId="77777777" w:rsidR="00246F50" w:rsidRDefault="00246F50">
            <w:pPr>
              <w:pStyle w:val="Normal1"/>
            </w:pPr>
          </w:p>
        </w:tc>
      </w:tr>
      <w:tr w:rsidR="008D034C" w14:paraId="3BC3BCA3" w14:textId="77777777" w:rsidTr="008D034C">
        <w:trPr>
          <w:trHeight w:val="467"/>
        </w:trPr>
        <w:tc>
          <w:tcPr>
            <w:tcW w:w="713" w:type="dxa"/>
            <w:vMerge/>
          </w:tcPr>
          <w:p w14:paraId="68C41C82" w14:textId="77777777" w:rsidR="008D034C" w:rsidRDefault="008D034C">
            <w:pPr>
              <w:pStyle w:val="Normal1"/>
            </w:pPr>
          </w:p>
        </w:tc>
        <w:tc>
          <w:tcPr>
            <w:tcW w:w="4906" w:type="dxa"/>
            <w:gridSpan w:val="3"/>
          </w:tcPr>
          <w:p w14:paraId="468685C9" w14:textId="77777777" w:rsidR="008D034C" w:rsidRPr="008D034C" w:rsidRDefault="008D034C" w:rsidP="00246F50">
            <w:pPr>
              <w:pStyle w:val="Normal1"/>
              <w:rPr>
                <w:b/>
                <w:bCs/>
                <w:color w:val="FF0000"/>
              </w:rPr>
            </w:pPr>
            <w:r w:rsidRPr="008D034C">
              <w:rPr>
                <w:b/>
                <w:bCs/>
                <w:color w:val="FF0000"/>
                <w:highlight w:val="lightGray"/>
              </w:rPr>
              <w:t>P-V   PRACTICAL LAB TM (Y.V)</w:t>
            </w:r>
          </w:p>
        </w:tc>
        <w:tc>
          <w:tcPr>
            <w:tcW w:w="2408" w:type="dxa"/>
            <w:vMerge/>
          </w:tcPr>
          <w:p w14:paraId="31C752B4" w14:textId="77777777" w:rsidR="008D034C" w:rsidRDefault="008D034C" w:rsidP="00570785">
            <w:pPr>
              <w:pStyle w:val="Normal1"/>
              <w:rPr>
                <w:b/>
                <w:bCs/>
                <w:color w:val="FF0000"/>
                <w:highlight w:val="cyan"/>
              </w:rPr>
            </w:pPr>
          </w:p>
        </w:tc>
        <w:tc>
          <w:tcPr>
            <w:tcW w:w="267" w:type="dxa"/>
            <w:vMerge/>
          </w:tcPr>
          <w:p w14:paraId="46BC7F55" w14:textId="77777777" w:rsidR="008D034C" w:rsidRPr="003A0A32" w:rsidRDefault="008D034C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596" w:type="dxa"/>
            <w:gridSpan w:val="2"/>
          </w:tcPr>
          <w:p w14:paraId="486DC5B5" w14:textId="77777777" w:rsidR="008D034C" w:rsidRPr="00D131AE" w:rsidRDefault="00D131AE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  <w:r w:rsidRPr="00D131AE">
              <w:rPr>
                <w:b/>
                <w:bCs/>
                <w:color w:val="FF0000"/>
                <w:highlight w:val="lightGray"/>
              </w:rPr>
              <w:t>P-VI  T</w:t>
            </w:r>
            <w:r w:rsidR="008D034C" w:rsidRPr="00D131AE">
              <w:rPr>
                <w:b/>
                <w:bCs/>
                <w:color w:val="FF0000"/>
                <w:highlight w:val="lightGray"/>
              </w:rPr>
              <w:t>M (Y.V)</w:t>
            </w:r>
          </w:p>
        </w:tc>
        <w:tc>
          <w:tcPr>
            <w:tcW w:w="2310" w:type="dxa"/>
          </w:tcPr>
          <w:p w14:paraId="364684D3" w14:textId="77777777" w:rsidR="008D034C" w:rsidRPr="003A0A32" w:rsidRDefault="008D034C" w:rsidP="00102F2E">
            <w:pPr>
              <w:pStyle w:val="Normal1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982" w:type="dxa"/>
            <w:vMerge/>
          </w:tcPr>
          <w:p w14:paraId="4A6264D9" w14:textId="77777777" w:rsidR="008D034C" w:rsidRDefault="008D034C">
            <w:pPr>
              <w:pStyle w:val="Normal1"/>
            </w:pPr>
          </w:p>
        </w:tc>
      </w:tr>
    </w:tbl>
    <w:p w14:paraId="5F2890F4" w14:textId="77777777" w:rsidR="00B855F4" w:rsidRDefault="00B855F4">
      <w:pPr>
        <w:pStyle w:val="Normal1"/>
      </w:pPr>
    </w:p>
    <w:p w14:paraId="324DD561" w14:textId="77777777" w:rsidR="002166BB" w:rsidRDefault="002166BB">
      <w:pPr>
        <w:pStyle w:val="Normal1"/>
      </w:pPr>
    </w:p>
    <w:p w14:paraId="6EFFC3ED" w14:textId="77777777" w:rsidR="002166BB" w:rsidRDefault="00486B21">
      <w:pPr>
        <w:pStyle w:val="Normal1"/>
      </w:pPr>
      <w:r>
        <w:t xml:space="preserve"> </w:t>
      </w:r>
      <w:r w:rsidR="009742E0">
        <w:t xml:space="preserve"> </w:t>
      </w:r>
    </w:p>
    <w:p w14:paraId="650C4532" w14:textId="77777777" w:rsidR="00813B58" w:rsidRDefault="00813B58" w:rsidP="002166BB">
      <w:pPr>
        <w:pStyle w:val="Normal1"/>
        <w:spacing w:after="0"/>
        <w:jc w:val="center"/>
        <w:rPr>
          <w:b/>
          <w:bCs/>
          <w:sz w:val="32"/>
          <w:szCs w:val="32"/>
        </w:rPr>
      </w:pPr>
    </w:p>
    <w:sectPr w:rsidR="00813B58" w:rsidSect="00B855F4">
      <w:pgSz w:w="15840" w:h="12240" w:orient="landscape"/>
      <w:pgMar w:top="810" w:right="900" w:bottom="63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F4"/>
    <w:rsid w:val="0000363D"/>
    <w:rsid w:val="00040DB3"/>
    <w:rsid w:val="000428C7"/>
    <w:rsid w:val="00067C6F"/>
    <w:rsid w:val="0007068E"/>
    <w:rsid w:val="00102F2E"/>
    <w:rsid w:val="00107876"/>
    <w:rsid w:val="001D0197"/>
    <w:rsid w:val="002166BB"/>
    <w:rsid w:val="00246F50"/>
    <w:rsid w:val="003840A9"/>
    <w:rsid w:val="003A0A32"/>
    <w:rsid w:val="003A2988"/>
    <w:rsid w:val="00486B21"/>
    <w:rsid w:val="004E34E4"/>
    <w:rsid w:val="004F5566"/>
    <w:rsid w:val="00570785"/>
    <w:rsid w:val="005775DF"/>
    <w:rsid w:val="005814C0"/>
    <w:rsid w:val="00603CCF"/>
    <w:rsid w:val="0068436D"/>
    <w:rsid w:val="00691D34"/>
    <w:rsid w:val="006A25FC"/>
    <w:rsid w:val="006D38BC"/>
    <w:rsid w:val="00713C50"/>
    <w:rsid w:val="00761451"/>
    <w:rsid w:val="007C5DCA"/>
    <w:rsid w:val="00807671"/>
    <w:rsid w:val="00813B58"/>
    <w:rsid w:val="00846CA6"/>
    <w:rsid w:val="00857798"/>
    <w:rsid w:val="008628D9"/>
    <w:rsid w:val="008D034C"/>
    <w:rsid w:val="00954F29"/>
    <w:rsid w:val="009569D7"/>
    <w:rsid w:val="009742E0"/>
    <w:rsid w:val="009746DB"/>
    <w:rsid w:val="009B7089"/>
    <w:rsid w:val="00A40537"/>
    <w:rsid w:val="00AF5909"/>
    <w:rsid w:val="00B54CF6"/>
    <w:rsid w:val="00B81F67"/>
    <w:rsid w:val="00B8252D"/>
    <w:rsid w:val="00B855F4"/>
    <w:rsid w:val="00C528B5"/>
    <w:rsid w:val="00C65D30"/>
    <w:rsid w:val="00D131AE"/>
    <w:rsid w:val="00D766AA"/>
    <w:rsid w:val="00D909ED"/>
    <w:rsid w:val="00E17B81"/>
    <w:rsid w:val="00E36B96"/>
    <w:rsid w:val="00E67478"/>
    <w:rsid w:val="00E67BF5"/>
    <w:rsid w:val="00E831C2"/>
    <w:rsid w:val="00EE1CA6"/>
    <w:rsid w:val="00F043DC"/>
    <w:rsid w:val="00F3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7BD"/>
  <w15:docId w15:val="{E9C53D23-C293-47CE-B3D6-DD8781D8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76"/>
    <w:rPr>
      <w:rFonts w:cs="Gautami"/>
    </w:rPr>
  </w:style>
  <w:style w:type="paragraph" w:styleId="Heading1">
    <w:name w:val="heading 1"/>
    <w:basedOn w:val="Normal1"/>
    <w:next w:val="Normal1"/>
    <w:rsid w:val="00B855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855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855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855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855F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855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855F4"/>
  </w:style>
  <w:style w:type="paragraph" w:styleId="Title">
    <w:name w:val="Title"/>
    <w:basedOn w:val="Normal1"/>
    <w:next w:val="Normal1"/>
    <w:rsid w:val="00B855F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855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855F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B855F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B855F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B855F4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846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7D4A-63C6-4A2A-8890-67788B6D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ramanyam paluru</cp:lastModifiedBy>
  <cp:revision>31</cp:revision>
  <cp:lastPrinted>2021-12-16T06:42:00Z</cp:lastPrinted>
  <dcterms:created xsi:type="dcterms:W3CDTF">2021-11-26T03:50:00Z</dcterms:created>
  <dcterms:modified xsi:type="dcterms:W3CDTF">2022-07-07T07:34:00Z</dcterms:modified>
</cp:coreProperties>
</file>